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0056" w14:textId="77777777" w:rsidR="0083540C" w:rsidRDefault="0083540C" w:rsidP="0083540C">
      <w:pPr>
        <w:spacing w:after="0"/>
        <w:ind w:firstLine="709"/>
        <w:jc w:val="both"/>
      </w:pPr>
      <w:bookmarkStart w:id="0" w:name="_Hlk131173321"/>
      <w:bookmarkEnd w:id="0"/>
    </w:p>
    <w:p w14:paraId="4538A960" w14:textId="77777777" w:rsidR="0083540C" w:rsidRPr="00990842" w:rsidRDefault="0083540C" w:rsidP="0083540C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9C6A251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«</w:t>
      </w:r>
      <w:r>
        <w:rPr>
          <w:rFonts w:cstheme="minorHAnsi"/>
          <w:b/>
          <w:color w:val="222222"/>
          <w:sz w:val="24"/>
          <w:szCs w:val="24"/>
          <w:shd w:val="clear" w:color="auto" w:fill="FFFFFF"/>
          <w:lang w:val="ru-RU"/>
        </w:rPr>
        <w:t>Университет ИТМО</w:t>
      </w: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»</w:t>
      </w:r>
    </w:p>
    <w:p w14:paraId="444DBA1E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74E9EFAE" w14:textId="77777777" w:rsidR="0083540C" w:rsidRDefault="0083540C" w:rsidP="0083540C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4D9CDDCC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15F5B10E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Факультет ПИиКТ</w:t>
      </w:r>
    </w:p>
    <w:p w14:paraId="0D9626AD" w14:textId="77777777" w:rsidR="0083540C" w:rsidRDefault="0083540C" w:rsidP="0083540C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5456845A" w14:textId="77777777" w:rsidR="0083540C" w:rsidRPr="00990842" w:rsidRDefault="0083540C" w:rsidP="0083540C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162051CE" w14:textId="5D2C1748" w:rsidR="0083540C" w:rsidRPr="0083540C" w:rsidRDefault="0083540C" w:rsidP="0083540C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Дисциплина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: Параллельные вычисления</w:t>
      </w:r>
    </w:p>
    <w:p w14:paraId="1F45A215" w14:textId="77777777" w:rsidR="0083540C" w:rsidRPr="00990842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D67BF8B" w14:textId="77777777" w:rsidR="0083540C" w:rsidRPr="00990842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02C0F04" w14:textId="77777777" w:rsidR="0083540C" w:rsidRPr="00990842" w:rsidRDefault="0083540C" w:rsidP="0083540C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548C5EC" w14:textId="7E922AE7" w:rsidR="0083540C" w:rsidRPr="00A54858" w:rsidRDefault="00732225" w:rsidP="0083540C">
      <w:pPr>
        <w:jc w:val="center"/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</w:pPr>
      <w:r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 xml:space="preserve">Лабораторная работа </w:t>
      </w:r>
      <w:r w:rsidR="00603486" w:rsidRPr="00A54858"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>5</w:t>
      </w:r>
    </w:p>
    <w:p w14:paraId="4857DBB4" w14:textId="21130CEB" w:rsidR="0083540C" w:rsidRPr="00AD6FD3" w:rsidRDefault="00603486" w:rsidP="0083540C">
      <w:pPr>
        <w:jc w:val="center"/>
        <w:rPr>
          <w:rFonts w:cstheme="minorHAnsi"/>
          <w:sz w:val="18"/>
          <w:lang w:val="ru-RU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POSIX</w:t>
      </w:r>
    </w:p>
    <w:p w14:paraId="378DFB79" w14:textId="77777777" w:rsidR="0083540C" w:rsidRPr="00990842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CF50F85" w14:textId="77777777" w:rsidR="0083540C" w:rsidRPr="00990842" w:rsidRDefault="0083540C" w:rsidP="0083540C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06154DB" w14:textId="3F0D9CB2" w:rsidR="0083540C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08413F8B" w14:textId="4A2F7A08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1A696A23" w14:textId="59198366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2D2D338" w14:textId="2CFDEC27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45961B9" w14:textId="1406A99C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EA59060" w14:textId="77777777" w:rsidR="00732225" w:rsidRPr="00990842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710132D7" w14:textId="77777777" w:rsidR="0083540C" w:rsidRPr="00990842" w:rsidRDefault="0083540C" w:rsidP="0083540C">
      <w:pPr>
        <w:rPr>
          <w:rFonts w:cstheme="minorHAnsi"/>
          <w:lang w:val="ru-RU"/>
        </w:rPr>
      </w:pPr>
    </w:p>
    <w:p w14:paraId="560867C7" w14:textId="6F52916A" w:rsidR="0083540C" w:rsidRDefault="0083540C" w:rsidP="0083540C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 xml:space="preserve">Выполнил: </w:t>
      </w:r>
      <w:r w:rsidRPr="0094367C">
        <w:rPr>
          <w:rFonts w:cstheme="minorHAnsi"/>
          <w:sz w:val="24"/>
          <w:szCs w:val="24"/>
          <w:lang w:val="ru-RU"/>
        </w:rPr>
        <w:t>Гурин Евгений Иванович</w:t>
      </w:r>
    </w:p>
    <w:p w14:paraId="1B8218EF" w14:textId="04179051" w:rsidR="0083540C" w:rsidRPr="00CA7BB0" w:rsidRDefault="0083540C" w:rsidP="0083540C">
      <w:pPr>
        <w:rPr>
          <w:rFonts w:cstheme="minorHAnsi"/>
          <w:sz w:val="24"/>
          <w:szCs w:val="24"/>
          <w:lang w:val="ru-RU"/>
        </w:rPr>
      </w:pPr>
      <w:r w:rsidRPr="0094367C">
        <w:rPr>
          <w:rFonts w:cstheme="minorHAnsi"/>
          <w:sz w:val="24"/>
          <w:szCs w:val="24"/>
          <w:lang w:val="ru-RU"/>
        </w:rPr>
        <w:t>П</w:t>
      </w:r>
      <w:r w:rsidRPr="00990842">
        <w:rPr>
          <w:rFonts w:cstheme="minorHAnsi"/>
          <w:sz w:val="24"/>
          <w:szCs w:val="24"/>
          <w:lang w:val="ru-RU"/>
        </w:rPr>
        <w:t xml:space="preserve">реподаватель: </w:t>
      </w:r>
      <w:r>
        <w:rPr>
          <w:rFonts w:ascii="Times New Roman" w:hAnsi="Times New Roman" w:cs="Times New Roman"/>
          <w:sz w:val="24"/>
          <w:szCs w:val="24"/>
          <w:lang w:val="ru-RU"/>
        </w:rPr>
        <w:t>Жданов Андрей Дмитриевич</w:t>
      </w:r>
    </w:p>
    <w:p w14:paraId="79F7C421" w14:textId="170832BE" w:rsidR="0083540C" w:rsidRPr="00990842" w:rsidRDefault="0083540C" w:rsidP="0083540C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Группа: Р</w:t>
      </w:r>
      <w:r w:rsidRPr="00CA7BB0">
        <w:rPr>
          <w:rFonts w:cstheme="minorHAnsi"/>
          <w:sz w:val="24"/>
          <w:szCs w:val="24"/>
          <w:lang w:val="ru-RU"/>
        </w:rPr>
        <w:t>41</w:t>
      </w:r>
      <w:r w:rsidRPr="00990842">
        <w:rPr>
          <w:rFonts w:cstheme="minorHAnsi"/>
          <w:sz w:val="24"/>
          <w:szCs w:val="24"/>
          <w:lang w:val="ru-RU"/>
        </w:rPr>
        <w:t>1</w:t>
      </w:r>
      <w:r w:rsidRPr="00CA7BB0">
        <w:rPr>
          <w:rFonts w:cstheme="minorHAnsi"/>
          <w:sz w:val="24"/>
          <w:szCs w:val="24"/>
          <w:lang w:val="ru-RU"/>
        </w:rPr>
        <w:t>6</w:t>
      </w:r>
    </w:p>
    <w:p w14:paraId="312C1050" w14:textId="77777777" w:rsidR="0083540C" w:rsidRPr="00990842" w:rsidRDefault="0083540C" w:rsidP="0083540C">
      <w:pPr>
        <w:rPr>
          <w:rFonts w:cstheme="minorHAnsi"/>
          <w:sz w:val="24"/>
          <w:szCs w:val="24"/>
          <w:lang w:val="ru-RU"/>
        </w:rPr>
      </w:pPr>
    </w:p>
    <w:p w14:paraId="027A9D51" w14:textId="77777777" w:rsidR="0083540C" w:rsidRDefault="0083540C" w:rsidP="0083540C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Санкт-Петербург 202</w:t>
      </w:r>
      <w:r>
        <w:rPr>
          <w:rFonts w:cstheme="minorHAnsi"/>
          <w:sz w:val="24"/>
          <w:szCs w:val="24"/>
          <w:lang w:val="ru-RU"/>
        </w:rPr>
        <w:t>3</w:t>
      </w:r>
      <w:r w:rsidRPr="00990842">
        <w:rPr>
          <w:rFonts w:cstheme="minorHAnsi"/>
          <w:sz w:val="24"/>
          <w:szCs w:val="24"/>
          <w:lang w:val="ru-RU"/>
        </w:rPr>
        <w:t>г.</w:t>
      </w:r>
    </w:p>
    <w:p w14:paraId="582449F1" w14:textId="07C96149" w:rsidR="0083540C" w:rsidRDefault="0083540C" w:rsidP="008354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3587B5" w14:textId="77777777" w:rsidR="0083540C" w:rsidRDefault="0083540C" w:rsidP="00984C0B">
      <w:pPr>
        <w:pStyle w:val="2"/>
        <w:rPr>
          <w:rFonts w:ascii="Times New Roman" w:hAnsi="Times New Roman" w:cs="Times New Roman"/>
          <w:bCs/>
          <w:szCs w:val="28"/>
          <w:lang w:val="ru-RU"/>
        </w:rPr>
      </w:pPr>
      <w:bookmarkStart w:id="1" w:name="__RefHeading___Toc987_1348238132"/>
      <w:bookmarkStart w:id="2" w:name="_Toc87602610"/>
      <w:bookmarkEnd w:id="1"/>
      <w:r w:rsidRPr="000869E4">
        <w:rPr>
          <w:rStyle w:val="10"/>
          <w:lang w:val="ru-RU"/>
        </w:rPr>
        <w:lastRenderedPageBreak/>
        <w:t>З</w:t>
      </w:r>
      <w:bookmarkEnd w:id="2"/>
      <w:r w:rsidRPr="000869E4">
        <w:rPr>
          <w:rStyle w:val="10"/>
          <w:lang w:val="ru-RU"/>
        </w:rPr>
        <w:t>адача</w:t>
      </w:r>
    </w:p>
    <w:p w14:paraId="47987AAE" w14:textId="0487D0F2" w:rsidR="00603486" w:rsidRPr="00603486" w:rsidRDefault="00603486" w:rsidP="00603486">
      <w:pPr>
        <w:rPr>
          <w:lang w:val="ru-RU"/>
        </w:rPr>
      </w:pPr>
      <w:r w:rsidRPr="00603486">
        <w:rPr>
          <w:lang w:val="ru-RU"/>
        </w:rPr>
        <w:t>1. Взять в качестве исходной OpenMP-программу из ЛР-4, в которой распараллелены все этапы вычисления. Убедиться, что в этой</w:t>
      </w:r>
      <w:r w:rsidR="00D31B29" w:rsidRPr="00D31B29">
        <w:rPr>
          <w:lang w:val="ru-RU"/>
        </w:rPr>
        <w:t xml:space="preserve"> </w:t>
      </w:r>
      <w:r w:rsidRPr="00603486">
        <w:rPr>
          <w:lang w:val="ru-RU"/>
        </w:rPr>
        <w:t>программе корректно реализован одновременный доступ к общей</w:t>
      </w:r>
      <w:r w:rsidR="00D31B29" w:rsidRPr="00D31B29">
        <w:rPr>
          <w:lang w:val="ru-RU"/>
        </w:rPr>
        <w:t xml:space="preserve"> </w:t>
      </w:r>
      <w:r w:rsidRPr="00603486">
        <w:rPr>
          <w:lang w:val="ru-RU"/>
        </w:rPr>
        <w:t>переменной, используемой для вывода в консоль процента завершения программы.</w:t>
      </w:r>
    </w:p>
    <w:p w14:paraId="0B7E862D" w14:textId="40F8F913" w:rsidR="00603486" w:rsidRPr="00603486" w:rsidRDefault="00603486" w:rsidP="00603486">
      <w:pPr>
        <w:rPr>
          <w:lang w:val="ru-RU"/>
        </w:rPr>
      </w:pPr>
      <w:r w:rsidRPr="00603486">
        <w:rPr>
          <w:lang w:val="ru-RU"/>
        </w:rPr>
        <w:t>2. Изменить исходную программу так, чтобы вместо OpenMP-директив</w:t>
      </w:r>
      <w:r w:rsidR="00D31B29" w:rsidRPr="00D31B29">
        <w:rPr>
          <w:lang w:val="ru-RU"/>
        </w:rPr>
        <w:t xml:space="preserve"> </w:t>
      </w:r>
      <w:r w:rsidRPr="00603486">
        <w:rPr>
          <w:lang w:val="ru-RU"/>
        </w:rPr>
        <w:t>применялся стандарт «POSIX Threads»:</w:t>
      </w:r>
    </w:p>
    <w:p w14:paraId="76D91BC0" w14:textId="016CBAAE" w:rsidR="00603486" w:rsidRPr="00D31B29" w:rsidRDefault="00603486" w:rsidP="00D31B29">
      <w:pPr>
        <w:pStyle w:val="a8"/>
        <w:numPr>
          <w:ilvl w:val="0"/>
          <w:numId w:val="1"/>
        </w:numPr>
        <w:rPr>
          <w:lang w:val="ru-RU"/>
        </w:rPr>
      </w:pPr>
      <w:r w:rsidRPr="00D31B29">
        <w:rPr>
          <w:lang w:val="ru-RU"/>
        </w:rPr>
        <w:t>для получения оценки «3» достаточно изменить только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один этап (Generate, Map, Merge, Sort), который является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узким местом (bottle neck), а также функцию вывода в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консоль процента завершения программы;</w:t>
      </w:r>
    </w:p>
    <w:p w14:paraId="64D37D75" w14:textId="0A5DF895" w:rsidR="00603486" w:rsidRPr="00D31B29" w:rsidRDefault="00603486" w:rsidP="00D31B29">
      <w:pPr>
        <w:pStyle w:val="a8"/>
        <w:numPr>
          <w:ilvl w:val="0"/>
          <w:numId w:val="1"/>
        </w:numPr>
        <w:rPr>
          <w:lang w:val="ru-RU"/>
        </w:rPr>
      </w:pPr>
      <w:r w:rsidRPr="00D31B29">
        <w:rPr>
          <w:lang w:val="ru-RU"/>
        </w:rPr>
        <w:t>для получения оценки «4» и «5» необходимо изменить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всю программу, но допускается в качестве расписания циклов использовать «schedule static»;</w:t>
      </w:r>
    </w:p>
    <w:p w14:paraId="0A8CAF3B" w14:textId="5D1976D5" w:rsidR="00603486" w:rsidRPr="00D31B29" w:rsidRDefault="00603486" w:rsidP="00D31B29">
      <w:pPr>
        <w:pStyle w:val="a8"/>
        <w:numPr>
          <w:ilvl w:val="0"/>
          <w:numId w:val="1"/>
        </w:numPr>
        <w:rPr>
          <w:lang w:val="ru-RU"/>
        </w:rPr>
      </w:pPr>
      <w:r w:rsidRPr="00D31B29">
        <w:rPr>
          <w:lang w:val="ru-RU"/>
        </w:rPr>
        <w:t>для получения оценки «5» необходимо хотя бы один цикл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распараллелить, реализовав вручную расписание «schedule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dynamic» или «schedule guided».</w:t>
      </w:r>
    </w:p>
    <w:p w14:paraId="6DB0CE41" w14:textId="77777777" w:rsidR="00D31B29" w:rsidRDefault="00603486" w:rsidP="00603486">
      <w:pPr>
        <w:rPr>
          <w:lang w:val="ru-RU"/>
        </w:rPr>
      </w:pPr>
      <w:r w:rsidRPr="00603486">
        <w:rPr>
          <w:lang w:val="ru-RU"/>
        </w:rPr>
        <w:t>3. Провести эксперименты и по результатам выполнить сравнение работы двух параллельных программ («OpenMP» и «POSIX Threads»),</w:t>
      </w:r>
      <w:r w:rsidR="00D31B29" w:rsidRPr="00D31B29">
        <w:rPr>
          <w:lang w:val="ru-RU"/>
        </w:rPr>
        <w:t xml:space="preserve"> </w:t>
      </w:r>
      <w:r w:rsidRPr="00603486">
        <w:rPr>
          <w:lang w:val="ru-RU"/>
        </w:rPr>
        <w:t>которое должно описывать следующие аспекты работы обеих программ (для различных N):</w:t>
      </w:r>
    </w:p>
    <w:p w14:paraId="33D87ECA" w14:textId="77777777" w:rsidR="00D31B29" w:rsidRPr="00D31B29" w:rsidRDefault="00603486" w:rsidP="00D31B29">
      <w:pPr>
        <w:pStyle w:val="a8"/>
        <w:numPr>
          <w:ilvl w:val="0"/>
          <w:numId w:val="2"/>
        </w:numPr>
        <w:rPr>
          <w:lang w:val="ru-RU"/>
        </w:rPr>
      </w:pPr>
      <w:r w:rsidRPr="00D31B29">
        <w:rPr>
          <w:lang w:val="ru-RU"/>
        </w:rPr>
        <w:t>полное время решения задачи;</w:t>
      </w:r>
    </w:p>
    <w:p w14:paraId="3D49CB9A" w14:textId="19B0EF49" w:rsidR="00603486" w:rsidRPr="00D31B29" w:rsidRDefault="00603486" w:rsidP="00D31B29">
      <w:pPr>
        <w:pStyle w:val="a8"/>
        <w:numPr>
          <w:ilvl w:val="0"/>
          <w:numId w:val="2"/>
        </w:numPr>
        <w:rPr>
          <w:lang w:val="ru-RU"/>
        </w:rPr>
      </w:pPr>
      <w:r w:rsidRPr="00D31B29">
        <w:rPr>
          <w:lang w:val="ru-RU"/>
        </w:rPr>
        <w:t>параллельное ускорение;</w:t>
      </w:r>
    </w:p>
    <w:p w14:paraId="74A31267" w14:textId="04A58C43" w:rsidR="00603486" w:rsidRPr="00D31B29" w:rsidRDefault="00603486" w:rsidP="00D31B29">
      <w:pPr>
        <w:pStyle w:val="a8"/>
        <w:numPr>
          <w:ilvl w:val="0"/>
          <w:numId w:val="2"/>
        </w:numPr>
        <w:rPr>
          <w:lang w:val="ru-RU"/>
        </w:rPr>
      </w:pPr>
      <w:r w:rsidRPr="00D31B29">
        <w:rPr>
          <w:lang w:val="ru-RU"/>
        </w:rPr>
        <w:t>доля времени, проводимого на каждом этапе вычисления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(«нормированная диаграмма с областями и накоплением»);</w:t>
      </w:r>
    </w:p>
    <w:p w14:paraId="6C0CCED5" w14:textId="0C33F4E3" w:rsidR="00603486" w:rsidRPr="00D31B29" w:rsidRDefault="00603486" w:rsidP="00D31B29">
      <w:pPr>
        <w:pStyle w:val="a8"/>
        <w:numPr>
          <w:ilvl w:val="0"/>
          <w:numId w:val="2"/>
        </w:numPr>
        <w:rPr>
          <w:lang w:val="ru-RU"/>
        </w:rPr>
      </w:pPr>
      <w:r w:rsidRPr="00D31B29">
        <w:rPr>
          <w:lang w:val="ru-RU"/>
        </w:rPr>
        <w:t>количество строк кода, добавленных при распараллеливании, а также грубая оценка времени, потраченного н</w:t>
      </w:r>
      <w:r w:rsidR="00D31B29" w:rsidRPr="00D31B29">
        <w:rPr>
          <w:lang w:val="ru-RU"/>
        </w:rPr>
        <w:t xml:space="preserve">а </w:t>
      </w:r>
      <w:r w:rsidRPr="00D31B29">
        <w:rPr>
          <w:lang w:val="ru-RU"/>
        </w:rPr>
        <w:t>распараллеливание (накладные расходы программиста);</w:t>
      </w:r>
    </w:p>
    <w:p w14:paraId="154FBFF0" w14:textId="4267BD63" w:rsidR="00B921A1" w:rsidRPr="00D31B29" w:rsidRDefault="00603486" w:rsidP="00D31B29">
      <w:pPr>
        <w:pStyle w:val="a8"/>
        <w:numPr>
          <w:ilvl w:val="0"/>
          <w:numId w:val="2"/>
        </w:numPr>
        <w:rPr>
          <w:lang w:val="ru-RU"/>
        </w:rPr>
      </w:pPr>
      <w:r w:rsidRPr="00D31B29">
        <w:rPr>
          <w:lang w:val="ru-RU"/>
        </w:rPr>
        <w:t>остальные аспекты, которые вы выяснили самостоятельно</w:t>
      </w:r>
    </w:p>
    <w:p w14:paraId="039187A2" w14:textId="429C957B" w:rsidR="00984C0B" w:rsidRPr="00A54858" w:rsidRDefault="0083540C" w:rsidP="00732225">
      <w:pPr>
        <w:pStyle w:val="2"/>
      </w:pPr>
      <w:r>
        <w:rPr>
          <w:lang w:val="ru-RU"/>
        </w:rPr>
        <w:t>Конфигурация</w:t>
      </w:r>
    </w:p>
    <w:p w14:paraId="173BF5EA" w14:textId="77777777" w:rsidR="00732225" w:rsidRPr="00A54858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Host</w:t>
      </w:r>
      <w:r w:rsidRPr="00A54858">
        <w:rPr>
          <w:rFonts w:ascii="Consolas" w:hAnsi="Consolas"/>
        </w:rPr>
        <w:t xml:space="preserve"> </w:t>
      </w:r>
      <w:r w:rsidRPr="00732225">
        <w:rPr>
          <w:rFonts w:ascii="Consolas" w:hAnsi="Consolas"/>
        </w:rPr>
        <w:t>Name</w:t>
      </w:r>
      <w:r w:rsidRPr="00A54858">
        <w:rPr>
          <w:rFonts w:ascii="Consolas" w:hAnsi="Consolas"/>
        </w:rPr>
        <w:t xml:space="preserve">:                 </w:t>
      </w:r>
      <w:r w:rsidRPr="00732225">
        <w:rPr>
          <w:rFonts w:ascii="Consolas" w:hAnsi="Consolas"/>
        </w:rPr>
        <w:t>EGURIN</w:t>
      </w:r>
      <w:r w:rsidRPr="00A54858">
        <w:rPr>
          <w:rFonts w:ascii="Consolas" w:hAnsi="Consolas"/>
        </w:rPr>
        <w:t>-</w:t>
      </w:r>
      <w:r w:rsidRPr="00732225">
        <w:rPr>
          <w:rFonts w:ascii="Consolas" w:hAnsi="Consolas"/>
        </w:rPr>
        <w:t>PC</w:t>
      </w:r>
    </w:p>
    <w:p w14:paraId="7255C9E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Name:                   Microsoft Windows 11 Pro</w:t>
      </w:r>
    </w:p>
    <w:p w14:paraId="602F901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Version:                10.0.22000 N/A Build 22000</w:t>
      </w:r>
    </w:p>
    <w:p w14:paraId="1BB78EDC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Manufacturer:           Microsoft Corporation</w:t>
      </w:r>
    </w:p>
    <w:p w14:paraId="6BF052DB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Configuration:          Standalone Workstation</w:t>
      </w:r>
    </w:p>
    <w:p w14:paraId="7DA7799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Build Type:             Multiprocessor Free</w:t>
      </w:r>
    </w:p>
    <w:p w14:paraId="1CF09490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Registered Owner:          user</w:t>
      </w:r>
    </w:p>
    <w:p w14:paraId="548011C8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Registered Organization:   N/A</w:t>
      </w:r>
    </w:p>
    <w:p w14:paraId="50370BB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Product ID:                00331-10000-00001-AA539</w:t>
      </w:r>
    </w:p>
    <w:p w14:paraId="6AC907BA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riginal Install Date:     02.10.2022, 21:59:41</w:t>
      </w:r>
    </w:p>
    <w:p w14:paraId="3D3A56C4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Boot Time:          20.03.2023, 2:46:00</w:t>
      </w:r>
    </w:p>
    <w:p w14:paraId="021F822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Manufacturer:       ASUS</w:t>
      </w:r>
    </w:p>
    <w:p w14:paraId="0DD01F88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Model:              System Product Name</w:t>
      </w:r>
    </w:p>
    <w:p w14:paraId="04565B5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Type:               x64-based PC</w:t>
      </w:r>
    </w:p>
    <w:p w14:paraId="7FFA9BD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Processor(s):              1 Processor(s) Installed.</w:t>
      </w:r>
    </w:p>
    <w:p w14:paraId="4C38E69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1]: AMD64 Family 23 Model 113 Stepping 0 AuthenticAMD ~3600 Mhz</w:t>
      </w:r>
    </w:p>
    <w:p w14:paraId="3DF2E8ED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BIOS Version:              American Megatrends Inc. 2803, 27.04.2022</w:t>
      </w:r>
    </w:p>
    <w:p w14:paraId="2ADE9D2C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Windows Directory:         C:\Windows</w:t>
      </w:r>
    </w:p>
    <w:p w14:paraId="394068FE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Directory:          C:\Windows\system32</w:t>
      </w:r>
    </w:p>
    <w:p w14:paraId="7708A11A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Boot Device:               \Device\HarddiskVolume2</w:t>
      </w:r>
    </w:p>
    <w:p w14:paraId="21195191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Locale:             en-us;English (United States)</w:t>
      </w:r>
    </w:p>
    <w:p w14:paraId="635AE989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Input Locale:              en-us;English (United States)</w:t>
      </w:r>
    </w:p>
    <w:p w14:paraId="31BE200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Time Zone:                 (UTC+03:00) Moscow, St. Petersburg</w:t>
      </w:r>
    </w:p>
    <w:p w14:paraId="65DED480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lastRenderedPageBreak/>
        <w:t>Total Physical Memory:     32 679 MB</w:t>
      </w:r>
    </w:p>
    <w:p w14:paraId="308B224B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Available Physical Memory: 20 506 MB</w:t>
      </w:r>
    </w:p>
    <w:p w14:paraId="64AF7162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Virtual Memory: Max Size:  87 975 MB</w:t>
      </w:r>
    </w:p>
    <w:p w14:paraId="399DAA2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Virtual Memory: Available: 19 470 MB</w:t>
      </w:r>
    </w:p>
    <w:p w14:paraId="70953CB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Virtual Memory: In Use:    68 505 MB</w:t>
      </w:r>
    </w:p>
    <w:p w14:paraId="2846E1D8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Page File Location(s):     D:\pagefile.sys</w:t>
      </w:r>
    </w:p>
    <w:p w14:paraId="4252D92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Domain:                    WORKGROUP</w:t>
      </w:r>
    </w:p>
    <w:p w14:paraId="7F60D9FE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Logon Server:              \\EGURIN-PC</w:t>
      </w:r>
    </w:p>
    <w:p w14:paraId="4197F40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Hotfix(s):                 5 Hotfix(s) Installed.</w:t>
      </w:r>
    </w:p>
    <w:p w14:paraId="7D78F1F9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1]: KB5022505</w:t>
      </w:r>
    </w:p>
    <w:p w14:paraId="23E7EA5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2]: KB5012170</w:t>
      </w:r>
    </w:p>
    <w:p w14:paraId="1315383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3]: KB5023698</w:t>
      </w:r>
    </w:p>
    <w:p w14:paraId="301A431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4]: KB5022369</w:t>
      </w:r>
    </w:p>
    <w:p w14:paraId="7A8C8A2A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5]: KB5022925</w:t>
      </w:r>
    </w:p>
    <w:p w14:paraId="7C9D720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Network Card(s):           4 NIC(s) Installed.</w:t>
      </w:r>
    </w:p>
    <w:p w14:paraId="3F2C71A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1]: Realtek PCIe 2.5GbE Family Controller</w:t>
      </w:r>
    </w:p>
    <w:p w14:paraId="2710D7EE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Ethernet</w:t>
      </w:r>
    </w:p>
    <w:p w14:paraId="4C388B2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Status:          Media disconnected</w:t>
      </w:r>
    </w:p>
    <w:p w14:paraId="303EE16F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2]: Intel(R) Wi-Fi 6 AX200 160MHz</w:t>
      </w:r>
    </w:p>
    <w:p w14:paraId="775B34BD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Wi-Fi</w:t>
      </w:r>
    </w:p>
    <w:p w14:paraId="01033990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DHCP Enabled:    Yes</w:t>
      </w:r>
    </w:p>
    <w:p w14:paraId="73C40960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DHCP Server:     192.168.1.1</w:t>
      </w:r>
    </w:p>
    <w:p w14:paraId="42A88D54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IP address(es)</w:t>
      </w:r>
    </w:p>
    <w:p w14:paraId="5742B2A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1]: 192.168.1.47</w:t>
      </w:r>
    </w:p>
    <w:p w14:paraId="34CC49B2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2]: fe80::933b:210e:a9a7:2c6e</w:t>
      </w:r>
    </w:p>
    <w:p w14:paraId="1C33FEC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3]: Bluetooth Device (Personal Area Network)</w:t>
      </w:r>
    </w:p>
    <w:p w14:paraId="11C17B8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Bluetooth Network Connection</w:t>
      </w:r>
    </w:p>
    <w:p w14:paraId="46AC80BF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Status:          Media disconnected</w:t>
      </w:r>
    </w:p>
    <w:p w14:paraId="62D3FAA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4]: VirtualBox Host-Only Ethernet Adapter</w:t>
      </w:r>
    </w:p>
    <w:p w14:paraId="79439548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Ethernet 2</w:t>
      </w:r>
    </w:p>
    <w:p w14:paraId="30C2E95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DHCP Enabled:    No</w:t>
      </w:r>
    </w:p>
    <w:p w14:paraId="407E5D9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IP address(es)</w:t>
      </w:r>
    </w:p>
    <w:p w14:paraId="4AD9190F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1]: 192.168.56.1</w:t>
      </w:r>
    </w:p>
    <w:p w14:paraId="05A33EED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2]: fe80::527e:5766:393d:acc6</w:t>
      </w:r>
    </w:p>
    <w:p w14:paraId="1EDB64FB" w14:textId="58665AB4" w:rsid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Hyper-V Requirements:      A hypervisor has been detected. Features required for Hyper-V will not be displayed.</w:t>
      </w:r>
    </w:p>
    <w:p w14:paraId="69B2800F" w14:textId="77777777" w:rsidR="00732225" w:rsidRPr="00984C0B" w:rsidRDefault="00732225" w:rsidP="00732225">
      <w:pPr>
        <w:pStyle w:val="a7"/>
        <w:rPr>
          <w:rFonts w:ascii="Consolas" w:hAnsi="Consolas"/>
        </w:rPr>
      </w:pPr>
    </w:p>
    <w:p w14:paraId="2BCCABAD" w14:textId="77777777" w:rsidR="00732225" w:rsidRPr="00AD6FD3" w:rsidRDefault="00732225">
      <w:pPr>
        <w:suppressAutoHyphens w:val="0"/>
        <w:rPr>
          <w:rFonts w:asciiTheme="majorHAnsi" w:eastAsiaTheme="majorEastAsia" w:hAnsiTheme="majorHAnsi" w:cstheme="majorBidi"/>
          <w:b/>
          <w:sz w:val="28"/>
          <w:szCs w:val="26"/>
        </w:rPr>
      </w:pPr>
      <w:bookmarkStart w:id="3" w:name="__RefHeading___Toc989_1348238132"/>
      <w:bookmarkEnd w:id="3"/>
      <w:r w:rsidRPr="00AD6FD3">
        <w:br w:type="page"/>
      </w:r>
    </w:p>
    <w:p w14:paraId="7B8268BF" w14:textId="2059B049" w:rsidR="0083540C" w:rsidRDefault="0083540C" w:rsidP="00984C0B">
      <w:pPr>
        <w:pStyle w:val="2"/>
        <w:rPr>
          <w:lang w:val="ru-RU"/>
        </w:rPr>
      </w:pPr>
      <w:r>
        <w:rPr>
          <w:lang w:val="ru-RU"/>
        </w:rPr>
        <w:lastRenderedPageBreak/>
        <w:t>Результаты работы</w:t>
      </w:r>
    </w:p>
    <w:p w14:paraId="45718957" w14:textId="77777777" w:rsidR="00D31B29" w:rsidRDefault="00D31B29" w:rsidP="00984C0B">
      <w:pPr>
        <w:rPr>
          <w:lang w:val="ru-RU"/>
        </w:rPr>
      </w:pPr>
      <w:bookmarkStart w:id="4" w:name="__RefHeading___Toc991_1348238132"/>
      <w:bookmarkEnd w:id="4"/>
    </w:p>
    <w:p w14:paraId="2FEF6FD1" w14:textId="0DA31BE3" w:rsidR="007C6389" w:rsidRDefault="00984C0B" w:rsidP="00984C0B">
      <w:pPr>
        <w:rPr>
          <w:noProof/>
          <w:lang w:val="ru-RU" w:eastAsia="ru-RU"/>
        </w:rPr>
      </w:pPr>
      <w:r w:rsidRPr="00984C0B">
        <w:rPr>
          <w:b/>
          <w:bCs/>
        </w:rPr>
        <w:t>CLANG</w:t>
      </w:r>
      <w:r w:rsidR="00B921A1" w:rsidRPr="00AD6FD3">
        <w:rPr>
          <w:b/>
          <w:bCs/>
          <w:lang w:val="ru-RU"/>
        </w:rPr>
        <w:t xml:space="preserve"> (</w:t>
      </w:r>
      <w:r w:rsidR="00B921A1">
        <w:rPr>
          <w:b/>
          <w:bCs/>
          <w:lang w:val="ru-RU"/>
        </w:rPr>
        <w:t>автоматизированное распараллеливание)</w:t>
      </w:r>
      <w:r w:rsidR="007C6389" w:rsidRPr="007C6389">
        <w:rPr>
          <w:noProof/>
          <w:lang w:val="ru-RU" w:eastAsia="ru-RU"/>
        </w:rPr>
        <w:t xml:space="preserve"> </w:t>
      </w:r>
    </w:p>
    <w:p w14:paraId="55F33DD8" w14:textId="77777777" w:rsidR="00926D37" w:rsidRDefault="007C6389" w:rsidP="00984C0B">
      <w:pPr>
        <w:rPr>
          <w:b/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409471" wp14:editId="498BA398">
            <wp:extent cx="5437570" cy="3657519"/>
            <wp:effectExtent l="0" t="0" r="0" b="635"/>
            <wp:docPr id="1" name="Picture 1" descr="C:\Users\user\AppData\Local\Microsoft\Windows\INetCache\Content.Word\CLANG_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CLANG_resul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2"/>
                    <a:stretch/>
                  </pic:blipFill>
                  <pic:spPr bwMode="auto">
                    <a:xfrm>
                      <a:off x="0" y="0"/>
                      <a:ext cx="5457706" cy="367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82C9C" w14:textId="77777777" w:rsidR="00310AA0" w:rsidRDefault="00310AA0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265832AF" w14:textId="54930DB4" w:rsidR="00E63E8F" w:rsidRDefault="00D31B29" w:rsidP="00A54858">
      <w:pPr>
        <w:ind w:left="2124" w:firstLine="708"/>
        <w:rPr>
          <w:b/>
          <w:bCs/>
        </w:rPr>
      </w:pPr>
      <w:r>
        <w:rPr>
          <w:b/>
          <w:bCs/>
        </w:rPr>
        <w:lastRenderedPageBreak/>
        <w:t>OpenMP</w:t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  <w:t>Posix</w:t>
      </w:r>
    </w:p>
    <w:p w14:paraId="0F408A57" w14:textId="29F0BBD4" w:rsidR="00A54858" w:rsidRPr="00A54858" w:rsidRDefault="00A54858" w:rsidP="00A54858">
      <w:pPr>
        <w:jc w:val="center"/>
        <w:rPr>
          <w:noProof/>
          <w:lang w:val="ru-RU" w:eastAsia="ru-RU"/>
        </w:rPr>
      </w:pPr>
      <w:r w:rsidRPr="00A54858">
        <w:rPr>
          <w:lang w:val="ru-RU"/>
        </w:rPr>
        <w:t>Время выполнения</w:t>
      </w:r>
    </w:p>
    <w:p w14:paraId="1B2C3C2A" w14:textId="31F897E0" w:rsidR="0032136F" w:rsidRDefault="00345ABB" w:rsidP="001B6B0E">
      <w:pPr>
        <w:rPr>
          <w:lang w:val="ru-RU"/>
        </w:rPr>
      </w:pPr>
      <w:r>
        <w:rPr>
          <w:b/>
          <w:bCs/>
          <w:noProof/>
        </w:rPr>
        <w:drawing>
          <wp:inline distT="0" distB="0" distL="0" distR="0" wp14:anchorId="4D97BDEA" wp14:editId="68BEF4D2">
            <wp:extent cx="3457575" cy="2540886"/>
            <wp:effectExtent l="0" t="0" r="0" b="0"/>
            <wp:docPr id="20955495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2" r="8469"/>
                    <a:stretch/>
                  </pic:blipFill>
                  <pic:spPr bwMode="auto">
                    <a:xfrm>
                      <a:off x="0" y="0"/>
                      <a:ext cx="3482508" cy="25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858">
        <w:rPr>
          <w:noProof/>
          <w:lang w:val="ru-RU"/>
        </w:rPr>
        <w:drawing>
          <wp:inline distT="0" distB="0" distL="0" distR="0" wp14:anchorId="5BA54FA7" wp14:editId="33D77308">
            <wp:extent cx="3476625" cy="2533913"/>
            <wp:effectExtent l="0" t="0" r="0" b="0"/>
            <wp:docPr id="4155142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2" r="8093"/>
                    <a:stretch/>
                  </pic:blipFill>
                  <pic:spPr bwMode="auto">
                    <a:xfrm>
                      <a:off x="0" y="0"/>
                      <a:ext cx="3493801" cy="254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DA29" w14:textId="35D5EAD5" w:rsidR="00A54858" w:rsidRPr="00A54858" w:rsidRDefault="00A54858" w:rsidP="00A54858">
      <w:pPr>
        <w:jc w:val="center"/>
        <w:rPr>
          <w:lang w:val="ru-RU"/>
        </w:rPr>
      </w:pPr>
      <w:r>
        <w:rPr>
          <w:lang w:val="ru-RU"/>
        </w:rPr>
        <w:t>Параллельное ускорение</w:t>
      </w:r>
    </w:p>
    <w:p w14:paraId="7350C3AA" w14:textId="790B5813" w:rsidR="0032136F" w:rsidRDefault="0032136F" w:rsidP="001B6B0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01A0DD" wp14:editId="248207B1">
            <wp:extent cx="3467100" cy="2534215"/>
            <wp:effectExtent l="0" t="0" r="0" b="0"/>
            <wp:docPr id="15304327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5" r="8256"/>
                    <a:stretch/>
                  </pic:blipFill>
                  <pic:spPr bwMode="auto">
                    <a:xfrm>
                      <a:off x="0" y="0"/>
                      <a:ext cx="3491213" cy="2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858">
        <w:rPr>
          <w:noProof/>
          <w:lang w:val="ru-RU"/>
        </w:rPr>
        <w:drawing>
          <wp:inline distT="0" distB="0" distL="0" distR="0" wp14:anchorId="1C7B1542" wp14:editId="139FEDFB">
            <wp:extent cx="3467100" cy="2532704"/>
            <wp:effectExtent l="0" t="0" r="0" b="1270"/>
            <wp:docPr id="18321612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9" r="8144"/>
                    <a:stretch/>
                  </pic:blipFill>
                  <pic:spPr bwMode="auto">
                    <a:xfrm>
                      <a:off x="0" y="0"/>
                      <a:ext cx="3478084" cy="25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F7BB" w14:textId="5CF2837F" w:rsidR="007F7A35" w:rsidRPr="00A54858" w:rsidRDefault="0032136F" w:rsidP="001B6B0E">
      <w:r w:rsidRPr="00A54858">
        <w:t>.</w:t>
      </w:r>
    </w:p>
    <w:p w14:paraId="3E3CA7BA" w14:textId="77777777" w:rsidR="00945260" w:rsidRDefault="00085CA4">
      <w:pPr>
        <w:suppressAutoHyphens w:val="0"/>
        <w:rPr>
          <w:b/>
          <w:bCs/>
        </w:rPr>
      </w:pPr>
      <w:r w:rsidRPr="00A54858">
        <w:rPr>
          <w:b/>
          <w:bCs/>
        </w:rPr>
        <w:br w:type="page"/>
      </w:r>
    </w:p>
    <w:p w14:paraId="4744FCD8" w14:textId="77777777" w:rsidR="00945260" w:rsidRDefault="00945260">
      <w:pPr>
        <w:suppressAutoHyphens w:val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Сравнение времени выполнения на разных участках программы</w:t>
      </w:r>
    </w:p>
    <w:p w14:paraId="6EFC4032" w14:textId="5731DDB8" w:rsidR="00945260" w:rsidRDefault="00945260">
      <w:pPr>
        <w:suppressAutoHyphens w:val="0"/>
        <w:rPr>
          <w:b/>
          <w:bCs/>
          <w:lang w:val="ru-RU"/>
        </w:rPr>
      </w:pPr>
      <w:r w:rsidRPr="00945260">
        <w:rPr>
          <w:b/>
          <w:bCs/>
          <w:lang w:val="ru-RU"/>
        </w:rPr>
        <w:drawing>
          <wp:inline distT="0" distB="0" distL="0" distR="0" wp14:anchorId="5C976049" wp14:editId="1B065122">
            <wp:extent cx="2160000" cy="1339910"/>
            <wp:effectExtent l="0" t="0" r="0" b="0"/>
            <wp:docPr id="210808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83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lang w:val="ru-RU"/>
        </w:rPr>
        <w:drawing>
          <wp:inline distT="0" distB="0" distL="0" distR="0" wp14:anchorId="6822CE4F" wp14:editId="6828906C">
            <wp:extent cx="2160000" cy="1336216"/>
            <wp:effectExtent l="0" t="0" r="0" b="0"/>
            <wp:docPr id="982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lang w:val="ru-RU"/>
        </w:rPr>
        <w:drawing>
          <wp:inline distT="0" distB="0" distL="0" distR="0" wp14:anchorId="4B83660D" wp14:editId="6BC1DDA1">
            <wp:extent cx="2160000" cy="1355745"/>
            <wp:effectExtent l="0" t="0" r="0" b="0"/>
            <wp:docPr id="2128804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04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 w:rsidRPr="00945260">
        <w:t>2</w:t>
      </w:r>
      <w:r w:rsidRPr="00945260">
        <w:rPr>
          <w:lang w:val="ru-RU"/>
        </w:rPr>
        <w:t xml:space="preserve"> потока</w:t>
      </w:r>
    </w:p>
    <w:p w14:paraId="6FE027A1" w14:textId="3BFF9632" w:rsidR="00945260" w:rsidRDefault="00945260">
      <w:pPr>
        <w:suppressAutoHyphens w:val="0"/>
        <w:rPr>
          <w:b/>
          <w:bCs/>
          <w:lang w:val="ru-RU"/>
        </w:rPr>
      </w:pPr>
      <w:r w:rsidRPr="00945260">
        <w:rPr>
          <w:b/>
          <w:bCs/>
          <w:lang w:val="ru-RU"/>
        </w:rPr>
        <w:drawing>
          <wp:inline distT="0" distB="0" distL="0" distR="0" wp14:anchorId="1283D2AB" wp14:editId="6CB7DC45">
            <wp:extent cx="2160000" cy="1343928"/>
            <wp:effectExtent l="0" t="0" r="0" b="8890"/>
            <wp:docPr id="1884009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094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lang w:val="ru-RU"/>
        </w:rPr>
        <w:drawing>
          <wp:inline distT="0" distB="0" distL="0" distR="0" wp14:anchorId="2C039536" wp14:editId="103ECE65">
            <wp:extent cx="2160000" cy="1354079"/>
            <wp:effectExtent l="0" t="0" r="0" b="0"/>
            <wp:docPr id="1278264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644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lang w:val="ru-RU"/>
        </w:rPr>
        <w:drawing>
          <wp:inline distT="0" distB="0" distL="0" distR="0" wp14:anchorId="13DB4739" wp14:editId="44186EC0">
            <wp:extent cx="2160000" cy="1361455"/>
            <wp:effectExtent l="0" t="0" r="0" b="0"/>
            <wp:docPr id="1816963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639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 w:rsidRPr="00945260">
        <w:rPr>
          <w:lang w:val="ru-RU"/>
        </w:rPr>
        <w:t>3 потока</w:t>
      </w:r>
    </w:p>
    <w:p w14:paraId="0B44BE36" w14:textId="60751385" w:rsidR="00945260" w:rsidRPr="00945260" w:rsidRDefault="00945260">
      <w:pPr>
        <w:suppressAutoHyphens w:val="0"/>
        <w:rPr>
          <w:lang w:val="ru-RU"/>
        </w:rPr>
      </w:pPr>
      <w:r w:rsidRPr="00945260">
        <w:rPr>
          <w:b/>
          <w:bCs/>
          <w:lang w:val="ru-RU"/>
        </w:rPr>
        <w:drawing>
          <wp:inline distT="0" distB="0" distL="0" distR="0" wp14:anchorId="3B3E7977" wp14:editId="7BD33CF7">
            <wp:extent cx="2160000" cy="1361810"/>
            <wp:effectExtent l="0" t="0" r="0" b="0"/>
            <wp:docPr id="142837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766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lang w:val="ru-RU"/>
        </w:rPr>
        <w:drawing>
          <wp:inline distT="0" distB="0" distL="0" distR="0" wp14:anchorId="4E350EBC" wp14:editId="4E0FDB79">
            <wp:extent cx="2160000" cy="1350000"/>
            <wp:effectExtent l="0" t="0" r="0" b="3175"/>
            <wp:docPr id="361832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320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lang w:val="ru-RU"/>
        </w:rPr>
        <w:drawing>
          <wp:inline distT="0" distB="0" distL="0" distR="0" wp14:anchorId="2E5E1960" wp14:editId="0741E35E">
            <wp:extent cx="2160000" cy="1358657"/>
            <wp:effectExtent l="0" t="0" r="0" b="0"/>
            <wp:docPr id="544779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797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945260">
        <w:rPr>
          <w:lang w:val="ru-RU"/>
        </w:rPr>
        <w:t>4 потока</w:t>
      </w:r>
    </w:p>
    <w:p w14:paraId="0FF64C70" w14:textId="25E7DD21" w:rsidR="00945260" w:rsidRPr="00945260" w:rsidRDefault="00945260">
      <w:pPr>
        <w:suppressAutoHyphens w:val="0"/>
        <w:rPr>
          <w:lang w:val="ru-RU"/>
        </w:rPr>
      </w:pPr>
      <w:r w:rsidRPr="00945260">
        <w:rPr>
          <w:b/>
          <w:bCs/>
          <w:lang w:val="ru-RU"/>
        </w:rPr>
        <w:drawing>
          <wp:inline distT="0" distB="0" distL="0" distR="0" wp14:anchorId="49809B45" wp14:editId="5449ABC1">
            <wp:extent cx="2160000" cy="1346323"/>
            <wp:effectExtent l="0" t="0" r="0" b="6350"/>
            <wp:docPr id="103745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513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lang w:val="ru-RU"/>
        </w:rPr>
        <w:drawing>
          <wp:inline distT="0" distB="0" distL="0" distR="0" wp14:anchorId="57512523" wp14:editId="6A5DB2DB">
            <wp:extent cx="2160000" cy="1347166"/>
            <wp:effectExtent l="0" t="0" r="0" b="5715"/>
            <wp:docPr id="2023790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900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lang w:val="ru-RU"/>
        </w:rPr>
        <w:drawing>
          <wp:inline distT="0" distB="0" distL="0" distR="0" wp14:anchorId="0EF1DFB2" wp14:editId="3D5CB75C">
            <wp:extent cx="2160000" cy="1365252"/>
            <wp:effectExtent l="0" t="0" r="0" b="6350"/>
            <wp:docPr id="1500574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746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>
        <w:rPr>
          <w:lang w:val="ru-RU"/>
        </w:rPr>
        <w:t>8 пот.</w:t>
      </w:r>
    </w:p>
    <w:p w14:paraId="682BE3FF" w14:textId="77777777" w:rsidR="00945260" w:rsidRDefault="00945260">
      <w:pPr>
        <w:suppressAutoHyphens w:val="0"/>
        <w:rPr>
          <w:lang w:val="ru-RU"/>
        </w:rPr>
      </w:pPr>
      <w:r w:rsidRPr="00945260">
        <w:rPr>
          <w:b/>
          <w:bCs/>
          <w:lang w:val="ru-RU"/>
        </w:rPr>
        <w:drawing>
          <wp:inline distT="0" distB="0" distL="0" distR="0" wp14:anchorId="325072CA" wp14:editId="56E26613">
            <wp:extent cx="2160000" cy="1339788"/>
            <wp:effectExtent l="0" t="0" r="0" b="0"/>
            <wp:docPr id="104720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016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lang w:val="ru-RU"/>
        </w:rPr>
        <w:drawing>
          <wp:inline distT="0" distB="0" distL="0" distR="0" wp14:anchorId="5E9827F4" wp14:editId="058F8F85">
            <wp:extent cx="2160000" cy="1353253"/>
            <wp:effectExtent l="0" t="0" r="0" b="0"/>
            <wp:docPr id="1369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7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lang w:val="ru-RU"/>
        </w:rPr>
        <w:drawing>
          <wp:inline distT="0" distB="0" distL="0" distR="0" wp14:anchorId="08743D41" wp14:editId="28EC40DA">
            <wp:extent cx="2160000" cy="1356965"/>
            <wp:effectExtent l="0" t="0" r="0" b="0"/>
            <wp:docPr id="279176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767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>
        <w:rPr>
          <w:lang w:val="ru-RU"/>
        </w:rPr>
        <w:t>16 пот.</w:t>
      </w:r>
    </w:p>
    <w:p w14:paraId="1711AFC3" w14:textId="6E0B7C9F" w:rsidR="00085CA4" w:rsidRDefault="00945260">
      <w:pPr>
        <w:suppressAutoHyphens w:val="0"/>
        <w:rPr>
          <w:b/>
          <w:bCs/>
          <w:lang w:val="ru-RU"/>
        </w:rPr>
      </w:pPr>
      <w:r>
        <w:rPr>
          <w:lang w:val="ru-RU"/>
        </w:rPr>
        <w:t xml:space="preserve">При сравнении времени затраченного на разных этапах можно заметить разницу между использованием </w:t>
      </w:r>
      <w:r>
        <w:t>posix</w:t>
      </w:r>
      <w:r w:rsidRPr="0094526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OpenMP</w:t>
      </w:r>
      <w:r>
        <w:rPr>
          <w:lang w:val="ru-RU"/>
        </w:rPr>
        <w:t xml:space="preserve">. На </w:t>
      </w:r>
      <w:r w:rsidR="00C74822">
        <w:rPr>
          <w:lang w:val="ru-RU"/>
        </w:rPr>
        <w:t xml:space="preserve">разном количестве потоков наблюдается разная динамика в сравнении. При увеличении потоков явно видно сокращение времени, затрачиваемого на сортировку при использовании </w:t>
      </w:r>
      <w:r w:rsidR="00C74822">
        <w:t>OpenMP</w:t>
      </w:r>
      <w:r w:rsidR="00C74822" w:rsidRPr="00C74822">
        <w:rPr>
          <w:lang w:val="ru-RU"/>
        </w:rPr>
        <w:t>.</w:t>
      </w:r>
      <w:r w:rsidR="00C74822">
        <w:rPr>
          <w:lang w:val="ru-RU"/>
        </w:rPr>
        <w:t xml:space="preserve"> Это можно связать с тем, что сортировка происходит крайне неэффективным алгоритмом и при увеличении количества потоков массив бьётся </w:t>
      </w:r>
      <w:r w:rsidR="00C74822">
        <w:rPr>
          <w:lang w:val="ru-RU"/>
        </w:rPr>
        <w:lastRenderedPageBreak/>
        <w:t xml:space="preserve">на более мелкие подмассивы, на которых сортировка происходит сравнительно быстро. Операция слияния же влияет гораздо меньше. При этом на </w:t>
      </w:r>
      <w:r w:rsidR="00C74822">
        <w:t>OpenMP</w:t>
      </w:r>
      <w:r w:rsidR="00C74822" w:rsidRPr="00C74822">
        <w:rPr>
          <w:lang w:val="ru-RU"/>
        </w:rPr>
        <w:t xml:space="preserve"> </w:t>
      </w:r>
      <w:r w:rsidR="00C74822">
        <w:rPr>
          <w:lang w:val="ru-RU"/>
        </w:rPr>
        <w:t>всегда используется одинаковое количество потоков сортировки, которое получается динамически при старте программы.</w:t>
      </w:r>
    </w:p>
    <w:p w14:paraId="18374AE7" w14:textId="46AA802D" w:rsidR="000E74EA" w:rsidRDefault="000E74EA">
      <w:pPr>
        <w:suppressAutoHyphens w:val="0"/>
        <w:rPr>
          <w:b/>
          <w:bCs/>
          <w:lang w:val="ru-RU"/>
        </w:rPr>
      </w:pPr>
      <w:r>
        <w:rPr>
          <w:b/>
          <w:bCs/>
          <w:lang w:val="ru-RU"/>
        </w:rPr>
        <w:t>Сравнение по остальным параметрам</w:t>
      </w:r>
    </w:p>
    <w:p w14:paraId="6660BD52" w14:textId="463EC07A" w:rsidR="000E74EA" w:rsidRDefault="000E74EA" w:rsidP="000E74EA">
      <w:pPr>
        <w:pStyle w:val="a8"/>
        <w:numPr>
          <w:ilvl w:val="0"/>
          <w:numId w:val="3"/>
        </w:numPr>
        <w:rPr>
          <w:lang w:val="ru-RU"/>
        </w:rPr>
      </w:pPr>
      <w:r w:rsidRPr="00D31B29">
        <w:rPr>
          <w:lang w:val="ru-RU"/>
        </w:rPr>
        <w:t>количество строк кода, добавленных при распараллеливании</w:t>
      </w:r>
    </w:p>
    <w:p w14:paraId="1EBE7B05" w14:textId="4BFFA4C7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</w:t>
      </w:r>
      <w:r>
        <w:rPr>
          <w:lang w:val="ru-RU"/>
        </w:rPr>
        <w:t>около 150</w:t>
      </w:r>
    </w:p>
    <w:p w14:paraId="66BDE9C8" w14:textId="4C86DDAE" w:rsidR="000E74EA" w:rsidRP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>около 250</w:t>
      </w:r>
    </w:p>
    <w:p w14:paraId="37D5A774" w14:textId="6D5BFFE8" w:rsidR="000E74EA" w:rsidRDefault="000E74EA" w:rsidP="000E74EA">
      <w:pPr>
        <w:pStyle w:val="a8"/>
        <w:numPr>
          <w:ilvl w:val="0"/>
          <w:numId w:val="3"/>
        </w:numPr>
        <w:rPr>
          <w:lang w:val="ru-RU"/>
        </w:rPr>
      </w:pPr>
      <w:r w:rsidRPr="00D31B29">
        <w:rPr>
          <w:lang w:val="ru-RU"/>
        </w:rPr>
        <w:t>накладные расходы программист</w:t>
      </w:r>
      <w:r>
        <w:rPr>
          <w:lang w:val="ru-RU"/>
        </w:rPr>
        <w:t>а</w:t>
      </w:r>
    </w:p>
    <w:p w14:paraId="1F4E51E0" w14:textId="7D43D871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1 рабочий день</w:t>
      </w:r>
    </w:p>
    <w:p w14:paraId="7F7A96F1" w14:textId="3BE10E85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>1.5 рабочего дня</w:t>
      </w:r>
    </w:p>
    <w:p w14:paraId="05D856CC" w14:textId="1502D4ED" w:rsidR="000E74EA" w:rsidRDefault="000E74EA" w:rsidP="000E74EA">
      <w:pPr>
        <w:pStyle w:val="a8"/>
        <w:numPr>
          <w:ilvl w:val="0"/>
          <w:numId w:val="3"/>
        </w:numPr>
        <w:rPr>
          <w:lang w:val="ru-RU"/>
        </w:rPr>
      </w:pPr>
      <w:r>
        <w:rPr>
          <w:lang w:val="ru-RU"/>
        </w:rPr>
        <w:t>Максимальная вложенность кода</w:t>
      </w:r>
    </w:p>
    <w:p w14:paraId="5786963E" w14:textId="03ECB9EA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</w:t>
      </w:r>
      <w:r>
        <w:rPr>
          <w:lang w:val="ru-RU"/>
        </w:rPr>
        <w:t>6 уровней</w:t>
      </w:r>
    </w:p>
    <w:p w14:paraId="71C4CA12" w14:textId="6DA6BAD8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>3 уровня</w:t>
      </w:r>
      <w:r>
        <w:rPr>
          <w:lang w:val="ru-RU"/>
        </w:rPr>
        <w:t xml:space="preserve"> </w:t>
      </w:r>
    </w:p>
    <w:p w14:paraId="29A7E110" w14:textId="3A6FD726" w:rsidR="000E74EA" w:rsidRDefault="000E74EA" w:rsidP="000E74EA">
      <w:pPr>
        <w:pStyle w:val="a8"/>
        <w:numPr>
          <w:ilvl w:val="0"/>
          <w:numId w:val="3"/>
        </w:numPr>
        <w:rPr>
          <w:lang w:val="ru-RU"/>
        </w:rPr>
      </w:pPr>
      <w:r>
        <w:rPr>
          <w:lang w:val="ru-RU"/>
        </w:rPr>
        <w:t>Сложность реализации дополнительного потока, работающего параллельно остальной части программы</w:t>
      </w:r>
    </w:p>
    <w:p w14:paraId="23214BB7" w14:textId="73EF967A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</w:t>
      </w:r>
      <w:r>
        <w:rPr>
          <w:lang w:val="ru-RU"/>
        </w:rPr>
        <w:t>средняя\высокая (неудобная реализация и управление)</w:t>
      </w:r>
    </w:p>
    <w:p w14:paraId="245191B7" w14:textId="188125B8" w:rsidR="000E74EA" w:rsidRP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POSIX</w:t>
      </w:r>
      <w:r w:rsidRPr="000E74EA">
        <w:rPr>
          <w:lang w:val="ru-RU"/>
        </w:rPr>
        <w:t xml:space="preserve"> – </w:t>
      </w:r>
      <w:r>
        <w:rPr>
          <w:lang w:val="ru-RU"/>
        </w:rPr>
        <w:t>тривиально (запуск потоков не отличается от того, как они будут работать)</w:t>
      </w:r>
    </w:p>
    <w:p w14:paraId="50E32012" w14:textId="58DB49A1" w:rsidR="004B4336" w:rsidRPr="000E74EA" w:rsidRDefault="0083540C" w:rsidP="00B551BB">
      <w:pPr>
        <w:pStyle w:val="1"/>
        <w:rPr>
          <w:lang w:val="ru-RU"/>
        </w:rPr>
      </w:pPr>
      <w:r>
        <w:rPr>
          <w:lang w:val="ru-RU"/>
        </w:rPr>
        <w:t>Листинг</w:t>
      </w:r>
      <w:r w:rsidRPr="000E74EA">
        <w:rPr>
          <w:lang w:val="ru-RU"/>
        </w:rPr>
        <w:t xml:space="preserve"> </w:t>
      </w:r>
      <w:r w:rsidRPr="000869E4">
        <w:t>main</w:t>
      </w:r>
      <w:r w:rsidRPr="000E74EA">
        <w:rPr>
          <w:lang w:val="ru-RU"/>
        </w:rPr>
        <w:t>.</w:t>
      </w:r>
      <w:r w:rsidRPr="000869E4">
        <w:t>c</w:t>
      </w:r>
    </w:p>
    <w:p w14:paraId="5833A999" w14:textId="77777777" w:rsidR="00D31B29" w:rsidRPr="000E74EA" w:rsidRDefault="00D31B29" w:rsidP="00AD197A">
      <w:pPr>
        <w:pStyle w:val="1"/>
        <w:rPr>
          <w:lang w:val="ru-RU"/>
        </w:rPr>
      </w:pPr>
      <w:bookmarkStart w:id="5" w:name="_Toc87602623"/>
    </w:p>
    <w:p w14:paraId="406713D7" w14:textId="77777777" w:rsidR="00D31B29" w:rsidRPr="00D31B29" w:rsidRDefault="00D31B29" w:rsidP="00D31B29">
      <w:pPr>
        <w:pStyle w:val="PreformattedText"/>
      </w:pPr>
      <w:r w:rsidRPr="00D31B29">
        <w:t>#include &lt;stdio.h&gt;</w:t>
      </w:r>
    </w:p>
    <w:p w14:paraId="4D710395" w14:textId="77777777" w:rsidR="00D31B29" w:rsidRPr="00D31B29" w:rsidRDefault="00D31B29" w:rsidP="00D31B29">
      <w:pPr>
        <w:pStyle w:val="PreformattedText"/>
      </w:pPr>
      <w:r w:rsidRPr="00D31B29">
        <w:t>#include &lt;stdlib.h&gt;</w:t>
      </w:r>
    </w:p>
    <w:p w14:paraId="03A35B3A" w14:textId="77777777" w:rsidR="00D31B29" w:rsidRPr="00D31B29" w:rsidRDefault="00D31B29" w:rsidP="00D31B29">
      <w:pPr>
        <w:pStyle w:val="PreformattedText"/>
      </w:pPr>
      <w:r w:rsidRPr="00D31B29">
        <w:t>#include &lt;math.h&gt;</w:t>
      </w:r>
    </w:p>
    <w:p w14:paraId="2CEF695B" w14:textId="77777777" w:rsidR="00D31B29" w:rsidRPr="00D31B29" w:rsidRDefault="00D31B29" w:rsidP="00D31B29">
      <w:pPr>
        <w:pStyle w:val="PreformattedText"/>
      </w:pPr>
      <w:r w:rsidRPr="00D31B29">
        <w:t>#include &lt;unistd.h&gt;</w:t>
      </w:r>
    </w:p>
    <w:p w14:paraId="77A9A51E" w14:textId="77777777" w:rsidR="00D31B29" w:rsidRPr="00D31B29" w:rsidRDefault="00D31B29" w:rsidP="00D31B29">
      <w:pPr>
        <w:pStyle w:val="PreformattedText"/>
      </w:pPr>
      <w:r w:rsidRPr="00D31B29">
        <w:t>#include &lt;sys/time.h&gt;</w:t>
      </w:r>
    </w:p>
    <w:p w14:paraId="423060AA" w14:textId="77777777" w:rsidR="00D31B29" w:rsidRPr="00D31B29" w:rsidRDefault="00D31B29" w:rsidP="00D31B29">
      <w:pPr>
        <w:pStyle w:val="PreformattedText"/>
      </w:pPr>
      <w:r w:rsidRPr="00D31B29">
        <w:t>#include &lt;string.h&gt;</w:t>
      </w:r>
    </w:p>
    <w:p w14:paraId="54F941D5" w14:textId="77777777" w:rsidR="00D31B29" w:rsidRPr="00D31B29" w:rsidRDefault="00D31B29" w:rsidP="00D31B29">
      <w:pPr>
        <w:pStyle w:val="PreformattedText"/>
      </w:pPr>
      <w:r w:rsidRPr="00D31B29">
        <w:t>#include &lt;pthread.h&gt;</w:t>
      </w:r>
    </w:p>
    <w:p w14:paraId="795F6DAE" w14:textId="77777777" w:rsidR="00D31B29" w:rsidRPr="00D31B29" w:rsidRDefault="00D31B29" w:rsidP="00D31B29">
      <w:pPr>
        <w:pStyle w:val="PreformattedText"/>
      </w:pPr>
      <w:r w:rsidRPr="00D31B29">
        <w:t>#include &lt;semaphore.h&gt;</w:t>
      </w:r>
    </w:p>
    <w:p w14:paraId="5CFF9C3A" w14:textId="77777777" w:rsidR="00D31B29" w:rsidRPr="00D31B29" w:rsidRDefault="00D31B29" w:rsidP="00D31B29">
      <w:pPr>
        <w:pStyle w:val="PreformattedText"/>
      </w:pPr>
    </w:p>
    <w:p w14:paraId="55194C30" w14:textId="77777777" w:rsidR="00D31B29" w:rsidRPr="00D31B29" w:rsidRDefault="00D31B29" w:rsidP="00D31B29">
      <w:pPr>
        <w:pStyle w:val="PreformattedText"/>
      </w:pPr>
    </w:p>
    <w:p w14:paraId="468CB596" w14:textId="77777777" w:rsidR="00D31B29" w:rsidRPr="00D31B29" w:rsidRDefault="00D31B29" w:rsidP="00D31B29">
      <w:pPr>
        <w:pStyle w:val="PreformattedText"/>
      </w:pPr>
      <w:r w:rsidRPr="00D31B29">
        <w:t>#define min(a,b) (((a) &lt; (b)) ? (a) : (b))</w:t>
      </w:r>
    </w:p>
    <w:p w14:paraId="1F1F27C4" w14:textId="77777777" w:rsidR="00D31B29" w:rsidRPr="00D31B29" w:rsidRDefault="00D31B29" w:rsidP="00D31B29">
      <w:pPr>
        <w:pStyle w:val="PreformattedText"/>
      </w:pPr>
      <w:r w:rsidRPr="00D31B29">
        <w:t>#define max(a,b) (((a) &gt; (b)) ? (a) : (b))</w:t>
      </w:r>
    </w:p>
    <w:p w14:paraId="09454FBE" w14:textId="77777777" w:rsidR="00D31B29" w:rsidRPr="00D31B29" w:rsidRDefault="00D31B29" w:rsidP="00D31B29">
      <w:pPr>
        <w:pStyle w:val="PreformattedText"/>
      </w:pPr>
      <w:r w:rsidRPr="00D31B29">
        <w:t>// #define DEBUG 1</w:t>
      </w:r>
    </w:p>
    <w:p w14:paraId="4310CEB7" w14:textId="77777777" w:rsidR="00D31B29" w:rsidRPr="00D31B29" w:rsidRDefault="00D31B29" w:rsidP="00D31B29">
      <w:pPr>
        <w:pStyle w:val="PreformattedText"/>
      </w:pPr>
      <w:r w:rsidRPr="00D31B29">
        <w:t>#define BENCHMARK 1</w:t>
      </w:r>
    </w:p>
    <w:p w14:paraId="76D72023" w14:textId="77777777" w:rsidR="00D31B29" w:rsidRPr="00D31B29" w:rsidRDefault="00D31B29" w:rsidP="00D31B29">
      <w:pPr>
        <w:pStyle w:val="PreformattedText"/>
      </w:pPr>
    </w:p>
    <w:p w14:paraId="35F8E0DE" w14:textId="77777777" w:rsidR="00D31B29" w:rsidRPr="00D31B29" w:rsidRDefault="00D31B29" w:rsidP="00D31B29">
      <w:pPr>
        <w:pStyle w:val="PreformattedText"/>
      </w:pPr>
      <w:r w:rsidRPr="00D31B29">
        <w:t>struct map_data {</w:t>
      </w:r>
    </w:p>
    <w:p w14:paraId="27D76BC2" w14:textId="77777777" w:rsidR="00D31B29" w:rsidRPr="00D31B29" w:rsidRDefault="00D31B29" w:rsidP="00D31B29">
      <w:pPr>
        <w:pStyle w:val="PreformattedText"/>
      </w:pPr>
      <w:r w:rsidRPr="00D31B29">
        <w:t xml:space="preserve">    double * src;</w:t>
      </w:r>
    </w:p>
    <w:p w14:paraId="0E4DB36B" w14:textId="77777777" w:rsidR="00D31B29" w:rsidRPr="00D31B29" w:rsidRDefault="00D31B29" w:rsidP="00D31B29">
      <w:pPr>
        <w:pStyle w:val="PreformattedText"/>
      </w:pPr>
      <w:r w:rsidRPr="00D31B29">
        <w:t xml:space="preserve">    double * dst;</w:t>
      </w:r>
    </w:p>
    <w:p w14:paraId="55E8BD5A" w14:textId="77777777" w:rsidR="00D31B29" w:rsidRPr="00D31B29" w:rsidRDefault="00D31B29" w:rsidP="00D31B29">
      <w:pPr>
        <w:pStyle w:val="PreformattedText"/>
      </w:pPr>
      <w:r w:rsidRPr="00D31B29">
        <w:t xml:space="preserve">    void * args;</w:t>
      </w:r>
    </w:p>
    <w:p w14:paraId="5CB50959" w14:textId="77777777" w:rsidR="00D31B29" w:rsidRPr="00D31B29" w:rsidRDefault="00D31B29" w:rsidP="00D31B29">
      <w:pPr>
        <w:pStyle w:val="PreformattedText"/>
      </w:pPr>
      <w:r w:rsidRPr="00D31B29">
        <w:t xml:space="preserve">    int arg_size;</w:t>
      </w:r>
    </w:p>
    <w:p w14:paraId="28348B80" w14:textId="77777777" w:rsidR="00D31B29" w:rsidRPr="00D31B29" w:rsidRDefault="00D31B29" w:rsidP="00D31B29">
      <w:pPr>
        <w:pStyle w:val="PreformattedText"/>
      </w:pPr>
      <w:r w:rsidRPr="00D31B29">
        <w:t xml:space="preserve">    void * callback;</w:t>
      </w:r>
    </w:p>
    <w:p w14:paraId="02D8841F" w14:textId="77777777" w:rsidR="00D31B29" w:rsidRPr="00D31B29" w:rsidRDefault="00D31B29" w:rsidP="00D31B29">
      <w:pPr>
        <w:pStyle w:val="PreformattedText"/>
      </w:pPr>
      <w:r w:rsidRPr="00D31B29">
        <w:t xml:space="preserve">    int length;</w:t>
      </w:r>
    </w:p>
    <w:p w14:paraId="47514BD7" w14:textId="77777777" w:rsidR="00D31B29" w:rsidRPr="00D31B29" w:rsidRDefault="00D31B29" w:rsidP="00D31B29">
      <w:pPr>
        <w:pStyle w:val="PreformattedText"/>
      </w:pPr>
      <w:r w:rsidRPr="00D31B29">
        <w:t xml:space="preserve">    int n_start;</w:t>
      </w:r>
    </w:p>
    <w:p w14:paraId="14D741E4" w14:textId="77777777" w:rsidR="00D31B29" w:rsidRPr="00D31B29" w:rsidRDefault="00D31B29" w:rsidP="00D31B29">
      <w:pPr>
        <w:pStyle w:val="PreformattedText"/>
      </w:pPr>
      <w:r w:rsidRPr="00D31B29">
        <w:t>};</w:t>
      </w:r>
    </w:p>
    <w:p w14:paraId="21077696" w14:textId="77777777" w:rsidR="00D31B29" w:rsidRPr="00D31B29" w:rsidRDefault="00D31B29" w:rsidP="00D31B29">
      <w:pPr>
        <w:pStyle w:val="PreformattedText"/>
      </w:pPr>
    </w:p>
    <w:p w14:paraId="365D1928" w14:textId="77777777" w:rsidR="00D31B29" w:rsidRPr="00D31B29" w:rsidRDefault="00D31B29" w:rsidP="00D31B29">
      <w:pPr>
        <w:pStyle w:val="PreformattedText"/>
      </w:pPr>
      <w:r w:rsidRPr="00D31B29">
        <w:t>struct arg_src2 {</w:t>
      </w:r>
    </w:p>
    <w:p w14:paraId="2C9AE401" w14:textId="77777777" w:rsidR="00D31B29" w:rsidRPr="00D31B29" w:rsidRDefault="00D31B29" w:rsidP="00D31B29">
      <w:pPr>
        <w:pStyle w:val="PreformattedText"/>
      </w:pPr>
      <w:r w:rsidRPr="00D31B29">
        <w:t xml:space="preserve">    double src2;</w:t>
      </w:r>
    </w:p>
    <w:p w14:paraId="4D29D759" w14:textId="77777777" w:rsidR="00D31B29" w:rsidRPr="00D31B29" w:rsidRDefault="00D31B29" w:rsidP="00D31B29">
      <w:pPr>
        <w:pStyle w:val="PreformattedText"/>
      </w:pPr>
      <w:r w:rsidRPr="00D31B29">
        <w:t>};</w:t>
      </w:r>
    </w:p>
    <w:p w14:paraId="59375B21" w14:textId="77777777" w:rsidR="00D31B29" w:rsidRPr="00D31B29" w:rsidRDefault="00D31B29" w:rsidP="00D31B29">
      <w:pPr>
        <w:pStyle w:val="PreformattedText"/>
      </w:pPr>
    </w:p>
    <w:p w14:paraId="3BAFED1C" w14:textId="77777777" w:rsidR="00D31B29" w:rsidRPr="00D31B29" w:rsidRDefault="00D31B29" w:rsidP="00D31B29">
      <w:pPr>
        <w:pStyle w:val="PreformattedText"/>
      </w:pPr>
      <w:r w:rsidRPr="00D31B29">
        <w:lastRenderedPageBreak/>
        <w:t>struct threads_info {</w:t>
      </w:r>
    </w:p>
    <w:p w14:paraId="67282921" w14:textId="77777777" w:rsidR="00D31B29" w:rsidRPr="00D31B29" w:rsidRDefault="00D31B29" w:rsidP="00D31B29">
      <w:pPr>
        <w:pStyle w:val="PreformattedText"/>
      </w:pPr>
      <w:r w:rsidRPr="00D31B29">
        <w:t xml:space="preserve">    pthread_t * threads;</w:t>
      </w:r>
    </w:p>
    <w:p w14:paraId="0ABECEA7" w14:textId="77777777" w:rsidR="00D31B29" w:rsidRPr="00D31B29" w:rsidRDefault="00D31B29" w:rsidP="00D31B29">
      <w:pPr>
        <w:pStyle w:val="PreformattedText"/>
      </w:pPr>
      <w:r w:rsidRPr="00D31B29">
        <w:t xml:space="preserve">    struct thread_arg * thread_args;</w:t>
      </w:r>
    </w:p>
    <w:p w14:paraId="550A9337" w14:textId="77777777" w:rsidR="00D31B29" w:rsidRPr="00D31B29" w:rsidRDefault="00D31B29" w:rsidP="00D31B29">
      <w:pPr>
        <w:pStyle w:val="PreformattedText"/>
      </w:pPr>
      <w:r w:rsidRPr="00D31B29">
        <w:t xml:space="preserve">    int n_threads;</w:t>
      </w:r>
    </w:p>
    <w:p w14:paraId="11BE87D0" w14:textId="77777777" w:rsidR="00D31B29" w:rsidRPr="00D31B29" w:rsidRDefault="00D31B29" w:rsidP="00D31B29">
      <w:pPr>
        <w:pStyle w:val="PreformattedText"/>
      </w:pPr>
      <w:r w:rsidRPr="00D31B29">
        <w:t xml:space="preserve">    sem_t * sems_begin;</w:t>
      </w:r>
    </w:p>
    <w:p w14:paraId="556D0071" w14:textId="77777777" w:rsidR="00D31B29" w:rsidRPr="00D31B29" w:rsidRDefault="00D31B29" w:rsidP="00D31B29">
      <w:pPr>
        <w:pStyle w:val="PreformattedText"/>
      </w:pPr>
      <w:r w:rsidRPr="00D31B29">
        <w:t xml:space="preserve">    sem_t * sems_end;</w:t>
      </w:r>
    </w:p>
    <w:p w14:paraId="51B6CCA3" w14:textId="77777777" w:rsidR="00D31B29" w:rsidRPr="00D31B29" w:rsidRDefault="00D31B29" w:rsidP="00D31B29">
      <w:pPr>
        <w:pStyle w:val="PreformattedText"/>
      </w:pPr>
      <w:r w:rsidRPr="00D31B29">
        <w:t xml:space="preserve">    double *  benchmarking_results;</w:t>
      </w:r>
    </w:p>
    <w:p w14:paraId="6CD55E08" w14:textId="77777777" w:rsidR="00D31B29" w:rsidRPr="00D31B29" w:rsidRDefault="00D31B29" w:rsidP="00D31B29">
      <w:pPr>
        <w:pStyle w:val="PreformattedText"/>
      </w:pPr>
      <w:r w:rsidRPr="00D31B29">
        <w:t xml:space="preserve">    double *  benchmarking_time;</w:t>
      </w:r>
    </w:p>
    <w:p w14:paraId="50854A6C" w14:textId="77777777" w:rsidR="00D31B29" w:rsidRPr="00D31B29" w:rsidRDefault="00D31B29" w:rsidP="00D31B29">
      <w:pPr>
        <w:pStyle w:val="PreformattedText"/>
      </w:pPr>
      <w:r w:rsidRPr="00D31B29">
        <w:t>};</w:t>
      </w:r>
    </w:p>
    <w:p w14:paraId="2484F245" w14:textId="77777777" w:rsidR="00D31B29" w:rsidRPr="00D31B29" w:rsidRDefault="00D31B29" w:rsidP="00D31B29">
      <w:pPr>
        <w:pStyle w:val="PreformattedText"/>
      </w:pPr>
    </w:p>
    <w:p w14:paraId="1B4EFD29" w14:textId="77777777" w:rsidR="00D31B29" w:rsidRPr="00D31B29" w:rsidRDefault="00D31B29" w:rsidP="00D31B29">
      <w:pPr>
        <w:pStyle w:val="PreformattedText"/>
      </w:pPr>
      <w:r w:rsidRPr="00D31B29">
        <w:t>struct thread_arg {</w:t>
      </w:r>
    </w:p>
    <w:p w14:paraId="4052DB4C" w14:textId="77777777" w:rsidR="00D31B29" w:rsidRPr="00D31B29" w:rsidRDefault="00D31B29" w:rsidP="00D31B29">
      <w:pPr>
        <w:pStyle w:val="PreformattedText"/>
      </w:pPr>
      <w:r w:rsidRPr="00D31B29">
        <w:t xml:space="preserve">    int t_id;</w:t>
      </w:r>
    </w:p>
    <w:p w14:paraId="45B3BE70" w14:textId="77777777" w:rsidR="00D31B29" w:rsidRPr="00D31B29" w:rsidRDefault="00D31B29" w:rsidP="00D31B29">
      <w:pPr>
        <w:pStyle w:val="PreformattedText"/>
      </w:pPr>
      <w:r w:rsidRPr="00D31B29">
        <w:t xml:space="preserve">    void * routine;</w:t>
      </w:r>
    </w:p>
    <w:p w14:paraId="1B9DA1A3" w14:textId="77777777" w:rsidR="00D31B29" w:rsidRPr="00D31B29" w:rsidRDefault="00D31B29" w:rsidP="00D31B29">
      <w:pPr>
        <w:pStyle w:val="PreformattedText"/>
      </w:pPr>
      <w:r w:rsidRPr="00D31B29">
        <w:t xml:space="preserve">    volatile int * is_finished;</w:t>
      </w:r>
    </w:p>
    <w:p w14:paraId="094EA09E" w14:textId="77777777" w:rsidR="00D31B29" w:rsidRPr="00D31B29" w:rsidRDefault="00D31B29" w:rsidP="00D31B29">
      <w:pPr>
        <w:pStyle w:val="PreformattedText"/>
      </w:pPr>
      <w:r w:rsidRPr="00D31B29">
        <w:t xml:space="preserve">    volatile struct threads_info * t_info;</w:t>
      </w:r>
    </w:p>
    <w:p w14:paraId="28747BEE" w14:textId="77777777" w:rsidR="00D31B29" w:rsidRPr="00D31B29" w:rsidRDefault="00D31B29" w:rsidP="00D31B29">
      <w:pPr>
        <w:pStyle w:val="PreformattedText"/>
      </w:pPr>
      <w:r w:rsidRPr="00D31B29">
        <w:t xml:space="preserve">    struct map_data * data;</w:t>
      </w:r>
    </w:p>
    <w:p w14:paraId="17C32B96" w14:textId="77777777" w:rsidR="00D31B29" w:rsidRPr="00D31B29" w:rsidRDefault="00D31B29" w:rsidP="00D31B29">
      <w:pPr>
        <w:pStyle w:val="PreformattedText"/>
      </w:pPr>
      <w:r w:rsidRPr="00D31B29">
        <w:t>};</w:t>
      </w:r>
    </w:p>
    <w:p w14:paraId="356BCFF7" w14:textId="77777777" w:rsidR="00D31B29" w:rsidRPr="00D31B29" w:rsidRDefault="00D31B29" w:rsidP="00D31B29">
      <w:pPr>
        <w:pStyle w:val="PreformattedText"/>
      </w:pPr>
    </w:p>
    <w:p w14:paraId="04161299" w14:textId="77777777" w:rsidR="00D31B29" w:rsidRPr="00D31B29" w:rsidRDefault="00D31B29" w:rsidP="00D31B29">
      <w:pPr>
        <w:pStyle w:val="PreformattedText"/>
      </w:pPr>
    </w:p>
    <w:p w14:paraId="5DD41F38" w14:textId="77777777" w:rsidR="00D31B29" w:rsidRPr="00D31B29" w:rsidRDefault="00D31B29" w:rsidP="00D31B29">
      <w:pPr>
        <w:pStyle w:val="PreformattedText"/>
      </w:pPr>
      <w:r w:rsidRPr="00D31B29">
        <w:t>void swap(double *a, double *b) {</w:t>
      </w:r>
    </w:p>
    <w:p w14:paraId="2DBE848E" w14:textId="77777777" w:rsidR="00D31B29" w:rsidRPr="00D31B29" w:rsidRDefault="00D31B29" w:rsidP="00D31B29">
      <w:pPr>
        <w:pStyle w:val="PreformattedText"/>
      </w:pPr>
      <w:r w:rsidRPr="00D31B29">
        <w:t xml:space="preserve">    double t;</w:t>
      </w:r>
    </w:p>
    <w:p w14:paraId="00F013EE" w14:textId="77777777" w:rsidR="00D31B29" w:rsidRPr="00D31B29" w:rsidRDefault="00D31B29" w:rsidP="00D31B29">
      <w:pPr>
        <w:pStyle w:val="PreformattedText"/>
      </w:pPr>
      <w:r w:rsidRPr="00D31B29">
        <w:t xml:space="preserve">    t = *a, *a = *b, *b = t;</w:t>
      </w:r>
    </w:p>
    <w:p w14:paraId="15394ADC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51F992A5" w14:textId="77777777" w:rsidR="00D31B29" w:rsidRPr="00D31B29" w:rsidRDefault="00D31B29" w:rsidP="00D31B29">
      <w:pPr>
        <w:pStyle w:val="PreformattedText"/>
      </w:pPr>
    </w:p>
    <w:p w14:paraId="6E7B962C" w14:textId="77777777" w:rsidR="00D31B29" w:rsidRPr="00D31B29" w:rsidRDefault="00D31B29" w:rsidP="00D31B29">
      <w:pPr>
        <w:pStyle w:val="PreformattedText"/>
      </w:pPr>
      <w:r w:rsidRPr="00D31B29">
        <w:t>double get_time() {</w:t>
      </w:r>
    </w:p>
    <w:p w14:paraId="163D106C" w14:textId="77777777" w:rsidR="00D31B29" w:rsidRPr="00D31B29" w:rsidRDefault="00D31B29" w:rsidP="00D31B29">
      <w:pPr>
        <w:pStyle w:val="PreformattedText"/>
      </w:pPr>
      <w:r w:rsidRPr="00D31B29">
        <w:t xml:space="preserve">    struct timeval t;</w:t>
      </w:r>
    </w:p>
    <w:p w14:paraId="3FABAB38" w14:textId="77777777" w:rsidR="00D31B29" w:rsidRPr="00D31B29" w:rsidRDefault="00D31B29" w:rsidP="00D31B29">
      <w:pPr>
        <w:pStyle w:val="PreformattedText"/>
      </w:pPr>
      <w:r w:rsidRPr="00D31B29">
        <w:t xml:space="preserve">    gettimeofday(&amp;t, NULL);</w:t>
      </w:r>
    </w:p>
    <w:p w14:paraId="37D44EB9" w14:textId="77777777" w:rsidR="00D31B29" w:rsidRPr="00D31B29" w:rsidRDefault="00D31B29" w:rsidP="00D31B29">
      <w:pPr>
        <w:pStyle w:val="PreformattedText"/>
      </w:pPr>
      <w:r w:rsidRPr="00D31B29">
        <w:t xml:space="preserve">    return t.tv_sec + t.tv_usec / 1000000.0;</w:t>
      </w:r>
    </w:p>
    <w:p w14:paraId="66DCDEB4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425894E1" w14:textId="77777777" w:rsidR="00D31B29" w:rsidRPr="00D31B29" w:rsidRDefault="00D31B29" w:rsidP="00D31B29">
      <w:pPr>
        <w:pStyle w:val="PreformattedText"/>
      </w:pPr>
    </w:p>
    <w:p w14:paraId="5B544E62" w14:textId="77777777" w:rsidR="00D31B29" w:rsidRPr="00D31B29" w:rsidRDefault="00D31B29" w:rsidP="00D31B29">
      <w:pPr>
        <w:pStyle w:val="PreformattedText"/>
      </w:pPr>
      <w:r w:rsidRPr="00D31B29">
        <w:t>void print_arr(double *array, int n) {</w:t>
      </w:r>
    </w:p>
    <w:p w14:paraId="4C4FECDA" w14:textId="77777777" w:rsidR="00D31B29" w:rsidRPr="00D31B29" w:rsidRDefault="00D31B29" w:rsidP="00D31B29">
      <w:pPr>
        <w:pStyle w:val="PreformattedText"/>
      </w:pPr>
      <w:r w:rsidRPr="00D31B29">
        <w:t xml:space="preserve">    for (int i = 0; i &lt; n; ++i)</w:t>
      </w:r>
    </w:p>
    <w:p w14:paraId="313E4C93" w14:textId="77777777" w:rsidR="00D31B29" w:rsidRPr="00D31B29" w:rsidRDefault="00D31B29" w:rsidP="00D31B29">
      <w:pPr>
        <w:pStyle w:val="PreformattedText"/>
      </w:pPr>
      <w:r w:rsidRPr="00D31B29">
        <w:t xml:space="preserve">    {</w:t>
      </w:r>
    </w:p>
    <w:p w14:paraId="3E0C7407" w14:textId="77777777" w:rsidR="00D31B29" w:rsidRPr="00D31B29" w:rsidRDefault="00D31B29" w:rsidP="00D31B29">
      <w:pPr>
        <w:pStyle w:val="PreformattedText"/>
      </w:pPr>
      <w:r w:rsidRPr="00D31B29">
        <w:t xml:space="preserve">        printf("%f ", array[i]);</w:t>
      </w:r>
    </w:p>
    <w:p w14:paraId="7ECBF519" w14:textId="77777777" w:rsidR="00D31B29" w:rsidRPr="00D31B29" w:rsidRDefault="00D31B29" w:rsidP="00D31B29">
      <w:pPr>
        <w:pStyle w:val="PreformattedText"/>
      </w:pPr>
      <w:r w:rsidRPr="00D31B29">
        <w:t xml:space="preserve">    }</w:t>
      </w:r>
    </w:p>
    <w:p w14:paraId="7186C800" w14:textId="77777777" w:rsidR="00D31B29" w:rsidRPr="00D31B29" w:rsidRDefault="00D31B29" w:rsidP="00D31B29">
      <w:pPr>
        <w:pStyle w:val="PreformattedText"/>
      </w:pPr>
      <w:r w:rsidRPr="00D31B29">
        <w:t xml:space="preserve">    printf("\n");</w:t>
      </w:r>
    </w:p>
    <w:p w14:paraId="5AB39505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3668C5BF" w14:textId="77777777" w:rsidR="00D31B29" w:rsidRPr="00D31B29" w:rsidRDefault="00D31B29" w:rsidP="00D31B29">
      <w:pPr>
        <w:pStyle w:val="PreformattedText"/>
      </w:pPr>
    </w:p>
    <w:p w14:paraId="6C76FD8F" w14:textId="77777777" w:rsidR="00D31B29" w:rsidRPr="00D31B29" w:rsidRDefault="00D31B29" w:rsidP="00D31B29">
      <w:pPr>
        <w:pStyle w:val="PreformattedText"/>
      </w:pPr>
      <w:r w:rsidRPr="00D31B29">
        <w:t>void print_arr_dbg(double *array, int n) {</w:t>
      </w:r>
    </w:p>
    <w:p w14:paraId="2BEA5A9A" w14:textId="77777777" w:rsidR="00D31B29" w:rsidRPr="00D31B29" w:rsidRDefault="00D31B29" w:rsidP="00D31B29">
      <w:pPr>
        <w:pStyle w:val="PreformattedText"/>
      </w:pPr>
      <w:r w:rsidRPr="00D31B29">
        <w:t xml:space="preserve">    #ifdef DEBUG</w:t>
      </w:r>
    </w:p>
    <w:p w14:paraId="58A27EF7" w14:textId="77777777" w:rsidR="00D31B29" w:rsidRPr="00D31B29" w:rsidRDefault="00D31B29" w:rsidP="00D31B29">
      <w:pPr>
        <w:pStyle w:val="PreformattedText"/>
      </w:pPr>
      <w:r w:rsidRPr="00D31B29">
        <w:t xml:space="preserve">        print_arr(array, n);</w:t>
      </w:r>
    </w:p>
    <w:p w14:paraId="6CEDAC55" w14:textId="77777777" w:rsidR="00D31B29" w:rsidRPr="00D31B29" w:rsidRDefault="00D31B29" w:rsidP="00D31B29">
      <w:pPr>
        <w:pStyle w:val="PreformattedText"/>
      </w:pPr>
      <w:r w:rsidRPr="00D31B29">
        <w:t xml:space="preserve">    #endif</w:t>
      </w:r>
    </w:p>
    <w:p w14:paraId="74F93A94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184929CB" w14:textId="77777777" w:rsidR="00D31B29" w:rsidRPr="00D31B29" w:rsidRDefault="00D31B29" w:rsidP="00D31B29">
      <w:pPr>
        <w:pStyle w:val="PreformattedText"/>
      </w:pPr>
    </w:p>
    <w:p w14:paraId="49D5051F" w14:textId="77777777" w:rsidR="00D31B29" w:rsidRPr="00D31B29" w:rsidRDefault="00D31B29" w:rsidP="00D31B29">
      <w:pPr>
        <w:pStyle w:val="PreformattedText"/>
      </w:pPr>
      <w:r w:rsidRPr="00D31B29">
        <w:t>void fill_array(double *array, int n, double value) {</w:t>
      </w:r>
    </w:p>
    <w:p w14:paraId="0C324ED5" w14:textId="77777777" w:rsidR="00D31B29" w:rsidRPr="00D31B29" w:rsidRDefault="00D31B29" w:rsidP="00D31B29">
      <w:pPr>
        <w:pStyle w:val="PreformattedText"/>
      </w:pPr>
      <w:r w:rsidRPr="00D31B29">
        <w:t xml:space="preserve">    for (int i = 0; i &lt; n; ++i) {</w:t>
      </w:r>
    </w:p>
    <w:p w14:paraId="0106E952" w14:textId="77777777" w:rsidR="00D31B29" w:rsidRPr="00D31B29" w:rsidRDefault="00D31B29" w:rsidP="00D31B29">
      <w:pPr>
        <w:pStyle w:val="PreformattedText"/>
      </w:pPr>
      <w:r w:rsidRPr="00D31B29">
        <w:t xml:space="preserve">        array[i] = value;</w:t>
      </w:r>
    </w:p>
    <w:p w14:paraId="01319B27" w14:textId="77777777" w:rsidR="00D31B29" w:rsidRPr="00D31B29" w:rsidRDefault="00D31B29" w:rsidP="00D31B29">
      <w:pPr>
        <w:pStyle w:val="PreformattedText"/>
      </w:pPr>
      <w:r w:rsidRPr="00D31B29">
        <w:t xml:space="preserve">    }</w:t>
      </w:r>
    </w:p>
    <w:p w14:paraId="6719C8A9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6333E826" w14:textId="77777777" w:rsidR="00D31B29" w:rsidRPr="00D31B29" w:rsidRDefault="00D31B29" w:rsidP="00D31B29">
      <w:pPr>
        <w:pStyle w:val="PreformattedText"/>
      </w:pPr>
    </w:p>
    <w:p w14:paraId="595DE8D9" w14:textId="77777777" w:rsidR="00D31B29" w:rsidRPr="00D31B29" w:rsidRDefault="00D31B29" w:rsidP="00D31B29">
      <w:pPr>
        <w:pStyle w:val="PreformattedText"/>
      </w:pPr>
      <w:r w:rsidRPr="00D31B29">
        <w:t>void print_delta(struct timeval T1, struct timeval T2) {</w:t>
      </w:r>
    </w:p>
    <w:p w14:paraId="02BAAE05" w14:textId="77777777" w:rsidR="00D31B29" w:rsidRPr="00D31B29" w:rsidRDefault="00D31B29" w:rsidP="00D31B29">
      <w:pPr>
        <w:pStyle w:val="PreformattedText"/>
      </w:pPr>
      <w:r w:rsidRPr="00D31B29">
        <w:t xml:space="preserve">    unsigned long long delta_ms = 1000 * (T2.tv_sec - T1.tv_sec) + (T2.tv_usec - T1.tv_usec) / 1000;</w:t>
      </w:r>
    </w:p>
    <w:p w14:paraId="4EB2997B" w14:textId="77777777" w:rsidR="00D31B29" w:rsidRPr="00D31B29" w:rsidRDefault="00D31B29" w:rsidP="00D31B29">
      <w:pPr>
        <w:pStyle w:val="PreformattedText"/>
      </w:pPr>
      <w:r w:rsidRPr="00D31B29">
        <w:t xml:space="preserve">    printf("\n%llu\n", delta_ms);</w:t>
      </w:r>
    </w:p>
    <w:p w14:paraId="34B6EF36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6903A7D5" w14:textId="77777777" w:rsidR="00D31B29" w:rsidRPr="00D31B29" w:rsidRDefault="00D31B29" w:rsidP="00D31B29">
      <w:pPr>
        <w:pStyle w:val="PreformattedText"/>
      </w:pPr>
    </w:p>
    <w:p w14:paraId="4C4A7F94" w14:textId="77777777" w:rsidR="00D31B29" w:rsidRPr="00D31B29" w:rsidRDefault="00D31B29" w:rsidP="00D31B29">
      <w:pPr>
        <w:pStyle w:val="PreformattedText"/>
      </w:pPr>
    </w:p>
    <w:p w14:paraId="610D2B81" w14:textId="77777777" w:rsidR="00D31B29" w:rsidRPr="00D31B29" w:rsidRDefault="00D31B29" w:rsidP="00D31B29">
      <w:pPr>
        <w:pStyle w:val="PreformattedText"/>
      </w:pPr>
      <w:r w:rsidRPr="00D31B29">
        <w:t>//  ------------------  callbacks</w:t>
      </w:r>
    </w:p>
    <w:p w14:paraId="514ACC6E" w14:textId="77777777" w:rsidR="00D31B29" w:rsidRPr="00D31B29" w:rsidRDefault="00D31B29" w:rsidP="00D31B29">
      <w:pPr>
        <w:pStyle w:val="PreformattedText"/>
      </w:pPr>
    </w:p>
    <w:p w14:paraId="3D916643" w14:textId="77777777" w:rsidR="00D31B29" w:rsidRPr="00D31B29" w:rsidRDefault="00D31B29" w:rsidP="00D31B29">
      <w:pPr>
        <w:pStyle w:val="PreformattedText"/>
      </w:pPr>
      <w:r w:rsidRPr="00D31B29">
        <w:t>double copy(double x) {</w:t>
      </w:r>
    </w:p>
    <w:p w14:paraId="0E0CEB10" w14:textId="77777777" w:rsidR="00D31B29" w:rsidRPr="00D31B29" w:rsidRDefault="00D31B29" w:rsidP="00D31B29">
      <w:pPr>
        <w:pStyle w:val="PreformattedText"/>
      </w:pPr>
      <w:r w:rsidRPr="00D31B29">
        <w:t xml:space="preserve">    return  x;</w:t>
      </w:r>
    </w:p>
    <w:p w14:paraId="20A28CAC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16FB5D61" w14:textId="77777777" w:rsidR="00D31B29" w:rsidRPr="00D31B29" w:rsidRDefault="00D31B29" w:rsidP="00D31B29">
      <w:pPr>
        <w:pStyle w:val="PreformattedText"/>
      </w:pPr>
    </w:p>
    <w:p w14:paraId="443A233C" w14:textId="77777777" w:rsidR="00D31B29" w:rsidRPr="00D31B29" w:rsidRDefault="00D31B29" w:rsidP="00D31B29">
      <w:pPr>
        <w:pStyle w:val="PreformattedText"/>
      </w:pPr>
      <w:r w:rsidRPr="00D31B29">
        <w:t>double ctanh_sqrt(double x, void * arg) {</w:t>
      </w:r>
    </w:p>
    <w:p w14:paraId="05669C34" w14:textId="77777777" w:rsidR="00D31B29" w:rsidRPr="00D31B29" w:rsidRDefault="00D31B29" w:rsidP="00D31B29">
      <w:pPr>
        <w:pStyle w:val="PreformattedText"/>
      </w:pPr>
      <w:r w:rsidRPr="00D31B29">
        <w:t xml:space="preserve">    return  1 / tanh(sqrt(x));</w:t>
      </w:r>
    </w:p>
    <w:p w14:paraId="4C831D7A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5D0EC010" w14:textId="77777777" w:rsidR="00D31B29" w:rsidRPr="00D31B29" w:rsidRDefault="00D31B29" w:rsidP="00D31B29">
      <w:pPr>
        <w:pStyle w:val="PreformattedText"/>
      </w:pPr>
    </w:p>
    <w:p w14:paraId="19EB117D" w14:textId="77777777" w:rsidR="00D31B29" w:rsidRPr="00D31B29" w:rsidRDefault="00D31B29" w:rsidP="00D31B29">
      <w:pPr>
        <w:pStyle w:val="PreformattedText"/>
      </w:pPr>
      <w:r w:rsidRPr="00D31B29">
        <w:t>double pow_log10(double x, void * arg) {</w:t>
      </w:r>
    </w:p>
    <w:p w14:paraId="6A0A9C8F" w14:textId="77777777" w:rsidR="00D31B29" w:rsidRPr="00D31B29" w:rsidRDefault="00D31B29" w:rsidP="00D31B29">
      <w:pPr>
        <w:pStyle w:val="PreformattedText"/>
      </w:pPr>
      <w:r w:rsidRPr="00D31B29">
        <w:t xml:space="preserve">    return  pow(log10(x), M_E);</w:t>
      </w:r>
    </w:p>
    <w:p w14:paraId="342503F9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0B164220" w14:textId="77777777" w:rsidR="00D31B29" w:rsidRPr="00D31B29" w:rsidRDefault="00D31B29" w:rsidP="00D31B29">
      <w:pPr>
        <w:pStyle w:val="PreformattedText"/>
      </w:pPr>
    </w:p>
    <w:p w14:paraId="6FF370DB" w14:textId="77777777" w:rsidR="00D31B29" w:rsidRPr="00D31B29" w:rsidRDefault="00D31B29" w:rsidP="00D31B29">
      <w:pPr>
        <w:pStyle w:val="PreformattedText"/>
      </w:pPr>
      <w:r w:rsidRPr="00D31B29">
        <w:t>double sum_prev(double x, void * arg) {</w:t>
      </w:r>
    </w:p>
    <w:p w14:paraId="693D7A57" w14:textId="77777777" w:rsidR="00D31B29" w:rsidRPr="00D31B29" w:rsidRDefault="00D31B29" w:rsidP="00D31B29">
      <w:pPr>
        <w:pStyle w:val="PreformattedText"/>
      </w:pPr>
      <w:r w:rsidRPr="00D31B29">
        <w:t xml:space="preserve">    struct arg_src2 * data = arg;</w:t>
      </w:r>
    </w:p>
    <w:p w14:paraId="768B5450" w14:textId="77777777" w:rsidR="00D31B29" w:rsidRPr="00D31B29" w:rsidRDefault="00D31B29" w:rsidP="00D31B29">
      <w:pPr>
        <w:pStyle w:val="PreformattedText"/>
      </w:pPr>
      <w:r w:rsidRPr="00D31B29">
        <w:t xml:space="preserve">    return data -&gt; src2 + x;</w:t>
      </w:r>
    </w:p>
    <w:p w14:paraId="5A2E72CD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42F7187C" w14:textId="77777777" w:rsidR="00D31B29" w:rsidRPr="00D31B29" w:rsidRDefault="00D31B29" w:rsidP="00D31B29">
      <w:pPr>
        <w:pStyle w:val="PreformattedText"/>
      </w:pPr>
    </w:p>
    <w:p w14:paraId="1C732A1C" w14:textId="77777777" w:rsidR="00D31B29" w:rsidRPr="00D31B29" w:rsidRDefault="00D31B29" w:rsidP="00D31B29">
      <w:pPr>
        <w:pStyle w:val="PreformattedText"/>
      </w:pPr>
      <w:r w:rsidRPr="00D31B29">
        <w:t>double get_max(double x, void * arg) {</w:t>
      </w:r>
    </w:p>
    <w:p w14:paraId="09233E94" w14:textId="77777777" w:rsidR="00D31B29" w:rsidRPr="00D31B29" w:rsidRDefault="00D31B29" w:rsidP="00D31B29">
      <w:pPr>
        <w:pStyle w:val="PreformattedText"/>
      </w:pPr>
      <w:r w:rsidRPr="00D31B29">
        <w:t xml:space="preserve">    struct arg_src2 * data = arg;</w:t>
      </w:r>
    </w:p>
    <w:p w14:paraId="28247568" w14:textId="77777777" w:rsidR="00D31B29" w:rsidRPr="00D31B29" w:rsidRDefault="00D31B29" w:rsidP="00D31B29">
      <w:pPr>
        <w:pStyle w:val="PreformattedText"/>
      </w:pPr>
      <w:r w:rsidRPr="00D31B29">
        <w:t xml:space="preserve">    return max(data -&gt; src2, x);</w:t>
      </w:r>
    </w:p>
    <w:p w14:paraId="19B8CEC1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61E08FE3" w14:textId="77777777" w:rsidR="00D31B29" w:rsidRPr="00D31B29" w:rsidRDefault="00D31B29" w:rsidP="00D31B29">
      <w:pPr>
        <w:pStyle w:val="PreformattedText"/>
      </w:pPr>
    </w:p>
    <w:p w14:paraId="7EFCE621" w14:textId="77777777" w:rsidR="00D31B29" w:rsidRPr="00D31B29" w:rsidRDefault="00D31B29" w:rsidP="00D31B29">
      <w:pPr>
        <w:pStyle w:val="PreformattedText"/>
      </w:pPr>
      <w:r w:rsidRPr="00D31B29">
        <w:t>double map_sin(double x, void* arg) {</w:t>
      </w:r>
    </w:p>
    <w:p w14:paraId="47158B0E" w14:textId="77777777" w:rsidR="00D31B29" w:rsidRPr="00D31B29" w:rsidRDefault="00D31B29" w:rsidP="00D31B29">
      <w:pPr>
        <w:pStyle w:val="PreformattedText"/>
      </w:pPr>
      <w:r w:rsidRPr="00D31B29">
        <w:t xml:space="preserve">    struct arg_src2 *data = arg;</w:t>
      </w:r>
    </w:p>
    <w:p w14:paraId="208476B9" w14:textId="77777777" w:rsidR="00D31B29" w:rsidRPr="00D31B29" w:rsidRDefault="00D31B29" w:rsidP="00D31B29">
      <w:pPr>
        <w:pStyle w:val="PreformattedText"/>
      </w:pPr>
      <w:r w:rsidRPr="00D31B29">
        <w:t xml:space="preserve">    #ifdef DEBUG</w:t>
      </w:r>
    </w:p>
    <w:p w14:paraId="14CB5A7F" w14:textId="77777777" w:rsidR="00D31B29" w:rsidRPr="00D31B29" w:rsidRDefault="00D31B29" w:rsidP="00D31B29">
      <w:pPr>
        <w:pStyle w:val="PreformattedText"/>
      </w:pPr>
      <w:r w:rsidRPr="00D31B29">
        <w:t xml:space="preserve">        printf("map_sin x: %f min: %f\n", x, data -&gt; src2);</w:t>
      </w:r>
    </w:p>
    <w:p w14:paraId="585B71F5" w14:textId="77777777" w:rsidR="00D31B29" w:rsidRPr="00D31B29" w:rsidRDefault="00D31B29" w:rsidP="00D31B29">
      <w:pPr>
        <w:pStyle w:val="PreformattedText"/>
      </w:pPr>
      <w:r w:rsidRPr="00D31B29">
        <w:t xml:space="preserve">    #endif</w:t>
      </w:r>
    </w:p>
    <w:p w14:paraId="472FAA35" w14:textId="77777777" w:rsidR="00D31B29" w:rsidRPr="00D31B29" w:rsidRDefault="00D31B29" w:rsidP="00D31B29">
      <w:pPr>
        <w:pStyle w:val="PreformattedText"/>
      </w:pPr>
      <w:r w:rsidRPr="00D31B29">
        <w:t xml:space="preserve">    if((int)(x / (data -&gt; src2)) % 2 == 0) return sin(x);</w:t>
      </w:r>
    </w:p>
    <w:p w14:paraId="0AA183CE" w14:textId="77777777" w:rsidR="00D31B29" w:rsidRPr="00D31B29" w:rsidRDefault="00D31B29" w:rsidP="00D31B29">
      <w:pPr>
        <w:pStyle w:val="PreformattedText"/>
      </w:pPr>
      <w:r w:rsidRPr="00D31B29">
        <w:t xml:space="preserve">    else return 0;</w:t>
      </w:r>
    </w:p>
    <w:p w14:paraId="714A336D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46A3C246" w14:textId="77777777" w:rsidR="00D31B29" w:rsidRPr="00D31B29" w:rsidRDefault="00D31B29" w:rsidP="00D31B29">
      <w:pPr>
        <w:pStyle w:val="PreformattedText"/>
      </w:pPr>
    </w:p>
    <w:p w14:paraId="1360E401" w14:textId="77777777" w:rsidR="00D31B29" w:rsidRPr="00D31B29" w:rsidRDefault="00D31B29" w:rsidP="00D31B29">
      <w:pPr>
        <w:pStyle w:val="PreformattedText"/>
      </w:pPr>
      <w:r w:rsidRPr="00D31B29">
        <w:t>double sum_reduce(double x, void * arg) {</w:t>
      </w:r>
    </w:p>
    <w:p w14:paraId="0717B569" w14:textId="77777777" w:rsidR="00D31B29" w:rsidRPr="00D31B29" w:rsidRDefault="00D31B29" w:rsidP="00D31B29">
      <w:pPr>
        <w:pStyle w:val="PreformattedText"/>
      </w:pPr>
      <w:r w:rsidRPr="00D31B29">
        <w:t xml:space="preserve">    double * acc = arg;</w:t>
      </w:r>
    </w:p>
    <w:p w14:paraId="339735B7" w14:textId="77777777" w:rsidR="00D31B29" w:rsidRPr="00D31B29" w:rsidRDefault="00D31B29" w:rsidP="00D31B29">
      <w:pPr>
        <w:pStyle w:val="PreformattedText"/>
      </w:pPr>
      <w:r w:rsidRPr="00D31B29">
        <w:t xml:space="preserve">    return (* acc) + x;</w:t>
      </w:r>
    </w:p>
    <w:p w14:paraId="4AF48CA4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22C43D48" w14:textId="77777777" w:rsidR="00D31B29" w:rsidRPr="00D31B29" w:rsidRDefault="00D31B29" w:rsidP="00D31B29">
      <w:pPr>
        <w:pStyle w:val="PreformattedText"/>
      </w:pPr>
    </w:p>
    <w:p w14:paraId="5D6FB47E" w14:textId="77777777" w:rsidR="00D31B29" w:rsidRPr="00D31B29" w:rsidRDefault="00D31B29" w:rsidP="00D31B29">
      <w:pPr>
        <w:pStyle w:val="PreformattedText"/>
      </w:pPr>
      <w:r w:rsidRPr="00D31B29">
        <w:t>// ------------------ end callbacks</w:t>
      </w:r>
    </w:p>
    <w:p w14:paraId="216C2E9A" w14:textId="77777777" w:rsidR="00D31B29" w:rsidRPr="00D31B29" w:rsidRDefault="00D31B29" w:rsidP="00D31B29">
      <w:pPr>
        <w:pStyle w:val="PreformattedText"/>
      </w:pPr>
    </w:p>
    <w:p w14:paraId="4E4481D7" w14:textId="77777777" w:rsidR="00D31B29" w:rsidRPr="00D31B29" w:rsidRDefault="00D31B29" w:rsidP="00D31B29">
      <w:pPr>
        <w:pStyle w:val="PreformattedText"/>
      </w:pPr>
    </w:p>
    <w:p w14:paraId="35360247" w14:textId="77777777" w:rsidR="00D31B29" w:rsidRPr="00D31B29" w:rsidRDefault="00D31B29" w:rsidP="00D31B29">
      <w:pPr>
        <w:pStyle w:val="PreformattedText"/>
      </w:pPr>
      <w:r w:rsidRPr="00D31B29">
        <w:t>void* map_routine(void * arg) {</w:t>
      </w:r>
    </w:p>
    <w:p w14:paraId="74022A38" w14:textId="77777777" w:rsidR="00D31B29" w:rsidRPr="00D31B29" w:rsidRDefault="00D31B29" w:rsidP="00D31B29">
      <w:pPr>
        <w:pStyle w:val="PreformattedText"/>
      </w:pPr>
      <w:r w:rsidRPr="00D31B29">
        <w:t xml:space="preserve">    struct map_data *data = arg;</w:t>
      </w:r>
    </w:p>
    <w:p w14:paraId="121A8AAD" w14:textId="77777777" w:rsidR="00D31B29" w:rsidRPr="00D31B29" w:rsidRDefault="00D31B29" w:rsidP="00D31B29">
      <w:pPr>
        <w:pStyle w:val="PreformattedText"/>
      </w:pPr>
      <w:r w:rsidRPr="00D31B29">
        <w:t xml:space="preserve">    double (*fun_ptr)(double, void*) = data-&gt;callback;</w:t>
      </w:r>
    </w:p>
    <w:p w14:paraId="1F46CAB8" w14:textId="77777777" w:rsidR="00D31B29" w:rsidRPr="00D31B29" w:rsidRDefault="00D31B29" w:rsidP="00D31B29">
      <w:pPr>
        <w:pStyle w:val="PreformattedText"/>
      </w:pPr>
      <w:r w:rsidRPr="00D31B29">
        <w:t xml:space="preserve">    if (data-&gt;length &lt; 1) return NULL;</w:t>
      </w:r>
    </w:p>
    <w:p w14:paraId="79DBAD56" w14:textId="77777777" w:rsidR="00D31B29" w:rsidRPr="00D31B29" w:rsidRDefault="00D31B29" w:rsidP="00D31B29">
      <w:pPr>
        <w:pStyle w:val="PreformattedText"/>
      </w:pPr>
      <w:r w:rsidRPr="00D31B29">
        <w:t xml:space="preserve">    for (int i = 0; i &lt; data-&gt;length; ++i) {</w:t>
      </w:r>
    </w:p>
    <w:p w14:paraId="7B95BACB" w14:textId="77777777" w:rsidR="00D31B29" w:rsidRPr="00D31B29" w:rsidRDefault="00D31B29" w:rsidP="00D31B29">
      <w:pPr>
        <w:pStyle w:val="PreformattedText"/>
      </w:pPr>
      <w:r w:rsidRPr="00D31B29">
        <w:t xml:space="preserve">        data -&gt; dst[i] = (*fun_ptr)(data -&gt; src[i], data -&gt; args + i * data -&gt; arg_size);</w:t>
      </w:r>
    </w:p>
    <w:p w14:paraId="3A2BF602" w14:textId="77777777" w:rsidR="00D31B29" w:rsidRPr="00D31B29" w:rsidRDefault="00D31B29" w:rsidP="00D31B29">
      <w:pPr>
        <w:pStyle w:val="PreformattedText"/>
      </w:pPr>
      <w:r w:rsidRPr="00D31B29">
        <w:t xml:space="preserve">    }</w:t>
      </w:r>
    </w:p>
    <w:p w14:paraId="438972BC" w14:textId="77777777" w:rsidR="00D31B29" w:rsidRPr="00D31B29" w:rsidRDefault="00D31B29" w:rsidP="00D31B29">
      <w:pPr>
        <w:pStyle w:val="PreformattedText"/>
      </w:pPr>
      <w:r w:rsidRPr="00D31B29">
        <w:t xml:space="preserve">    return NULL;</w:t>
      </w:r>
    </w:p>
    <w:p w14:paraId="0B035F21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1B653DBF" w14:textId="77777777" w:rsidR="00D31B29" w:rsidRPr="00D31B29" w:rsidRDefault="00D31B29" w:rsidP="00D31B29">
      <w:pPr>
        <w:pStyle w:val="PreformattedText"/>
      </w:pPr>
    </w:p>
    <w:p w14:paraId="15FE8A2D" w14:textId="77777777" w:rsidR="00D31B29" w:rsidRPr="00D31B29" w:rsidRDefault="00D31B29" w:rsidP="00D31B29">
      <w:pPr>
        <w:pStyle w:val="PreformattedText"/>
      </w:pPr>
      <w:r w:rsidRPr="00D31B29">
        <w:t>void* reduce_routine(void * arg) {</w:t>
      </w:r>
    </w:p>
    <w:p w14:paraId="6107A641" w14:textId="77777777" w:rsidR="00D31B29" w:rsidRPr="00D31B29" w:rsidRDefault="00D31B29" w:rsidP="00D31B29">
      <w:pPr>
        <w:pStyle w:val="PreformattedText"/>
      </w:pPr>
      <w:r w:rsidRPr="00D31B29">
        <w:t xml:space="preserve">    struct map_data *data = arg;</w:t>
      </w:r>
    </w:p>
    <w:p w14:paraId="7D81F782" w14:textId="77777777" w:rsidR="00D31B29" w:rsidRPr="00D31B29" w:rsidRDefault="00D31B29" w:rsidP="00D31B29">
      <w:pPr>
        <w:pStyle w:val="PreformattedText"/>
      </w:pPr>
      <w:r w:rsidRPr="00D31B29">
        <w:lastRenderedPageBreak/>
        <w:t xml:space="preserve">    double (*fun_ptr)(double, void*) = data-&gt;callback;</w:t>
      </w:r>
    </w:p>
    <w:p w14:paraId="7E0125A4" w14:textId="77777777" w:rsidR="00D31B29" w:rsidRPr="00D31B29" w:rsidRDefault="00D31B29" w:rsidP="00D31B29">
      <w:pPr>
        <w:pStyle w:val="PreformattedText"/>
      </w:pPr>
      <w:r w:rsidRPr="00D31B29">
        <w:t xml:space="preserve">    if (data-&gt;length &lt; 1) return NULL;</w:t>
      </w:r>
    </w:p>
    <w:p w14:paraId="0D0E08AE" w14:textId="77777777" w:rsidR="00D31B29" w:rsidRPr="00D31B29" w:rsidRDefault="00D31B29" w:rsidP="00D31B29">
      <w:pPr>
        <w:pStyle w:val="PreformattedText"/>
      </w:pPr>
      <w:r w:rsidRPr="00D31B29">
        <w:t xml:space="preserve">    for (int i = 0; i &lt; data-&gt;length; ++i) {</w:t>
      </w:r>
    </w:p>
    <w:p w14:paraId="6E6FB7AD" w14:textId="77777777" w:rsidR="00D31B29" w:rsidRPr="00D31B29" w:rsidRDefault="00D31B29" w:rsidP="00D31B29">
      <w:pPr>
        <w:pStyle w:val="PreformattedText"/>
      </w:pPr>
      <w:r w:rsidRPr="00D31B29">
        <w:t xml:space="preserve">        *data-&gt;dst = (*fun_ptr)(data-&gt;src[i], data-&gt;dst);</w:t>
      </w:r>
    </w:p>
    <w:p w14:paraId="4EE65817" w14:textId="77777777" w:rsidR="00D31B29" w:rsidRPr="00D31B29" w:rsidRDefault="00D31B29" w:rsidP="00D31B29">
      <w:pPr>
        <w:pStyle w:val="PreformattedText"/>
      </w:pPr>
      <w:r w:rsidRPr="00D31B29">
        <w:t xml:space="preserve">    }</w:t>
      </w:r>
    </w:p>
    <w:p w14:paraId="75CE4816" w14:textId="77777777" w:rsidR="00D31B29" w:rsidRPr="00D31B29" w:rsidRDefault="00D31B29" w:rsidP="00D31B29">
      <w:pPr>
        <w:pStyle w:val="PreformattedText"/>
      </w:pPr>
      <w:r w:rsidRPr="00D31B29">
        <w:t xml:space="preserve">    return NULL;</w:t>
      </w:r>
    </w:p>
    <w:p w14:paraId="05B07D1D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5EBC8498" w14:textId="77777777" w:rsidR="00D31B29" w:rsidRPr="00D31B29" w:rsidRDefault="00D31B29" w:rsidP="00D31B29">
      <w:pPr>
        <w:pStyle w:val="PreformattedText"/>
      </w:pPr>
    </w:p>
    <w:p w14:paraId="0137AADE" w14:textId="77777777" w:rsidR="00D31B29" w:rsidRPr="00D31B29" w:rsidRDefault="00D31B29" w:rsidP="00D31B29">
      <w:pPr>
        <w:pStyle w:val="PreformattedText"/>
      </w:pPr>
      <w:r w:rsidRPr="00D31B29">
        <w:t>void reduce_last(double * reduced_src, double * dst, int n, void * callback) {</w:t>
      </w:r>
    </w:p>
    <w:p w14:paraId="4FA2AC7D" w14:textId="77777777" w:rsidR="00D31B29" w:rsidRPr="00D31B29" w:rsidRDefault="00D31B29" w:rsidP="00D31B29">
      <w:pPr>
        <w:pStyle w:val="PreformattedText"/>
      </w:pPr>
      <w:r w:rsidRPr="00D31B29">
        <w:t xml:space="preserve">    double (*fun_ptr)(double, void*) = callback;</w:t>
      </w:r>
    </w:p>
    <w:p w14:paraId="2EC006D6" w14:textId="77777777" w:rsidR="00D31B29" w:rsidRPr="00D31B29" w:rsidRDefault="00D31B29" w:rsidP="00D31B29">
      <w:pPr>
        <w:pStyle w:val="PreformattedText"/>
      </w:pPr>
      <w:r w:rsidRPr="00D31B29">
        <w:t xml:space="preserve">    if (n &lt; 1) return;</w:t>
      </w:r>
    </w:p>
    <w:p w14:paraId="17D3135D" w14:textId="77777777" w:rsidR="00D31B29" w:rsidRPr="00D31B29" w:rsidRDefault="00D31B29" w:rsidP="00D31B29">
      <w:pPr>
        <w:pStyle w:val="PreformattedText"/>
      </w:pPr>
      <w:r w:rsidRPr="00D31B29">
        <w:t xml:space="preserve">    for (int i = 0; i &lt; n; ++i) {</w:t>
      </w:r>
    </w:p>
    <w:p w14:paraId="179AA58A" w14:textId="77777777" w:rsidR="00D31B29" w:rsidRPr="00D31B29" w:rsidRDefault="00D31B29" w:rsidP="00D31B29">
      <w:pPr>
        <w:pStyle w:val="PreformattedText"/>
      </w:pPr>
      <w:r w:rsidRPr="00D31B29">
        <w:t xml:space="preserve">        *dst = (*fun_ptr)(reduced_src[i], dst);</w:t>
      </w:r>
    </w:p>
    <w:p w14:paraId="22CD4EF0" w14:textId="77777777" w:rsidR="00D31B29" w:rsidRPr="00D31B29" w:rsidRDefault="00D31B29" w:rsidP="00D31B29">
      <w:pPr>
        <w:pStyle w:val="PreformattedText"/>
      </w:pPr>
      <w:r w:rsidRPr="00D31B29">
        <w:t xml:space="preserve">    }</w:t>
      </w:r>
    </w:p>
    <w:p w14:paraId="395A22AE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51F150B7" w14:textId="77777777" w:rsidR="00D31B29" w:rsidRPr="00D31B29" w:rsidRDefault="00D31B29" w:rsidP="00D31B29">
      <w:pPr>
        <w:pStyle w:val="PreformattedText"/>
      </w:pPr>
    </w:p>
    <w:p w14:paraId="31B25EB6" w14:textId="77777777" w:rsidR="00D31B29" w:rsidRPr="00D31B29" w:rsidRDefault="00D31B29" w:rsidP="00D31B29">
      <w:pPr>
        <w:pStyle w:val="PreformattedText"/>
      </w:pPr>
      <w:r w:rsidRPr="00D31B29">
        <w:t>void * thread_routine(void * arg) {</w:t>
      </w:r>
    </w:p>
    <w:p w14:paraId="22E84AFA" w14:textId="77777777" w:rsidR="00D31B29" w:rsidRPr="00D31B29" w:rsidRDefault="00D31B29" w:rsidP="00D31B29">
      <w:pPr>
        <w:pStyle w:val="PreformattedText"/>
      </w:pPr>
      <w:r w:rsidRPr="00D31B29">
        <w:t xml:space="preserve">    struct thread_arg * t_arg = arg;</w:t>
      </w:r>
    </w:p>
    <w:p w14:paraId="44913103" w14:textId="77777777" w:rsidR="00D31B29" w:rsidRPr="00D31B29" w:rsidRDefault="00D31B29" w:rsidP="00D31B29">
      <w:pPr>
        <w:pStyle w:val="PreformattedText"/>
      </w:pPr>
      <w:r w:rsidRPr="00D31B29">
        <w:t xml:space="preserve">    while ( *(t_arg -&gt; is_finished) &lt; 1 ) {</w:t>
      </w:r>
    </w:p>
    <w:p w14:paraId="111211EA" w14:textId="77777777" w:rsidR="00D31B29" w:rsidRPr="00D31B29" w:rsidRDefault="00D31B29" w:rsidP="00D31B29">
      <w:pPr>
        <w:pStyle w:val="PreformattedText"/>
      </w:pPr>
      <w:r w:rsidRPr="00D31B29">
        <w:t xml:space="preserve">        sem_wait( (t_arg -&gt; t_info -&gt; sems_begin) + (t_arg -&gt; t_id) );</w:t>
      </w:r>
    </w:p>
    <w:p w14:paraId="7D45FEF8" w14:textId="77777777" w:rsidR="00D31B29" w:rsidRPr="00D31B29" w:rsidRDefault="00D31B29" w:rsidP="00D31B29">
      <w:pPr>
        <w:pStyle w:val="PreformattedText"/>
      </w:pPr>
      <w:r w:rsidRPr="00D31B29">
        <w:t xml:space="preserve">        if ( *(t_arg -&gt; is_finished) &gt; 0 ) break;</w:t>
      </w:r>
    </w:p>
    <w:p w14:paraId="01535C72" w14:textId="77777777" w:rsidR="00D31B29" w:rsidRPr="00D31B29" w:rsidRDefault="00D31B29" w:rsidP="00D31B29">
      <w:pPr>
        <w:pStyle w:val="PreformattedText"/>
      </w:pPr>
      <w:r w:rsidRPr="00D31B29">
        <w:t xml:space="preserve">        void (*routine_ptr)(void*) = t_arg -&gt; routine;</w:t>
      </w:r>
    </w:p>
    <w:p w14:paraId="760E27B3" w14:textId="77777777" w:rsidR="00D31B29" w:rsidRPr="00D31B29" w:rsidRDefault="00D31B29" w:rsidP="00D31B29">
      <w:pPr>
        <w:pStyle w:val="PreformattedText"/>
      </w:pPr>
      <w:r w:rsidRPr="00D31B29">
        <w:t xml:space="preserve">        (*routine_ptr)(t_arg -&gt; data);</w:t>
      </w:r>
    </w:p>
    <w:p w14:paraId="1815F744" w14:textId="77777777" w:rsidR="00D31B29" w:rsidRPr="00D31B29" w:rsidRDefault="00D31B29" w:rsidP="00D31B29">
      <w:pPr>
        <w:pStyle w:val="PreformattedText"/>
      </w:pPr>
      <w:r w:rsidRPr="00D31B29">
        <w:t xml:space="preserve">        sem_post(  (t_arg -&gt; t_info -&gt; sems_end) + (t_arg -&gt; t_id)  );</w:t>
      </w:r>
    </w:p>
    <w:p w14:paraId="1DBBA6AD" w14:textId="77777777" w:rsidR="00D31B29" w:rsidRPr="00D31B29" w:rsidRDefault="00D31B29" w:rsidP="00D31B29">
      <w:pPr>
        <w:pStyle w:val="PreformattedText"/>
      </w:pPr>
      <w:r w:rsidRPr="00D31B29">
        <w:t xml:space="preserve">    }</w:t>
      </w:r>
    </w:p>
    <w:p w14:paraId="42F5EC73" w14:textId="77777777" w:rsidR="00D31B29" w:rsidRPr="00D31B29" w:rsidRDefault="00D31B29" w:rsidP="00D31B29">
      <w:pPr>
        <w:pStyle w:val="PreformattedText"/>
      </w:pPr>
      <w:r w:rsidRPr="00D31B29">
        <w:t xml:space="preserve">    pthread_exit(0);</w:t>
      </w:r>
    </w:p>
    <w:p w14:paraId="6F7CDB0E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23EC9BC7" w14:textId="77777777" w:rsidR="00D31B29" w:rsidRPr="00D31B29" w:rsidRDefault="00D31B29" w:rsidP="00D31B29">
      <w:pPr>
        <w:pStyle w:val="PreformattedText"/>
      </w:pPr>
    </w:p>
    <w:p w14:paraId="4720E627" w14:textId="77777777" w:rsidR="00D31B29" w:rsidRPr="00D31B29" w:rsidRDefault="00D31B29" w:rsidP="00D31B29">
      <w:pPr>
        <w:pStyle w:val="PreformattedText"/>
      </w:pPr>
      <w:r w:rsidRPr="00D31B29">
        <w:t>void init_threads(volatile struct threads_info * t_info, volatile int * is_finished) {</w:t>
      </w:r>
    </w:p>
    <w:p w14:paraId="542A3D3C" w14:textId="77777777" w:rsidR="00D31B29" w:rsidRPr="00D31B29" w:rsidRDefault="00D31B29" w:rsidP="00D31B29">
      <w:pPr>
        <w:pStyle w:val="PreformattedText"/>
      </w:pPr>
      <w:r w:rsidRPr="00D31B29">
        <w:t xml:space="preserve">    t_info -&gt; threads = malloc(t_info -&gt; n_threads * sizeof(pthread_t));</w:t>
      </w:r>
    </w:p>
    <w:p w14:paraId="737C032E" w14:textId="77777777" w:rsidR="00D31B29" w:rsidRPr="00D31B29" w:rsidRDefault="00D31B29" w:rsidP="00D31B29">
      <w:pPr>
        <w:pStyle w:val="PreformattedText"/>
      </w:pPr>
      <w:r w:rsidRPr="00D31B29">
        <w:t xml:space="preserve">    t_info -&gt; thread_args = malloc(t_info -&gt; n_threads * sizeof(struct thread_arg));</w:t>
      </w:r>
    </w:p>
    <w:p w14:paraId="7792FA7D" w14:textId="77777777" w:rsidR="00D31B29" w:rsidRPr="00D31B29" w:rsidRDefault="00D31B29" w:rsidP="00D31B29">
      <w:pPr>
        <w:pStyle w:val="PreformattedText"/>
      </w:pPr>
      <w:r w:rsidRPr="00D31B29">
        <w:t xml:space="preserve">    t_info -&gt; sems_begin = malloc(t_info -&gt; n_threads * sizeof(sem_t));</w:t>
      </w:r>
    </w:p>
    <w:p w14:paraId="5CA07423" w14:textId="77777777" w:rsidR="00D31B29" w:rsidRPr="00D31B29" w:rsidRDefault="00D31B29" w:rsidP="00D31B29">
      <w:pPr>
        <w:pStyle w:val="PreformattedText"/>
      </w:pPr>
      <w:r w:rsidRPr="00D31B29">
        <w:t xml:space="preserve">    t_info -&gt; sems_end = malloc(t_info -&gt; n_threads * sizeof(sem_t));</w:t>
      </w:r>
    </w:p>
    <w:p w14:paraId="12943DC1" w14:textId="77777777" w:rsidR="00D31B29" w:rsidRPr="00D31B29" w:rsidRDefault="00D31B29" w:rsidP="00D31B29">
      <w:pPr>
        <w:pStyle w:val="PreformattedText"/>
      </w:pPr>
    </w:p>
    <w:p w14:paraId="5C11E330" w14:textId="77777777" w:rsidR="00D31B29" w:rsidRPr="00D31B29" w:rsidRDefault="00D31B29" w:rsidP="00D31B29">
      <w:pPr>
        <w:pStyle w:val="PreformattedText"/>
      </w:pPr>
      <w:r w:rsidRPr="00D31B29">
        <w:t xml:space="preserve">    for (int i = 0; i &lt; t_info -&gt; n_threads; ++i) {</w:t>
      </w:r>
    </w:p>
    <w:p w14:paraId="35458C9E" w14:textId="77777777" w:rsidR="00D31B29" w:rsidRPr="00D31B29" w:rsidRDefault="00D31B29" w:rsidP="00D31B29">
      <w:pPr>
        <w:pStyle w:val="PreformattedText"/>
      </w:pPr>
      <w:r w:rsidRPr="00D31B29">
        <w:t xml:space="preserve">        (t_info -&gt; thread_args)[i].t_id = i;</w:t>
      </w:r>
    </w:p>
    <w:p w14:paraId="48305D9E" w14:textId="77777777" w:rsidR="00D31B29" w:rsidRPr="00D31B29" w:rsidRDefault="00D31B29" w:rsidP="00D31B29">
      <w:pPr>
        <w:pStyle w:val="PreformattedText"/>
      </w:pPr>
      <w:r w:rsidRPr="00D31B29">
        <w:t xml:space="preserve">        (t_info -&gt; thread_args)[i].t_info = t_info;</w:t>
      </w:r>
    </w:p>
    <w:p w14:paraId="02845689" w14:textId="77777777" w:rsidR="00D31B29" w:rsidRPr="00D31B29" w:rsidRDefault="00D31B29" w:rsidP="00D31B29">
      <w:pPr>
        <w:pStyle w:val="PreformattedText"/>
      </w:pPr>
      <w:r w:rsidRPr="00D31B29">
        <w:t xml:space="preserve">        (t_info -&gt; thread_args)[i].is_finished = is_finished;</w:t>
      </w:r>
    </w:p>
    <w:p w14:paraId="29F87AF8" w14:textId="77777777" w:rsidR="00D31B29" w:rsidRPr="00D31B29" w:rsidRDefault="00D31B29" w:rsidP="00D31B29">
      <w:pPr>
        <w:pStyle w:val="PreformattedText"/>
      </w:pPr>
      <w:r w:rsidRPr="00D31B29">
        <w:t xml:space="preserve">        sem_init(t_info -&gt; sems_begin + i, 0, 0);</w:t>
      </w:r>
    </w:p>
    <w:p w14:paraId="3C925496" w14:textId="77777777" w:rsidR="00D31B29" w:rsidRPr="00D31B29" w:rsidRDefault="00D31B29" w:rsidP="00D31B29">
      <w:pPr>
        <w:pStyle w:val="PreformattedText"/>
      </w:pPr>
      <w:r w:rsidRPr="00D31B29">
        <w:t xml:space="preserve">        sem_init(t_info -&gt; sems_end + i, 0, 0);</w:t>
      </w:r>
    </w:p>
    <w:p w14:paraId="54C3DCD3" w14:textId="77777777" w:rsidR="00D31B29" w:rsidRPr="00D31B29" w:rsidRDefault="00D31B29" w:rsidP="00D31B29">
      <w:pPr>
        <w:pStyle w:val="PreformattedText"/>
      </w:pPr>
      <w:r w:rsidRPr="00D31B29">
        <w:t xml:space="preserve">        pthread_create(t_info -&gt; threads + i, NULL, thread_routine, t_info -&gt; thread_args + i);</w:t>
      </w:r>
    </w:p>
    <w:p w14:paraId="78FB7ECA" w14:textId="77777777" w:rsidR="00D31B29" w:rsidRPr="00D31B29" w:rsidRDefault="00D31B29" w:rsidP="00D31B29">
      <w:pPr>
        <w:pStyle w:val="PreformattedText"/>
      </w:pPr>
      <w:r w:rsidRPr="00D31B29">
        <w:t xml:space="preserve">    }</w:t>
      </w:r>
    </w:p>
    <w:p w14:paraId="633BFA0D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0EF4A981" w14:textId="77777777" w:rsidR="00D31B29" w:rsidRPr="00D31B29" w:rsidRDefault="00D31B29" w:rsidP="00D31B29">
      <w:pPr>
        <w:pStyle w:val="PreformattedText"/>
      </w:pPr>
    </w:p>
    <w:p w14:paraId="5B17791A" w14:textId="77777777" w:rsidR="00D31B29" w:rsidRPr="00D31B29" w:rsidRDefault="00D31B29" w:rsidP="00D31B29">
      <w:pPr>
        <w:pStyle w:val="PreformattedText"/>
      </w:pPr>
      <w:r w:rsidRPr="00D31B29">
        <w:t>void join_threads(volatile struct threads_info * t_info) {</w:t>
      </w:r>
    </w:p>
    <w:p w14:paraId="2E8DBFF9" w14:textId="77777777" w:rsidR="00D31B29" w:rsidRPr="00D31B29" w:rsidRDefault="00D31B29" w:rsidP="00D31B29">
      <w:pPr>
        <w:pStyle w:val="PreformattedText"/>
      </w:pPr>
      <w:r w:rsidRPr="00D31B29">
        <w:t xml:space="preserve">    for (int i = 0; i &lt; t_info -&gt; n_threads; ++i) {</w:t>
      </w:r>
    </w:p>
    <w:p w14:paraId="0F0A9205" w14:textId="77777777" w:rsidR="00D31B29" w:rsidRPr="00D31B29" w:rsidRDefault="00D31B29" w:rsidP="00D31B29">
      <w:pPr>
        <w:pStyle w:val="PreformattedText"/>
      </w:pPr>
      <w:r w:rsidRPr="00D31B29">
        <w:t xml:space="preserve">        sem_post(t_info -&gt; sems_begin + i);</w:t>
      </w:r>
    </w:p>
    <w:p w14:paraId="23908623" w14:textId="77777777" w:rsidR="00D31B29" w:rsidRPr="00D31B29" w:rsidRDefault="00D31B29" w:rsidP="00D31B29">
      <w:pPr>
        <w:pStyle w:val="PreformattedText"/>
      </w:pPr>
      <w:r w:rsidRPr="00D31B29">
        <w:t xml:space="preserve">    }</w:t>
      </w:r>
    </w:p>
    <w:p w14:paraId="7A76A8A7" w14:textId="77777777" w:rsidR="00D31B29" w:rsidRPr="00D31B29" w:rsidRDefault="00D31B29" w:rsidP="00D31B29">
      <w:pPr>
        <w:pStyle w:val="PreformattedText"/>
      </w:pPr>
      <w:r w:rsidRPr="00D31B29">
        <w:t xml:space="preserve">    for (int i = 0; i &lt; t_info -&gt; n_threads; ++i) {</w:t>
      </w:r>
    </w:p>
    <w:p w14:paraId="35311ADC" w14:textId="77777777" w:rsidR="00D31B29" w:rsidRPr="00D31B29" w:rsidRDefault="00D31B29" w:rsidP="00D31B29">
      <w:pPr>
        <w:pStyle w:val="PreformattedText"/>
      </w:pPr>
      <w:r w:rsidRPr="00D31B29">
        <w:t xml:space="preserve">        pthread_join((t_info -&gt; threads)[i], NULL);</w:t>
      </w:r>
    </w:p>
    <w:p w14:paraId="37E03E11" w14:textId="77777777" w:rsidR="00D31B29" w:rsidRPr="00D31B29" w:rsidRDefault="00D31B29" w:rsidP="00D31B29">
      <w:pPr>
        <w:pStyle w:val="PreformattedText"/>
      </w:pPr>
      <w:r w:rsidRPr="00D31B29">
        <w:t xml:space="preserve">    }</w:t>
      </w:r>
    </w:p>
    <w:p w14:paraId="30B9EB57" w14:textId="77777777" w:rsidR="00D31B29" w:rsidRPr="00D31B29" w:rsidRDefault="00D31B29" w:rsidP="00D31B29">
      <w:pPr>
        <w:pStyle w:val="PreformattedText"/>
      </w:pPr>
      <w:r w:rsidRPr="00D31B29">
        <w:t xml:space="preserve">    free(t_info -&gt; threads);</w:t>
      </w:r>
    </w:p>
    <w:p w14:paraId="67864849" w14:textId="77777777" w:rsidR="00D31B29" w:rsidRPr="00D31B29" w:rsidRDefault="00D31B29" w:rsidP="00D31B29">
      <w:pPr>
        <w:pStyle w:val="PreformattedText"/>
      </w:pPr>
      <w:r w:rsidRPr="00D31B29">
        <w:t xml:space="preserve">    free(t_info -&gt; thread_args);</w:t>
      </w:r>
    </w:p>
    <w:p w14:paraId="25901700" w14:textId="77777777" w:rsidR="00D31B29" w:rsidRPr="00D31B29" w:rsidRDefault="00D31B29" w:rsidP="00D31B29">
      <w:pPr>
        <w:pStyle w:val="PreformattedText"/>
      </w:pPr>
      <w:r w:rsidRPr="00D31B29">
        <w:t xml:space="preserve">    free(t_info -&gt; sems_begin);</w:t>
      </w:r>
    </w:p>
    <w:p w14:paraId="23CF25DB" w14:textId="77777777" w:rsidR="00D31B29" w:rsidRPr="00D31B29" w:rsidRDefault="00D31B29" w:rsidP="00D31B29">
      <w:pPr>
        <w:pStyle w:val="PreformattedText"/>
      </w:pPr>
      <w:r w:rsidRPr="00D31B29">
        <w:lastRenderedPageBreak/>
        <w:t xml:space="preserve">    free(t_info -&gt; sems_end);</w:t>
      </w:r>
    </w:p>
    <w:p w14:paraId="5CEC07A4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65EE0A8C" w14:textId="77777777" w:rsidR="00D31B29" w:rsidRPr="00D31B29" w:rsidRDefault="00D31B29" w:rsidP="00D31B29">
      <w:pPr>
        <w:pStyle w:val="PreformattedText"/>
      </w:pPr>
    </w:p>
    <w:p w14:paraId="7817933E" w14:textId="77777777" w:rsidR="00D31B29" w:rsidRPr="00D31B29" w:rsidRDefault="00D31B29" w:rsidP="00D31B29">
      <w:pPr>
        <w:pStyle w:val="PreformattedText"/>
      </w:pPr>
      <w:r w:rsidRPr="00D31B29">
        <w:t>void parallel_separate(</w:t>
      </w:r>
    </w:p>
    <w:p w14:paraId="3B78B16D" w14:textId="77777777" w:rsidR="00D31B29" w:rsidRPr="00D31B29" w:rsidRDefault="00D31B29" w:rsidP="00D31B29">
      <w:pPr>
        <w:pStyle w:val="PreformattedText"/>
      </w:pPr>
      <w:r w:rsidRPr="00D31B29">
        <w:t xml:space="preserve">    void* callback,</w:t>
      </w:r>
    </w:p>
    <w:p w14:paraId="203B7ED6" w14:textId="77777777" w:rsidR="00D31B29" w:rsidRPr="00D31B29" w:rsidRDefault="00D31B29" w:rsidP="00D31B29">
      <w:pPr>
        <w:pStyle w:val="PreformattedText"/>
      </w:pPr>
      <w:r w:rsidRPr="00D31B29">
        <w:t xml:space="preserve">    void* routine,</w:t>
      </w:r>
    </w:p>
    <w:p w14:paraId="257DA239" w14:textId="77777777" w:rsidR="00D31B29" w:rsidRPr="00D31B29" w:rsidRDefault="00D31B29" w:rsidP="00D31B29">
      <w:pPr>
        <w:pStyle w:val="PreformattedText"/>
      </w:pPr>
      <w:r w:rsidRPr="00D31B29">
        <w:t xml:space="preserve">    double * src,</w:t>
      </w:r>
    </w:p>
    <w:p w14:paraId="5FC52D50" w14:textId="77777777" w:rsidR="00D31B29" w:rsidRPr="00D31B29" w:rsidRDefault="00D31B29" w:rsidP="00D31B29">
      <w:pPr>
        <w:pStyle w:val="PreformattedText"/>
      </w:pPr>
      <w:r w:rsidRPr="00D31B29">
        <w:t xml:space="preserve">    double * dst,</w:t>
      </w:r>
    </w:p>
    <w:p w14:paraId="2A683047" w14:textId="77777777" w:rsidR="00D31B29" w:rsidRPr="00D31B29" w:rsidRDefault="00D31B29" w:rsidP="00D31B29">
      <w:pPr>
        <w:pStyle w:val="PreformattedText"/>
      </w:pPr>
      <w:r w:rsidRPr="00D31B29">
        <w:t xml:space="preserve">    void * args,</w:t>
      </w:r>
    </w:p>
    <w:p w14:paraId="7A10E1F1" w14:textId="77777777" w:rsidR="00D31B29" w:rsidRPr="00D31B29" w:rsidRDefault="00D31B29" w:rsidP="00D31B29">
      <w:pPr>
        <w:pStyle w:val="PreformattedText"/>
      </w:pPr>
      <w:r w:rsidRPr="00D31B29">
        <w:t xml:space="preserve">    int arg_size,</w:t>
      </w:r>
    </w:p>
    <w:p w14:paraId="74B8C5B2" w14:textId="77777777" w:rsidR="00D31B29" w:rsidRPr="00D31B29" w:rsidRDefault="00D31B29" w:rsidP="00D31B29">
      <w:pPr>
        <w:pStyle w:val="PreformattedText"/>
      </w:pPr>
      <w:r w:rsidRPr="00D31B29">
        <w:t xml:space="preserve">    int n,</w:t>
      </w:r>
    </w:p>
    <w:p w14:paraId="6F853446" w14:textId="77777777" w:rsidR="00D31B29" w:rsidRPr="00D31B29" w:rsidRDefault="00D31B29" w:rsidP="00D31B29">
      <w:pPr>
        <w:pStyle w:val="PreformattedText"/>
      </w:pPr>
      <w:r w:rsidRPr="00D31B29">
        <w:t xml:space="preserve">    volatile struct threads_info * t_info</w:t>
      </w:r>
    </w:p>
    <w:p w14:paraId="64334FF2" w14:textId="77777777" w:rsidR="00D31B29" w:rsidRPr="00D31B29" w:rsidRDefault="00D31B29" w:rsidP="00D31B29">
      <w:pPr>
        <w:pStyle w:val="PreformattedText"/>
      </w:pPr>
      <w:r w:rsidRPr="00D31B29">
        <w:t>) {</w:t>
      </w:r>
    </w:p>
    <w:p w14:paraId="1F8EF41F" w14:textId="77777777" w:rsidR="00D31B29" w:rsidRPr="00D31B29" w:rsidRDefault="00D31B29" w:rsidP="00D31B29">
      <w:pPr>
        <w:pStyle w:val="PreformattedText"/>
      </w:pPr>
      <w:r w:rsidRPr="00D31B29">
        <w:t xml:space="preserve">    struct map_data * restrict map_datas = malloc(t_info -&gt; n_threads * sizeof(struct map_data));</w:t>
      </w:r>
    </w:p>
    <w:p w14:paraId="4A3810BE" w14:textId="77777777" w:rsidR="00D31B29" w:rsidRPr="00D31B29" w:rsidRDefault="00D31B29" w:rsidP="00D31B29">
      <w:pPr>
        <w:pStyle w:val="PreformattedText"/>
      </w:pPr>
      <w:r w:rsidRPr="00D31B29">
        <w:t xml:space="preserve">    int n_chunk = t_info -&gt; n_threads &lt; 2 ? n : ceil((double) n / t_info -&gt; n_threads);</w:t>
      </w:r>
    </w:p>
    <w:p w14:paraId="63E72DCD" w14:textId="77777777" w:rsidR="00D31B29" w:rsidRPr="00D31B29" w:rsidRDefault="00D31B29" w:rsidP="00D31B29">
      <w:pPr>
        <w:pStyle w:val="PreformattedText"/>
      </w:pPr>
    </w:p>
    <w:p w14:paraId="36D4F714" w14:textId="77777777" w:rsidR="00D31B29" w:rsidRPr="00D31B29" w:rsidRDefault="00D31B29" w:rsidP="00D31B29">
      <w:pPr>
        <w:pStyle w:val="PreformattedText"/>
      </w:pPr>
      <w:r w:rsidRPr="00D31B29">
        <w:t xml:space="preserve">    double * restrict reduce_dst;</w:t>
      </w:r>
    </w:p>
    <w:p w14:paraId="2317796F" w14:textId="77777777" w:rsidR="00D31B29" w:rsidRPr="00D31B29" w:rsidRDefault="00D31B29" w:rsidP="00D31B29">
      <w:pPr>
        <w:pStyle w:val="PreformattedText"/>
      </w:pPr>
      <w:r w:rsidRPr="00D31B29">
        <w:t xml:space="preserve">    if (routine == reduce_routine) {</w:t>
      </w:r>
    </w:p>
    <w:p w14:paraId="569A4F85" w14:textId="77777777" w:rsidR="00D31B29" w:rsidRPr="00D31B29" w:rsidRDefault="00D31B29" w:rsidP="00D31B29">
      <w:pPr>
        <w:pStyle w:val="PreformattedText"/>
      </w:pPr>
      <w:r w:rsidRPr="00D31B29">
        <w:t xml:space="preserve">        reduce_dst = malloc(t_info -&gt; n_threads * sizeof(double));</w:t>
      </w:r>
    </w:p>
    <w:p w14:paraId="78E983FE" w14:textId="77777777" w:rsidR="00D31B29" w:rsidRPr="00D31B29" w:rsidRDefault="00D31B29" w:rsidP="00D31B29">
      <w:pPr>
        <w:pStyle w:val="PreformattedText"/>
      </w:pPr>
      <w:r w:rsidRPr="00D31B29">
        <w:t xml:space="preserve">        fill_array(reduce_dst, t_info -&gt; n_threads, 0);</w:t>
      </w:r>
    </w:p>
    <w:p w14:paraId="3179AFF2" w14:textId="77777777" w:rsidR="00D31B29" w:rsidRPr="00D31B29" w:rsidRDefault="00D31B29" w:rsidP="00D31B29">
      <w:pPr>
        <w:pStyle w:val="PreformattedText"/>
      </w:pPr>
      <w:r w:rsidRPr="00D31B29">
        <w:t xml:space="preserve">    }</w:t>
      </w:r>
    </w:p>
    <w:p w14:paraId="245F9661" w14:textId="77777777" w:rsidR="00D31B29" w:rsidRPr="00D31B29" w:rsidRDefault="00D31B29" w:rsidP="00D31B29">
      <w:pPr>
        <w:pStyle w:val="PreformattedText"/>
      </w:pPr>
    </w:p>
    <w:p w14:paraId="0218DB50" w14:textId="77777777" w:rsidR="00D31B29" w:rsidRPr="00D31B29" w:rsidRDefault="00D31B29" w:rsidP="00D31B29">
      <w:pPr>
        <w:pStyle w:val="PreformattedText"/>
      </w:pPr>
      <w:r w:rsidRPr="00D31B29">
        <w:t xml:space="preserve">    for (int i = 0; i &lt; t_info -&gt; n_threads; ++i) {</w:t>
      </w:r>
    </w:p>
    <w:p w14:paraId="0EA237E6" w14:textId="77777777" w:rsidR="00D31B29" w:rsidRPr="00D31B29" w:rsidRDefault="00D31B29" w:rsidP="00D31B29">
      <w:pPr>
        <w:pStyle w:val="PreformattedText"/>
      </w:pPr>
      <w:r w:rsidRPr="00D31B29">
        <w:t xml:space="preserve">        int n_done = n_chunk * i;</w:t>
      </w:r>
    </w:p>
    <w:p w14:paraId="00473001" w14:textId="77777777" w:rsidR="00D31B29" w:rsidRPr="00D31B29" w:rsidRDefault="00D31B29" w:rsidP="00D31B29">
      <w:pPr>
        <w:pStyle w:val="PreformattedText"/>
      </w:pPr>
      <w:r w:rsidRPr="00D31B29">
        <w:t xml:space="preserve">        int n_cur_chunk = max(min((n - n_done), n_chunk), 0);</w:t>
      </w:r>
    </w:p>
    <w:p w14:paraId="46093861" w14:textId="77777777" w:rsidR="00D31B29" w:rsidRPr="00D31B29" w:rsidRDefault="00D31B29" w:rsidP="00D31B29">
      <w:pPr>
        <w:pStyle w:val="PreformattedText"/>
      </w:pPr>
      <w:r w:rsidRPr="00D31B29">
        <w:t xml:space="preserve">        map_datas[i].callback = callback;</w:t>
      </w:r>
    </w:p>
    <w:p w14:paraId="6AC4CCE9" w14:textId="77777777" w:rsidR="00D31B29" w:rsidRPr="00D31B29" w:rsidRDefault="00D31B29" w:rsidP="00D31B29">
      <w:pPr>
        <w:pStyle w:val="PreformattedText"/>
      </w:pPr>
      <w:r w:rsidRPr="00D31B29">
        <w:t xml:space="preserve">        map_datas[i].src = src + n_done;</w:t>
      </w:r>
    </w:p>
    <w:p w14:paraId="1AF5EF8C" w14:textId="77777777" w:rsidR="00D31B29" w:rsidRPr="00D31B29" w:rsidRDefault="00D31B29" w:rsidP="00D31B29">
      <w:pPr>
        <w:pStyle w:val="PreformattedText"/>
      </w:pPr>
      <w:r w:rsidRPr="00D31B29">
        <w:t xml:space="preserve">        map_datas[i].args = args + n_done * arg_size;</w:t>
      </w:r>
    </w:p>
    <w:p w14:paraId="67F38CB9" w14:textId="77777777" w:rsidR="00D31B29" w:rsidRPr="00D31B29" w:rsidRDefault="00D31B29" w:rsidP="00D31B29">
      <w:pPr>
        <w:pStyle w:val="PreformattedText"/>
      </w:pPr>
      <w:r w:rsidRPr="00D31B29">
        <w:t xml:space="preserve">        map_datas[i].arg_size = arg_size;</w:t>
      </w:r>
    </w:p>
    <w:p w14:paraId="056A7E43" w14:textId="77777777" w:rsidR="00D31B29" w:rsidRPr="00D31B29" w:rsidRDefault="00D31B29" w:rsidP="00D31B29">
      <w:pPr>
        <w:pStyle w:val="PreformattedText"/>
      </w:pPr>
      <w:r w:rsidRPr="00D31B29">
        <w:t xml:space="preserve">        map_datas[i].dst = routine == reduce_routine ? reduce_dst : dst + n_done;</w:t>
      </w:r>
    </w:p>
    <w:p w14:paraId="617A76C7" w14:textId="77777777" w:rsidR="00D31B29" w:rsidRPr="00D31B29" w:rsidRDefault="00D31B29" w:rsidP="00D31B29">
      <w:pPr>
        <w:pStyle w:val="PreformattedText"/>
      </w:pPr>
      <w:r w:rsidRPr="00D31B29">
        <w:t xml:space="preserve">        map_datas[i].length = n_cur_chunk;</w:t>
      </w:r>
    </w:p>
    <w:p w14:paraId="322B911A" w14:textId="77777777" w:rsidR="00D31B29" w:rsidRPr="00D31B29" w:rsidRDefault="00D31B29" w:rsidP="00D31B29">
      <w:pPr>
        <w:pStyle w:val="PreformattedText"/>
      </w:pPr>
      <w:r w:rsidRPr="00D31B29">
        <w:t xml:space="preserve">        map_datas[i].n_start = n_done;</w:t>
      </w:r>
    </w:p>
    <w:p w14:paraId="4C6A5FFF" w14:textId="77777777" w:rsidR="00D31B29" w:rsidRPr="00D31B29" w:rsidRDefault="00D31B29" w:rsidP="00D31B29">
      <w:pPr>
        <w:pStyle w:val="PreformattedText"/>
      </w:pPr>
    </w:p>
    <w:p w14:paraId="27F19367" w14:textId="77777777" w:rsidR="00D31B29" w:rsidRPr="00D31B29" w:rsidRDefault="00D31B29" w:rsidP="00D31B29">
      <w:pPr>
        <w:pStyle w:val="PreformattedText"/>
      </w:pPr>
      <w:r w:rsidRPr="00D31B29">
        <w:t xml:space="preserve">        (t_info -&gt; thread_args + i) -&gt; data = map_datas + i;</w:t>
      </w:r>
    </w:p>
    <w:p w14:paraId="79B0A11E" w14:textId="77777777" w:rsidR="00D31B29" w:rsidRPr="00D31B29" w:rsidRDefault="00D31B29" w:rsidP="00D31B29">
      <w:pPr>
        <w:pStyle w:val="PreformattedText"/>
      </w:pPr>
      <w:r w:rsidRPr="00D31B29">
        <w:t xml:space="preserve">        (t_info -&gt; thread_args + i) -&gt; routine = routine;</w:t>
      </w:r>
    </w:p>
    <w:p w14:paraId="0821FFC7" w14:textId="77777777" w:rsidR="00D31B29" w:rsidRPr="00D31B29" w:rsidRDefault="00D31B29" w:rsidP="00D31B29">
      <w:pPr>
        <w:pStyle w:val="PreformattedText"/>
      </w:pPr>
      <w:r w:rsidRPr="00D31B29">
        <w:t xml:space="preserve">        sem_post(t_info -&gt; sems_begin + i);</w:t>
      </w:r>
    </w:p>
    <w:p w14:paraId="1B5E1CC8" w14:textId="77777777" w:rsidR="00D31B29" w:rsidRPr="00D31B29" w:rsidRDefault="00D31B29" w:rsidP="00D31B29">
      <w:pPr>
        <w:pStyle w:val="PreformattedText"/>
      </w:pPr>
      <w:r w:rsidRPr="00D31B29">
        <w:t xml:space="preserve">    }</w:t>
      </w:r>
    </w:p>
    <w:p w14:paraId="0482F3EF" w14:textId="77777777" w:rsidR="00D31B29" w:rsidRPr="00D31B29" w:rsidRDefault="00D31B29" w:rsidP="00D31B29">
      <w:pPr>
        <w:pStyle w:val="PreformattedText"/>
      </w:pPr>
    </w:p>
    <w:p w14:paraId="2ED4D20B" w14:textId="77777777" w:rsidR="00D31B29" w:rsidRPr="00D31B29" w:rsidRDefault="00D31B29" w:rsidP="00D31B29">
      <w:pPr>
        <w:pStyle w:val="PreformattedText"/>
      </w:pPr>
      <w:r w:rsidRPr="00D31B29">
        <w:t xml:space="preserve">    for (int i = 0; i &lt; t_info -&gt; n_threads; ++i) {</w:t>
      </w:r>
    </w:p>
    <w:p w14:paraId="358ACF02" w14:textId="77777777" w:rsidR="00D31B29" w:rsidRPr="00D31B29" w:rsidRDefault="00D31B29" w:rsidP="00D31B29">
      <w:pPr>
        <w:pStyle w:val="PreformattedText"/>
      </w:pPr>
      <w:r w:rsidRPr="00D31B29">
        <w:t xml:space="preserve">        sem_wait(t_info -&gt; sems_end + i);</w:t>
      </w:r>
    </w:p>
    <w:p w14:paraId="29343F7E" w14:textId="77777777" w:rsidR="00D31B29" w:rsidRPr="00D31B29" w:rsidRDefault="00D31B29" w:rsidP="00D31B29">
      <w:pPr>
        <w:pStyle w:val="PreformattedText"/>
      </w:pPr>
      <w:r w:rsidRPr="00D31B29">
        <w:t xml:space="preserve">    }</w:t>
      </w:r>
    </w:p>
    <w:p w14:paraId="54748E5A" w14:textId="77777777" w:rsidR="00D31B29" w:rsidRPr="00D31B29" w:rsidRDefault="00D31B29" w:rsidP="00D31B29">
      <w:pPr>
        <w:pStyle w:val="PreformattedText"/>
      </w:pPr>
      <w:r w:rsidRPr="00D31B29">
        <w:t xml:space="preserve">    if (routine == reduce_routine) reduce_last(reduce_dst, dst, t_info -&gt; n_threads, callback);</w:t>
      </w:r>
    </w:p>
    <w:p w14:paraId="1685FAC6" w14:textId="77777777" w:rsidR="00D31B29" w:rsidRPr="00D31B29" w:rsidRDefault="00D31B29" w:rsidP="00D31B29">
      <w:pPr>
        <w:pStyle w:val="PreformattedText"/>
      </w:pPr>
      <w:r w:rsidRPr="00D31B29">
        <w:t xml:space="preserve">    free(map_datas);</w:t>
      </w:r>
    </w:p>
    <w:p w14:paraId="2CF23CDF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641600AA" w14:textId="77777777" w:rsidR="00D31B29" w:rsidRPr="00D31B29" w:rsidRDefault="00D31B29" w:rsidP="00D31B29">
      <w:pPr>
        <w:pStyle w:val="PreformattedText"/>
      </w:pPr>
    </w:p>
    <w:p w14:paraId="3B2468CD" w14:textId="77777777" w:rsidR="00D31B29" w:rsidRPr="00D31B29" w:rsidRDefault="00D31B29" w:rsidP="00D31B29">
      <w:pPr>
        <w:pStyle w:val="PreformattedText"/>
      </w:pPr>
      <w:r w:rsidRPr="00D31B29">
        <w:t>// --------------- sort</w:t>
      </w:r>
    </w:p>
    <w:p w14:paraId="7ED561A7" w14:textId="77777777" w:rsidR="00D31B29" w:rsidRPr="00D31B29" w:rsidRDefault="00D31B29" w:rsidP="00D31B29">
      <w:pPr>
        <w:pStyle w:val="PreformattedText"/>
      </w:pPr>
    </w:p>
    <w:p w14:paraId="5B10340F" w14:textId="77777777" w:rsidR="00D31B29" w:rsidRPr="00D31B29" w:rsidRDefault="00D31B29" w:rsidP="00D31B29">
      <w:pPr>
        <w:pStyle w:val="PreformattedText"/>
      </w:pPr>
      <w:r w:rsidRPr="00D31B29">
        <w:t>void merge_sorted(double *src1, int n1, double *src2, int n2, double *dst) {</w:t>
      </w:r>
    </w:p>
    <w:p w14:paraId="17AA0EF9" w14:textId="77777777" w:rsidR="00D31B29" w:rsidRPr="00D31B29" w:rsidRDefault="00D31B29" w:rsidP="00D31B29">
      <w:pPr>
        <w:pStyle w:val="PreformattedText"/>
      </w:pPr>
      <w:r w:rsidRPr="00D31B29">
        <w:t xml:space="preserve">    int i = 0, i1 = 0, i2 = 0;</w:t>
      </w:r>
    </w:p>
    <w:p w14:paraId="720D3308" w14:textId="77777777" w:rsidR="00D31B29" w:rsidRPr="00D31B29" w:rsidRDefault="00D31B29" w:rsidP="00D31B29">
      <w:pPr>
        <w:pStyle w:val="PreformattedText"/>
      </w:pPr>
      <w:r w:rsidRPr="00D31B29">
        <w:t xml:space="preserve">    while (i &lt; n1 + n2) {</w:t>
      </w:r>
    </w:p>
    <w:p w14:paraId="7F6BAC2B" w14:textId="77777777" w:rsidR="00D31B29" w:rsidRPr="00D31B29" w:rsidRDefault="00D31B29" w:rsidP="00D31B29">
      <w:pPr>
        <w:pStyle w:val="PreformattedText"/>
      </w:pPr>
      <w:r w:rsidRPr="00D31B29">
        <w:t xml:space="preserve">        dst[i++] = src1[i1] &gt; src2[i2] &amp;&amp; i2 &lt; n2 ? src2[i2++] : src1[i1++];</w:t>
      </w:r>
    </w:p>
    <w:p w14:paraId="60B8EDF9" w14:textId="77777777" w:rsidR="00D31B29" w:rsidRPr="00D31B29" w:rsidRDefault="00D31B29" w:rsidP="00D31B29">
      <w:pPr>
        <w:pStyle w:val="PreformattedText"/>
      </w:pPr>
      <w:r w:rsidRPr="00D31B29">
        <w:t xml:space="preserve">    }</w:t>
      </w:r>
    </w:p>
    <w:p w14:paraId="318E4924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3A98C232" w14:textId="77777777" w:rsidR="00D31B29" w:rsidRPr="00D31B29" w:rsidRDefault="00D31B29" w:rsidP="00D31B29">
      <w:pPr>
        <w:pStyle w:val="PreformattedText"/>
      </w:pPr>
    </w:p>
    <w:p w14:paraId="115EC305" w14:textId="77777777" w:rsidR="00D31B29" w:rsidRPr="00D31B29" w:rsidRDefault="00D31B29" w:rsidP="00D31B29">
      <w:pPr>
        <w:pStyle w:val="PreformattedText"/>
      </w:pPr>
      <w:r w:rsidRPr="00D31B29">
        <w:t>void* sort_routine(void * arg) {</w:t>
      </w:r>
    </w:p>
    <w:p w14:paraId="7B6C5BE6" w14:textId="77777777" w:rsidR="00D31B29" w:rsidRPr="00D31B29" w:rsidRDefault="00D31B29" w:rsidP="00D31B29">
      <w:pPr>
        <w:pStyle w:val="PreformattedText"/>
      </w:pPr>
      <w:r w:rsidRPr="00D31B29">
        <w:t xml:space="preserve">    struct map_data *data = arg;</w:t>
      </w:r>
    </w:p>
    <w:p w14:paraId="070E7288" w14:textId="77777777" w:rsidR="00D31B29" w:rsidRPr="00D31B29" w:rsidRDefault="00D31B29" w:rsidP="00D31B29">
      <w:pPr>
        <w:pStyle w:val="PreformattedText"/>
      </w:pPr>
      <w:r w:rsidRPr="00D31B29">
        <w:t xml:space="preserve">    if (data-&gt;length &lt; 1) return NULL;</w:t>
      </w:r>
    </w:p>
    <w:p w14:paraId="504C7524" w14:textId="77777777" w:rsidR="00D31B29" w:rsidRPr="00D31B29" w:rsidRDefault="00D31B29" w:rsidP="00D31B29">
      <w:pPr>
        <w:pStyle w:val="PreformattedText"/>
      </w:pPr>
      <w:r w:rsidRPr="00D31B29">
        <w:t xml:space="preserve">    int i = 0;</w:t>
      </w:r>
    </w:p>
    <w:p w14:paraId="2036C697" w14:textId="77777777" w:rsidR="00D31B29" w:rsidRPr="00D31B29" w:rsidRDefault="00D31B29" w:rsidP="00D31B29">
      <w:pPr>
        <w:pStyle w:val="PreformattedText"/>
      </w:pPr>
      <w:r w:rsidRPr="00D31B29">
        <w:t xml:space="preserve">    while (i &lt; data -&gt; length - 1) {</w:t>
      </w:r>
    </w:p>
    <w:p w14:paraId="706D4088" w14:textId="77777777" w:rsidR="00D31B29" w:rsidRPr="00D31B29" w:rsidRDefault="00D31B29" w:rsidP="00D31B29">
      <w:pPr>
        <w:pStyle w:val="PreformattedText"/>
      </w:pPr>
      <w:r w:rsidRPr="00D31B29">
        <w:t xml:space="preserve">        if (data -&gt; src[i + 1] &lt; data -&gt; src[i]) swap(data -&gt; src + i, data -&gt; src + i + 1), i = 0;</w:t>
      </w:r>
    </w:p>
    <w:p w14:paraId="2A518BA8" w14:textId="77777777" w:rsidR="00D31B29" w:rsidRPr="00D31B29" w:rsidRDefault="00D31B29" w:rsidP="00D31B29">
      <w:pPr>
        <w:pStyle w:val="PreformattedText"/>
      </w:pPr>
      <w:r w:rsidRPr="00D31B29">
        <w:t xml:space="preserve">        else i++;</w:t>
      </w:r>
    </w:p>
    <w:p w14:paraId="15677564" w14:textId="77777777" w:rsidR="00D31B29" w:rsidRPr="00D31B29" w:rsidRDefault="00D31B29" w:rsidP="00D31B29">
      <w:pPr>
        <w:pStyle w:val="PreformattedText"/>
      </w:pPr>
      <w:r w:rsidRPr="00D31B29">
        <w:t xml:space="preserve">    }</w:t>
      </w:r>
    </w:p>
    <w:p w14:paraId="3D0F2A23" w14:textId="77777777" w:rsidR="00D31B29" w:rsidRPr="00D31B29" w:rsidRDefault="00D31B29" w:rsidP="00D31B29">
      <w:pPr>
        <w:pStyle w:val="PreformattedText"/>
      </w:pPr>
      <w:r w:rsidRPr="00D31B29">
        <w:t xml:space="preserve">    return NULL;</w:t>
      </w:r>
    </w:p>
    <w:p w14:paraId="09D04C05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1701245A" w14:textId="77777777" w:rsidR="00D31B29" w:rsidRPr="00D31B29" w:rsidRDefault="00D31B29" w:rsidP="00D31B29">
      <w:pPr>
        <w:pStyle w:val="PreformattedText"/>
      </w:pPr>
    </w:p>
    <w:p w14:paraId="21DC3D94" w14:textId="77777777" w:rsidR="00D31B29" w:rsidRPr="00D31B29" w:rsidRDefault="00D31B29" w:rsidP="00D31B29">
      <w:pPr>
        <w:pStyle w:val="PreformattedText"/>
      </w:pPr>
      <w:r w:rsidRPr="00D31B29">
        <w:t>void sort_dynamic(double *src, int n, double *dst, volatile struct threads_info * t_info) {</w:t>
      </w:r>
    </w:p>
    <w:p w14:paraId="1933290A" w14:textId="77777777" w:rsidR="00D31B29" w:rsidRPr="00D31B29" w:rsidRDefault="00D31B29" w:rsidP="00D31B29">
      <w:pPr>
        <w:pStyle w:val="PreformattedText"/>
      </w:pPr>
      <w:r w:rsidRPr="00D31B29">
        <w:t xml:space="preserve">    #ifdef DEBUG</w:t>
      </w:r>
    </w:p>
    <w:p w14:paraId="5ABA290B" w14:textId="77777777" w:rsidR="00D31B29" w:rsidRPr="00D31B29" w:rsidRDefault="00D31B29" w:rsidP="00D31B29">
      <w:pPr>
        <w:pStyle w:val="PreformattedText"/>
      </w:pPr>
      <w:r w:rsidRPr="00D31B29">
        <w:t xml:space="preserve">        printf("sort_dynamic\n");</w:t>
      </w:r>
    </w:p>
    <w:p w14:paraId="32C55E9E" w14:textId="77777777" w:rsidR="00D31B29" w:rsidRPr="00D31B29" w:rsidRDefault="00D31B29" w:rsidP="00D31B29">
      <w:pPr>
        <w:pStyle w:val="PreformattedText"/>
      </w:pPr>
      <w:r w:rsidRPr="00D31B29">
        <w:t xml:space="preserve">        print_arr(src, n);</w:t>
      </w:r>
    </w:p>
    <w:p w14:paraId="58CBA226" w14:textId="77777777" w:rsidR="00D31B29" w:rsidRPr="00D31B29" w:rsidRDefault="00D31B29" w:rsidP="00D31B29">
      <w:pPr>
        <w:pStyle w:val="PreformattedText"/>
      </w:pPr>
      <w:r w:rsidRPr="00D31B29">
        <w:t xml:space="preserve">    #endif</w:t>
      </w:r>
    </w:p>
    <w:p w14:paraId="171861FA" w14:textId="77777777" w:rsidR="00D31B29" w:rsidRPr="00D31B29" w:rsidRDefault="00D31B29" w:rsidP="00D31B29">
      <w:pPr>
        <w:pStyle w:val="PreformattedText"/>
      </w:pPr>
      <w:r w:rsidRPr="00D31B29">
        <w:t xml:space="preserve">    int n_chunk = t_info -&gt; n_threads &lt; 2 ? n : ceil((double) n / t_info -&gt; n_threads);</w:t>
      </w:r>
    </w:p>
    <w:p w14:paraId="1D7362F4" w14:textId="77777777" w:rsidR="00D31B29" w:rsidRPr="00D31B29" w:rsidRDefault="00D31B29" w:rsidP="00D31B29">
      <w:pPr>
        <w:pStyle w:val="PreformattedText"/>
      </w:pPr>
    </w:p>
    <w:p w14:paraId="6EA7E7C8" w14:textId="77777777" w:rsidR="00D31B29" w:rsidRPr="00D31B29" w:rsidRDefault="00D31B29" w:rsidP="00D31B29">
      <w:pPr>
        <w:pStyle w:val="PreformattedText"/>
      </w:pPr>
      <w:r w:rsidRPr="00D31B29">
        <w:t xml:space="preserve">    parallel_separate(NULL, sort_routine, src, dst, NULL, 0, n, t_info);</w:t>
      </w:r>
    </w:p>
    <w:p w14:paraId="3A73C5E3" w14:textId="77777777" w:rsidR="00D31B29" w:rsidRPr="00D31B29" w:rsidRDefault="00D31B29" w:rsidP="00D31B29">
      <w:pPr>
        <w:pStyle w:val="PreformattedText"/>
      </w:pPr>
      <w:r w:rsidRPr="00D31B29">
        <w:t xml:space="preserve">    double * restrict cpy = malloc(n * sizeof(double));</w:t>
      </w:r>
    </w:p>
    <w:p w14:paraId="067B7467" w14:textId="77777777" w:rsidR="00D31B29" w:rsidRPr="00D31B29" w:rsidRDefault="00D31B29" w:rsidP="00D31B29">
      <w:pPr>
        <w:pStyle w:val="PreformattedText"/>
      </w:pPr>
    </w:p>
    <w:p w14:paraId="492D4C37" w14:textId="77777777" w:rsidR="00D31B29" w:rsidRPr="00D31B29" w:rsidRDefault="00D31B29" w:rsidP="00D31B29">
      <w:pPr>
        <w:pStyle w:val="PreformattedText"/>
      </w:pPr>
      <w:r w:rsidRPr="00D31B29">
        <w:t xml:space="preserve">    parallel_separate(copy, map_routine, src, cpy, NULL, 0, n, t_info);</w:t>
      </w:r>
    </w:p>
    <w:p w14:paraId="69D1A7AE" w14:textId="77777777" w:rsidR="00D31B29" w:rsidRPr="00D31B29" w:rsidRDefault="00D31B29" w:rsidP="00D31B29">
      <w:pPr>
        <w:pStyle w:val="PreformattedText"/>
      </w:pPr>
      <w:r w:rsidRPr="00D31B29">
        <w:t xml:space="preserve">    parallel_separate(copy, map_routine, src, dst, NULL, 0, n, t_info);</w:t>
      </w:r>
    </w:p>
    <w:p w14:paraId="2B1AA5EA" w14:textId="77777777" w:rsidR="00D31B29" w:rsidRPr="00D31B29" w:rsidRDefault="00D31B29" w:rsidP="00D31B29">
      <w:pPr>
        <w:pStyle w:val="PreformattedText"/>
      </w:pPr>
      <w:r w:rsidRPr="00D31B29">
        <w:t xml:space="preserve">    for (int k = 1; k &lt; t_info -&gt; n_threads; ++k)</w:t>
      </w:r>
    </w:p>
    <w:p w14:paraId="385BC478" w14:textId="77777777" w:rsidR="00D31B29" w:rsidRPr="00D31B29" w:rsidRDefault="00D31B29" w:rsidP="00D31B29">
      <w:pPr>
        <w:pStyle w:val="PreformattedText"/>
      </w:pPr>
      <w:r w:rsidRPr="00D31B29">
        <w:t xml:space="preserve">    {</w:t>
      </w:r>
    </w:p>
    <w:p w14:paraId="338D0DDB" w14:textId="77777777" w:rsidR="00D31B29" w:rsidRPr="00D31B29" w:rsidRDefault="00D31B29" w:rsidP="00D31B29">
      <w:pPr>
        <w:pStyle w:val="PreformattedText"/>
      </w:pPr>
      <w:r w:rsidRPr="00D31B29">
        <w:t xml:space="preserve">        int n_done = n_chunk * k;</w:t>
      </w:r>
    </w:p>
    <w:p w14:paraId="4559515E" w14:textId="77777777" w:rsidR="00D31B29" w:rsidRPr="00D31B29" w:rsidRDefault="00D31B29" w:rsidP="00D31B29">
      <w:pPr>
        <w:pStyle w:val="PreformattedText"/>
      </w:pPr>
      <w:r w:rsidRPr="00D31B29">
        <w:t xml:space="preserve">        int n_cur_chunk = min(n - n_done, n_chunk);</w:t>
      </w:r>
    </w:p>
    <w:p w14:paraId="0E934F94" w14:textId="77777777" w:rsidR="00D31B29" w:rsidRPr="00D31B29" w:rsidRDefault="00D31B29" w:rsidP="00D31B29">
      <w:pPr>
        <w:pStyle w:val="PreformattedText"/>
      </w:pPr>
      <w:r w:rsidRPr="00D31B29">
        <w:t xml:space="preserve">        int n_will_done = n_done + n_cur_chunk;</w:t>
      </w:r>
    </w:p>
    <w:p w14:paraId="44609EBB" w14:textId="77777777" w:rsidR="00D31B29" w:rsidRPr="00D31B29" w:rsidRDefault="00D31B29" w:rsidP="00D31B29">
      <w:pPr>
        <w:pStyle w:val="PreformattedText"/>
      </w:pPr>
      <w:r w:rsidRPr="00D31B29">
        <w:t xml:space="preserve">        merge_sorted(cpy, n_done, src + n_done, n_cur_chunk, dst);</w:t>
      </w:r>
    </w:p>
    <w:p w14:paraId="49B64E17" w14:textId="77777777" w:rsidR="00D31B29" w:rsidRPr="00D31B29" w:rsidRDefault="00D31B29" w:rsidP="00D31B29">
      <w:pPr>
        <w:pStyle w:val="PreformattedText"/>
      </w:pPr>
      <w:r w:rsidRPr="00D31B29">
        <w:t xml:space="preserve">        parallel_separate(copy, map_routine, dst, cpy, NULL, 0, n_will_done, t_info);</w:t>
      </w:r>
    </w:p>
    <w:p w14:paraId="71DEA03E" w14:textId="77777777" w:rsidR="00D31B29" w:rsidRPr="00D31B29" w:rsidRDefault="00D31B29" w:rsidP="00D31B29">
      <w:pPr>
        <w:pStyle w:val="PreformattedText"/>
      </w:pPr>
      <w:r w:rsidRPr="00D31B29">
        <w:t xml:space="preserve">    }</w:t>
      </w:r>
    </w:p>
    <w:p w14:paraId="04B66D34" w14:textId="77777777" w:rsidR="00D31B29" w:rsidRPr="00D31B29" w:rsidRDefault="00D31B29" w:rsidP="00D31B29">
      <w:pPr>
        <w:pStyle w:val="PreformattedText"/>
      </w:pPr>
      <w:r w:rsidRPr="00D31B29">
        <w:t xml:space="preserve">    free(cpy);</w:t>
      </w:r>
    </w:p>
    <w:p w14:paraId="65880EF9" w14:textId="77777777" w:rsidR="00D31B29" w:rsidRPr="00D31B29" w:rsidRDefault="00D31B29" w:rsidP="00D31B29">
      <w:pPr>
        <w:pStyle w:val="PreformattedText"/>
      </w:pPr>
    </w:p>
    <w:p w14:paraId="2FB3514E" w14:textId="77777777" w:rsidR="00D31B29" w:rsidRPr="00D31B29" w:rsidRDefault="00D31B29" w:rsidP="00D31B29">
      <w:pPr>
        <w:pStyle w:val="PreformattedText"/>
      </w:pPr>
      <w:r w:rsidRPr="00D31B29">
        <w:t xml:space="preserve">    #ifdef DEBUG</w:t>
      </w:r>
    </w:p>
    <w:p w14:paraId="0D42F7ED" w14:textId="77777777" w:rsidR="00D31B29" w:rsidRPr="00D31B29" w:rsidRDefault="00D31B29" w:rsidP="00D31B29">
      <w:pPr>
        <w:pStyle w:val="PreformattedText"/>
      </w:pPr>
      <w:r w:rsidRPr="00D31B29">
        <w:t xml:space="preserve">        printf("sort_dynamic end\n");</w:t>
      </w:r>
    </w:p>
    <w:p w14:paraId="5D2E09BA" w14:textId="77777777" w:rsidR="00D31B29" w:rsidRPr="00D31B29" w:rsidRDefault="00D31B29" w:rsidP="00D31B29">
      <w:pPr>
        <w:pStyle w:val="PreformattedText"/>
      </w:pPr>
      <w:r w:rsidRPr="00D31B29">
        <w:t xml:space="preserve">        print_arr(dst, n);</w:t>
      </w:r>
    </w:p>
    <w:p w14:paraId="4A37FB1D" w14:textId="77777777" w:rsidR="00D31B29" w:rsidRPr="00D31B29" w:rsidRDefault="00D31B29" w:rsidP="00D31B29">
      <w:pPr>
        <w:pStyle w:val="PreformattedText"/>
      </w:pPr>
      <w:r w:rsidRPr="00D31B29">
        <w:t xml:space="preserve">    #endif</w:t>
      </w:r>
    </w:p>
    <w:p w14:paraId="60A95981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5BDB9F20" w14:textId="77777777" w:rsidR="00D31B29" w:rsidRPr="00D31B29" w:rsidRDefault="00D31B29" w:rsidP="00D31B29">
      <w:pPr>
        <w:pStyle w:val="PreformattedText"/>
      </w:pPr>
    </w:p>
    <w:p w14:paraId="137472BB" w14:textId="77777777" w:rsidR="00D31B29" w:rsidRPr="00D31B29" w:rsidRDefault="00D31B29" w:rsidP="00D31B29">
      <w:pPr>
        <w:pStyle w:val="PreformattedText"/>
      </w:pPr>
      <w:r w:rsidRPr="00D31B29">
        <w:t>// --------------- end sort</w:t>
      </w:r>
    </w:p>
    <w:p w14:paraId="75623D2F" w14:textId="77777777" w:rsidR="00D31B29" w:rsidRPr="00D31B29" w:rsidRDefault="00D31B29" w:rsidP="00D31B29">
      <w:pPr>
        <w:pStyle w:val="PreformattedText"/>
      </w:pPr>
    </w:p>
    <w:p w14:paraId="54D21854" w14:textId="77777777" w:rsidR="00D31B29" w:rsidRPr="00D31B29" w:rsidRDefault="00D31B29" w:rsidP="00D31B29">
      <w:pPr>
        <w:pStyle w:val="PreformattedText"/>
      </w:pPr>
    </w:p>
    <w:p w14:paraId="1AFC29DB" w14:textId="77777777" w:rsidR="00D31B29" w:rsidRPr="00D31B29" w:rsidRDefault="00D31B29" w:rsidP="00D31B29">
      <w:pPr>
        <w:pStyle w:val="PreformattedText"/>
      </w:pPr>
      <w:r w:rsidRPr="00D31B29">
        <w:t>struct progress_arg {</w:t>
      </w:r>
    </w:p>
    <w:p w14:paraId="56DE7A25" w14:textId="77777777" w:rsidR="00D31B29" w:rsidRPr="00D31B29" w:rsidRDefault="00D31B29" w:rsidP="00D31B29">
      <w:pPr>
        <w:pStyle w:val="PreformattedText"/>
      </w:pPr>
      <w:r w:rsidRPr="00D31B29">
        <w:t xml:space="preserve">    volatile int * progress;</w:t>
      </w:r>
    </w:p>
    <w:p w14:paraId="3000B123" w14:textId="77777777" w:rsidR="00D31B29" w:rsidRPr="00D31B29" w:rsidRDefault="00D31B29" w:rsidP="00D31B29">
      <w:pPr>
        <w:pStyle w:val="PreformattedText"/>
      </w:pPr>
      <w:r w:rsidRPr="00D31B29">
        <w:t xml:space="preserve">    volatile int * is_finished;</w:t>
      </w:r>
    </w:p>
    <w:p w14:paraId="2598616F" w14:textId="77777777" w:rsidR="00D31B29" w:rsidRPr="00D31B29" w:rsidRDefault="00D31B29" w:rsidP="00D31B29">
      <w:pPr>
        <w:pStyle w:val="PreformattedText"/>
      </w:pPr>
      <w:r w:rsidRPr="00D31B29">
        <w:t>};</w:t>
      </w:r>
    </w:p>
    <w:p w14:paraId="61DEB15E" w14:textId="77777777" w:rsidR="00D31B29" w:rsidRPr="00D31B29" w:rsidRDefault="00D31B29" w:rsidP="00D31B29">
      <w:pPr>
        <w:pStyle w:val="PreformattedText"/>
      </w:pPr>
    </w:p>
    <w:p w14:paraId="37475F61" w14:textId="77777777" w:rsidR="00D31B29" w:rsidRPr="00D31B29" w:rsidRDefault="00D31B29" w:rsidP="00D31B29">
      <w:pPr>
        <w:pStyle w:val="PreformattedText"/>
      </w:pPr>
      <w:r w:rsidRPr="00D31B29">
        <w:t>void* progress_routine(void * arg) {</w:t>
      </w:r>
    </w:p>
    <w:p w14:paraId="4822EC39" w14:textId="77777777" w:rsidR="00D31B29" w:rsidRPr="00D31B29" w:rsidRDefault="00D31B29" w:rsidP="00D31B29">
      <w:pPr>
        <w:pStyle w:val="PreformattedText"/>
      </w:pPr>
      <w:r w:rsidRPr="00D31B29">
        <w:t xml:space="preserve">    struct progress_arg *data = arg;</w:t>
      </w:r>
    </w:p>
    <w:p w14:paraId="7ECD1454" w14:textId="77777777" w:rsidR="00D31B29" w:rsidRPr="00D31B29" w:rsidRDefault="00D31B29" w:rsidP="00D31B29">
      <w:pPr>
        <w:pStyle w:val="PreformattedText"/>
      </w:pPr>
      <w:r w:rsidRPr="00D31B29">
        <w:t xml:space="preserve">    double time = 0;</w:t>
      </w:r>
    </w:p>
    <w:p w14:paraId="1C91E19D" w14:textId="77777777" w:rsidR="00D31B29" w:rsidRPr="00D31B29" w:rsidRDefault="00D31B29" w:rsidP="00D31B29">
      <w:pPr>
        <w:pStyle w:val="PreformattedText"/>
      </w:pPr>
      <w:r w:rsidRPr="00D31B29">
        <w:t xml:space="preserve">    while (*(data -&gt; is_finished) &lt; 1) {</w:t>
      </w:r>
    </w:p>
    <w:p w14:paraId="23890AB2" w14:textId="77777777" w:rsidR="00D31B29" w:rsidRPr="00D31B29" w:rsidRDefault="00D31B29" w:rsidP="00D31B29">
      <w:pPr>
        <w:pStyle w:val="PreformattedText"/>
      </w:pPr>
      <w:r w:rsidRPr="00D31B29">
        <w:t xml:space="preserve">        double time_temp = get_time();</w:t>
      </w:r>
    </w:p>
    <w:p w14:paraId="5B6C0D27" w14:textId="77777777" w:rsidR="00D31B29" w:rsidRPr="00D31B29" w:rsidRDefault="00D31B29" w:rsidP="00D31B29">
      <w:pPr>
        <w:pStyle w:val="PreformattedText"/>
      </w:pPr>
      <w:r w:rsidRPr="00D31B29">
        <w:t xml:space="preserve">        if (time_temp - time &lt; 1) {</w:t>
      </w:r>
    </w:p>
    <w:p w14:paraId="5B417DBD" w14:textId="77777777" w:rsidR="00D31B29" w:rsidRPr="00D31B29" w:rsidRDefault="00D31B29" w:rsidP="00D31B29">
      <w:pPr>
        <w:pStyle w:val="PreformattedText"/>
      </w:pPr>
      <w:r w:rsidRPr="00D31B29">
        <w:lastRenderedPageBreak/>
        <w:t xml:space="preserve">            usleep(100);</w:t>
      </w:r>
    </w:p>
    <w:p w14:paraId="7A819D10" w14:textId="77777777" w:rsidR="00D31B29" w:rsidRPr="00D31B29" w:rsidRDefault="00D31B29" w:rsidP="00D31B29">
      <w:pPr>
        <w:pStyle w:val="PreformattedText"/>
      </w:pPr>
      <w:r w:rsidRPr="00D31B29">
        <w:t xml:space="preserve">            continue;</w:t>
      </w:r>
    </w:p>
    <w:p w14:paraId="5973741C" w14:textId="77777777" w:rsidR="00D31B29" w:rsidRPr="00D31B29" w:rsidRDefault="00D31B29" w:rsidP="00D31B29">
      <w:pPr>
        <w:pStyle w:val="PreformattedText"/>
      </w:pPr>
      <w:r w:rsidRPr="00D31B29">
        <w:t xml:space="preserve">        };</w:t>
      </w:r>
    </w:p>
    <w:p w14:paraId="3D3A3568" w14:textId="77777777" w:rsidR="00D31B29" w:rsidRPr="00D31B29" w:rsidRDefault="00D31B29" w:rsidP="00D31B29">
      <w:pPr>
        <w:pStyle w:val="PreformattedText"/>
      </w:pPr>
      <w:r w:rsidRPr="00D31B29">
        <w:t xml:space="preserve">        printf("\nPROGRESS: %d\n", *(data -&gt; progress));</w:t>
      </w:r>
    </w:p>
    <w:p w14:paraId="7D1FAB72" w14:textId="77777777" w:rsidR="00D31B29" w:rsidRPr="00D31B29" w:rsidRDefault="00D31B29" w:rsidP="00D31B29">
      <w:pPr>
        <w:pStyle w:val="PreformattedText"/>
      </w:pPr>
      <w:r w:rsidRPr="00D31B29">
        <w:t xml:space="preserve">        time = time_temp;</w:t>
      </w:r>
    </w:p>
    <w:p w14:paraId="43013E5B" w14:textId="77777777" w:rsidR="00D31B29" w:rsidRPr="00D31B29" w:rsidRDefault="00D31B29" w:rsidP="00D31B29">
      <w:pPr>
        <w:pStyle w:val="PreformattedText"/>
      </w:pPr>
      <w:r w:rsidRPr="00D31B29">
        <w:t xml:space="preserve">    }</w:t>
      </w:r>
    </w:p>
    <w:p w14:paraId="21C21256" w14:textId="77777777" w:rsidR="00D31B29" w:rsidRPr="00D31B29" w:rsidRDefault="00D31B29" w:rsidP="00D31B29">
      <w:pPr>
        <w:pStyle w:val="PreformattedText"/>
      </w:pPr>
      <w:r w:rsidRPr="00D31B29">
        <w:t xml:space="preserve">    pthread_exit(0);</w:t>
      </w:r>
    </w:p>
    <w:p w14:paraId="2D462896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778FD6EF" w14:textId="77777777" w:rsidR="00D31B29" w:rsidRPr="00D31B29" w:rsidRDefault="00D31B29" w:rsidP="00D31B29">
      <w:pPr>
        <w:pStyle w:val="PreformattedText"/>
      </w:pPr>
    </w:p>
    <w:p w14:paraId="643583DC" w14:textId="77777777" w:rsidR="00D31B29" w:rsidRPr="00D31B29" w:rsidRDefault="00D31B29" w:rsidP="00D31B29">
      <w:pPr>
        <w:pStyle w:val="PreformattedText"/>
      </w:pPr>
      <w:r w:rsidRPr="00D31B29">
        <w:t>// --------------- BENCHMARK</w:t>
      </w:r>
    </w:p>
    <w:p w14:paraId="741084A2" w14:textId="77777777" w:rsidR="00D31B29" w:rsidRPr="00D31B29" w:rsidRDefault="00D31B29" w:rsidP="00D31B29">
      <w:pPr>
        <w:pStyle w:val="PreformattedText"/>
      </w:pPr>
    </w:p>
    <w:p w14:paraId="38BD2267" w14:textId="77777777" w:rsidR="00D31B29" w:rsidRPr="00D31B29" w:rsidRDefault="00D31B29" w:rsidP="00D31B29">
      <w:pPr>
        <w:pStyle w:val="PreformattedText"/>
      </w:pPr>
      <w:r w:rsidRPr="00D31B29">
        <w:t>void init_benchmarks(volatile struct threads_info * t_info, int n) {</w:t>
      </w:r>
    </w:p>
    <w:p w14:paraId="4ADDA475" w14:textId="77777777" w:rsidR="00D31B29" w:rsidRPr="00D31B29" w:rsidRDefault="00D31B29" w:rsidP="00D31B29">
      <w:pPr>
        <w:pStyle w:val="PreformattedText"/>
      </w:pPr>
      <w:r w:rsidRPr="00D31B29">
        <w:t xml:space="preserve">    #ifdef BENCHMARK</w:t>
      </w:r>
    </w:p>
    <w:p w14:paraId="33FAEA95" w14:textId="77777777" w:rsidR="00D31B29" w:rsidRPr="00D31B29" w:rsidRDefault="00D31B29" w:rsidP="00D31B29">
      <w:pPr>
        <w:pStyle w:val="PreformattedText"/>
      </w:pPr>
      <w:r w:rsidRPr="00D31B29">
        <w:t xml:space="preserve">        t_info -&gt; benchmarking_time = malloc(n * sizeof(double));</w:t>
      </w:r>
    </w:p>
    <w:p w14:paraId="3C0613F2" w14:textId="77777777" w:rsidR="00D31B29" w:rsidRPr="00D31B29" w:rsidRDefault="00D31B29" w:rsidP="00D31B29">
      <w:pPr>
        <w:pStyle w:val="PreformattedText"/>
      </w:pPr>
      <w:r w:rsidRPr="00D31B29">
        <w:t xml:space="preserve">        t_info -&gt; benchmarking_results = malloc(n * sizeof(double));</w:t>
      </w:r>
    </w:p>
    <w:p w14:paraId="5037FF22" w14:textId="77777777" w:rsidR="00D31B29" w:rsidRPr="00D31B29" w:rsidRDefault="00D31B29" w:rsidP="00D31B29">
      <w:pPr>
        <w:pStyle w:val="PreformattedText"/>
      </w:pPr>
      <w:r w:rsidRPr="00D31B29">
        <w:t xml:space="preserve">        for (int i = 0; i &lt; n; ++i) {</w:t>
      </w:r>
    </w:p>
    <w:p w14:paraId="0F439B7D" w14:textId="77777777" w:rsidR="00D31B29" w:rsidRPr="00D31B29" w:rsidRDefault="00D31B29" w:rsidP="00D31B29">
      <w:pPr>
        <w:pStyle w:val="PreformattedText"/>
      </w:pPr>
      <w:r w:rsidRPr="00D31B29">
        <w:t xml:space="preserve">            t_info -&gt; benchmarking_results[i] = 0;</w:t>
      </w:r>
    </w:p>
    <w:p w14:paraId="2FB0BF9C" w14:textId="77777777" w:rsidR="00D31B29" w:rsidRPr="00D31B29" w:rsidRDefault="00D31B29" w:rsidP="00D31B29">
      <w:pPr>
        <w:pStyle w:val="PreformattedText"/>
      </w:pPr>
      <w:r w:rsidRPr="00D31B29">
        <w:t xml:space="preserve">        }</w:t>
      </w:r>
    </w:p>
    <w:p w14:paraId="2AB39C2A" w14:textId="77777777" w:rsidR="00D31B29" w:rsidRPr="00D31B29" w:rsidRDefault="00D31B29" w:rsidP="00D31B29">
      <w:pPr>
        <w:pStyle w:val="PreformattedText"/>
      </w:pPr>
      <w:r w:rsidRPr="00D31B29">
        <w:t xml:space="preserve">    #endif</w:t>
      </w:r>
    </w:p>
    <w:p w14:paraId="477ABE97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4AEE7DB2" w14:textId="77777777" w:rsidR="00D31B29" w:rsidRPr="00D31B29" w:rsidRDefault="00D31B29" w:rsidP="00D31B29">
      <w:pPr>
        <w:pStyle w:val="PreformattedText"/>
      </w:pPr>
    </w:p>
    <w:p w14:paraId="3A590382" w14:textId="77777777" w:rsidR="00D31B29" w:rsidRPr="00D31B29" w:rsidRDefault="00D31B29" w:rsidP="00D31B29">
      <w:pPr>
        <w:pStyle w:val="PreformattedText"/>
      </w:pPr>
      <w:r w:rsidRPr="00D31B29">
        <w:t>void start_benchmark(volatile struct threads_info * t_info, int idx) {</w:t>
      </w:r>
    </w:p>
    <w:p w14:paraId="03E87702" w14:textId="77777777" w:rsidR="00D31B29" w:rsidRPr="00D31B29" w:rsidRDefault="00D31B29" w:rsidP="00D31B29">
      <w:pPr>
        <w:pStyle w:val="PreformattedText"/>
      </w:pPr>
      <w:r w:rsidRPr="00D31B29">
        <w:t xml:space="preserve">    #ifdef BENCHMARK</w:t>
      </w:r>
    </w:p>
    <w:p w14:paraId="082A46F8" w14:textId="77777777" w:rsidR="00D31B29" w:rsidRPr="00D31B29" w:rsidRDefault="00D31B29" w:rsidP="00D31B29">
      <w:pPr>
        <w:pStyle w:val="PreformattedText"/>
      </w:pPr>
      <w:r w:rsidRPr="00D31B29">
        <w:t xml:space="preserve">        t_info -&gt; benchmarking_time[idx] = get_time();</w:t>
      </w:r>
    </w:p>
    <w:p w14:paraId="58F15742" w14:textId="77777777" w:rsidR="00D31B29" w:rsidRPr="00D31B29" w:rsidRDefault="00D31B29" w:rsidP="00D31B29">
      <w:pPr>
        <w:pStyle w:val="PreformattedText"/>
      </w:pPr>
      <w:r w:rsidRPr="00D31B29">
        <w:t xml:space="preserve">    #endif</w:t>
      </w:r>
    </w:p>
    <w:p w14:paraId="3DAD5D89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3EEA3373" w14:textId="77777777" w:rsidR="00D31B29" w:rsidRPr="00D31B29" w:rsidRDefault="00D31B29" w:rsidP="00D31B29">
      <w:pPr>
        <w:pStyle w:val="PreformattedText"/>
      </w:pPr>
    </w:p>
    <w:p w14:paraId="39C4A515" w14:textId="77777777" w:rsidR="00D31B29" w:rsidRPr="00D31B29" w:rsidRDefault="00D31B29" w:rsidP="00D31B29">
      <w:pPr>
        <w:pStyle w:val="PreformattedText"/>
      </w:pPr>
      <w:r w:rsidRPr="00D31B29">
        <w:t>void finish_benchmark(volatile struct threads_info * t_info, int idx) {</w:t>
      </w:r>
    </w:p>
    <w:p w14:paraId="47FDFC75" w14:textId="77777777" w:rsidR="00D31B29" w:rsidRPr="00D31B29" w:rsidRDefault="00D31B29" w:rsidP="00D31B29">
      <w:pPr>
        <w:pStyle w:val="PreformattedText"/>
      </w:pPr>
      <w:r w:rsidRPr="00D31B29">
        <w:t xml:space="preserve">    #ifdef BENCHMARK</w:t>
      </w:r>
    </w:p>
    <w:p w14:paraId="75CAE892" w14:textId="77777777" w:rsidR="00D31B29" w:rsidRPr="00D31B29" w:rsidRDefault="00D31B29" w:rsidP="00D31B29">
      <w:pPr>
        <w:pStyle w:val="PreformattedText"/>
      </w:pPr>
      <w:r w:rsidRPr="00D31B29">
        <w:t xml:space="preserve">        t_info -&gt; benchmarking_results[idx] += get_time() - t_info -&gt; benchmarking_time[idx];</w:t>
      </w:r>
    </w:p>
    <w:p w14:paraId="0449219A" w14:textId="77777777" w:rsidR="00D31B29" w:rsidRPr="00D31B29" w:rsidRDefault="00D31B29" w:rsidP="00D31B29">
      <w:pPr>
        <w:pStyle w:val="PreformattedText"/>
      </w:pPr>
      <w:r w:rsidRPr="00D31B29">
        <w:t xml:space="preserve">    #endif</w:t>
      </w:r>
    </w:p>
    <w:p w14:paraId="049ACE77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41EF6394" w14:textId="77777777" w:rsidR="00D31B29" w:rsidRPr="00D31B29" w:rsidRDefault="00D31B29" w:rsidP="00D31B29">
      <w:pPr>
        <w:pStyle w:val="PreformattedText"/>
      </w:pPr>
    </w:p>
    <w:p w14:paraId="17CBEF06" w14:textId="77777777" w:rsidR="00D31B29" w:rsidRPr="00D31B29" w:rsidRDefault="00D31B29" w:rsidP="00D31B29">
      <w:pPr>
        <w:pStyle w:val="PreformattedText"/>
      </w:pPr>
      <w:r w:rsidRPr="00D31B29">
        <w:t>void show_benchmark_results(volatile struct threads_info * t_info, int n) {</w:t>
      </w:r>
    </w:p>
    <w:p w14:paraId="059D6CE2" w14:textId="77777777" w:rsidR="00D31B29" w:rsidRPr="00D31B29" w:rsidRDefault="00D31B29" w:rsidP="00D31B29">
      <w:pPr>
        <w:pStyle w:val="PreformattedText"/>
      </w:pPr>
      <w:r w:rsidRPr="00D31B29">
        <w:t xml:space="preserve">    #ifdef BENCHMARK</w:t>
      </w:r>
    </w:p>
    <w:p w14:paraId="0366DA52" w14:textId="77777777" w:rsidR="00D31B29" w:rsidRPr="00D31B29" w:rsidRDefault="00D31B29" w:rsidP="00D31B29">
      <w:pPr>
        <w:pStyle w:val="PreformattedText"/>
      </w:pPr>
      <w:r w:rsidRPr="00D31B29">
        <w:t xml:space="preserve">        printf("\n\nBENCHMARK\n");</w:t>
      </w:r>
    </w:p>
    <w:p w14:paraId="1BD22274" w14:textId="77777777" w:rsidR="00D31B29" w:rsidRPr="00D31B29" w:rsidRDefault="00D31B29" w:rsidP="00D31B29">
      <w:pPr>
        <w:pStyle w:val="PreformattedText"/>
      </w:pPr>
      <w:r w:rsidRPr="00D31B29">
        <w:t xml:space="preserve">        for (int i = 0; i &lt; n; ++i) {</w:t>
      </w:r>
    </w:p>
    <w:p w14:paraId="67808B7D" w14:textId="77777777" w:rsidR="00D31B29" w:rsidRPr="00D31B29" w:rsidRDefault="00D31B29" w:rsidP="00D31B29">
      <w:pPr>
        <w:pStyle w:val="PreformattedText"/>
      </w:pPr>
      <w:r w:rsidRPr="00D31B29">
        <w:t xml:space="preserve">            printf("%f\n", t_info -&gt; benchmarking_results[i] * 1000);</w:t>
      </w:r>
    </w:p>
    <w:p w14:paraId="497421F6" w14:textId="77777777" w:rsidR="00D31B29" w:rsidRPr="00D31B29" w:rsidRDefault="00D31B29" w:rsidP="00D31B29">
      <w:pPr>
        <w:pStyle w:val="PreformattedText"/>
      </w:pPr>
      <w:r w:rsidRPr="00D31B29">
        <w:t xml:space="preserve">        }</w:t>
      </w:r>
    </w:p>
    <w:p w14:paraId="0747B542" w14:textId="77777777" w:rsidR="00D31B29" w:rsidRPr="00D31B29" w:rsidRDefault="00D31B29" w:rsidP="00D31B29">
      <w:pPr>
        <w:pStyle w:val="PreformattedText"/>
      </w:pPr>
      <w:r w:rsidRPr="00D31B29">
        <w:t xml:space="preserve">        printf("\n");</w:t>
      </w:r>
    </w:p>
    <w:p w14:paraId="6501651D" w14:textId="77777777" w:rsidR="00D31B29" w:rsidRPr="00D31B29" w:rsidRDefault="00D31B29" w:rsidP="00D31B29">
      <w:pPr>
        <w:pStyle w:val="PreformattedText"/>
      </w:pPr>
      <w:r w:rsidRPr="00D31B29">
        <w:t xml:space="preserve">        free(t_info -&gt; benchmarking_time);</w:t>
      </w:r>
    </w:p>
    <w:p w14:paraId="0190F5F6" w14:textId="77777777" w:rsidR="00D31B29" w:rsidRPr="00D31B29" w:rsidRDefault="00D31B29" w:rsidP="00D31B29">
      <w:pPr>
        <w:pStyle w:val="PreformattedText"/>
      </w:pPr>
      <w:r w:rsidRPr="00D31B29">
        <w:t xml:space="preserve">        free(t_info -&gt; benchmarking_results);</w:t>
      </w:r>
    </w:p>
    <w:p w14:paraId="31388B7A" w14:textId="77777777" w:rsidR="00D31B29" w:rsidRPr="00D31B29" w:rsidRDefault="00D31B29" w:rsidP="00D31B29">
      <w:pPr>
        <w:pStyle w:val="PreformattedText"/>
      </w:pPr>
      <w:r w:rsidRPr="00D31B29">
        <w:t xml:space="preserve">    #endif</w:t>
      </w:r>
    </w:p>
    <w:p w14:paraId="614B8822" w14:textId="77777777" w:rsidR="00D31B29" w:rsidRPr="00D31B29" w:rsidRDefault="00D31B29" w:rsidP="00D31B29">
      <w:pPr>
        <w:pStyle w:val="PreformattedText"/>
      </w:pPr>
      <w:r w:rsidRPr="00D31B29">
        <w:t>}</w:t>
      </w:r>
    </w:p>
    <w:p w14:paraId="29B26A44" w14:textId="77777777" w:rsidR="00D31B29" w:rsidRPr="00D31B29" w:rsidRDefault="00D31B29" w:rsidP="00D31B29">
      <w:pPr>
        <w:pStyle w:val="PreformattedText"/>
      </w:pPr>
    </w:p>
    <w:p w14:paraId="3CA36FB2" w14:textId="77777777" w:rsidR="00D31B29" w:rsidRPr="00D31B29" w:rsidRDefault="00D31B29" w:rsidP="00D31B29">
      <w:pPr>
        <w:pStyle w:val="PreformattedText"/>
      </w:pPr>
      <w:r w:rsidRPr="00D31B29">
        <w:t>// --------------- BENCHMARK END</w:t>
      </w:r>
    </w:p>
    <w:p w14:paraId="6500D3F5" w14:textId="77777777" w:rsidR="00D31B29" w:rsidRPr="00D31B29" w:rsidRDefault="00D31B29" w:rsidP="00D31B29">
      <w:pPr>
        <w:pStyle w:val="PreformattedText"/>
      </w:pPr>
    </w:p>
    <w:p w14:paraId="6BD0451A" w14:textId="77777777" w:rsidR="00D31B29" w:rsidRPr="00D31B29" w:rsidRDefault="00D31B29" w:rsidP="00D31B29">
      <w:pPr>
        <w:pStyle w:val="PreformattedText"/>
      </w:pPr>
    </w:p>
    <w:p w14:paraId="2FF7F440" w14:textId="77777777" w:rsidR="00D31B29" w:rsidRPr="00D31B29" w:rsidRDefault="00D31B29" w:rsidP="00D31B29">
      <w:pPr>
        <w:pStyle w:val="PreformattedText"/>
      </w:pPr>
      <w:r w:rsidRPr="00D31B29">
        <w:t>int main(int argc, char *argv[]) {</w:t>
      </w:r>
    </w:p>
    <w:p w14:paraId="56621430" w14:textId="77777777" w:rsidR="00D31B29" w:rsidRPr="00D31B29" w:rsidRDefault="00D31B29" w:rsidP="00D31B29">
      <w:pPr>
        <w:pStyle w:val="PreformattedText"/>
      </w:pPr>
      <w:r w:rsidRPr="00D31B29">
        <w:t xml:space="preserve">    struct timeval T1, T2;</w:t>
      </w:r>
    </w:p>
    <w:p w14:paraId="0BAD6695" w14:textId="77777777" w:rsidR="00D31B29" w:rsidRPr="00D31B29" w:rsidRDefault="00D31B29" w:rsidP="00D31B29">
      <w:pPr>
        <w:pStyle w:val="PreformattedText"/>
      </w:pPr>
      <w:r w:rsidRPr="00D31B29">
        <w:t xml:space="preserve">    gettimeofday(&amp;T1, NULL);</w:t>
      </w:r>
    </w:p>
    <w:p w14:paraId="1645203F" w14:textId="77777777" w:rsidR="00D31B29" w:rsidRPr="00D31B29" w:rsidRDefault="00D31B29" w:rsidP="00D31B29">
      <w:pPr>
        <w:pStyle w:val="PreformattedText"/>
      </w:pPr>
    </w:p>
    <w:p w14:paraId="74F2DA9D" w14:textId="77777777" w:rsidR="00D31B29" w:rsidRPr="00D31B29" w:rsidRDefault="00D31B29" w:rsidP="00D31B29">
      <w:pPr>
        <w:pStyle w:val="PreformattedText"/>
      </w:pPr>
      <w:r w:rsidRPr="00D31B29">
        <w:t xml:space="preserve">    const int N = atoi(argv[1]); /* N - array size, equals first cmd param */</w:t>
      </w:r>
    </w:p>
    <w:p w14:paraId="23B9AF0D" w14:textId="77777777" w:rsidR="00D31B29" w:rsidRPr="00D31B29" w:rsidRDefault="00D31B29" w:rsidP="00D31B29">
      <w:pPr>
        <w:pStyle w:val="PreformattedText"/>
      </w:pPr>
    </w:p>
    <w:p w14:paraId="257D3C7F" w14:textId="77777777" w:rsidR="00D31B29" w:rsidRPr="00D31B29" w:rsidRDefault="00D31B29" w:rsidP="00D31B29">
      <w:pPr>
        <w:pStyle w:val="PreformattedText"/>
      </w:pPr>
      <w:r w:rsidRPr="00D31B29">
        <w:lastRenderedPageBreak/>
        <w:t xml:space="preserve">    volatile struct threads_info t_info;</w:t>
      </w:r>
    </w:p>
    <w:p w14:paraId="5086A582" w14:textId="77777777" w:rsidR="00D31B29" w:rsidRPr="00D31B29" w:rsidRDefault="00D31B29" w:rsidP="00D31B29">
      <w:pPr>
        <w:pStyle w:val="PreformattedText"/>
      </w:pPr>
      <w:r w:rsidRPr="00D31B29">
        <w:t xml:space="preserve">    t_info.n_threads = atoi(argv[2]); /* M - amount of threads */</w:t>
      </w:r>
    </w:p>
    <w:p w14:paraId="5888501B" w14:textId="77777777" w:rsidR="00D31B29" w:rsidRPr="00D31B29" w:rsidRDefault="00D31B29" w:rsidP="00D31B29">
      <w:pPr>
        <w:pStyle w:val="PreformattedText"/>
      </w:pPr>
    </w:p>
    <w:p w14:paraId="0075FA86" w14:textId="77777777" w:rsidR="00D31B29" w:rsidRPr="00D31B29" w:rsidRDefault="00D31B29" w:rsidP="00D31B29">
      <w:pPr>
        <w:pStyle w:val="PreformattedText"/>
      </w:pPr>
      <w:r w:rsidRPr="00D31B29">
        <w:t xml:space="preserve">    const int N_2 = N / 2;</w:t>
      </w:r>
    </w:p>
    <w:p w14:paraId="49188A92" w14:textId="77777777" w:rsidR="00D31B29" w:rsidRPr="00D31B29" w:rsidRDefault="00D31B29" w:rsidP="00D31B29">
      <w:pPr>
        <w:pStyle w:val="PreformattedText"/>
      </w:pPr>
      <w:r w:rsidRPr="00D31B29">
        <w:t xml:space="preserve">    const int A = 280;</w:t>
      </w:r>
    </w:p>
    <w:p w14:paraId="4D88DD1B" w14:textId="77777777" w:rsidR="00D31B29" w:rsidRPr="00D31B29" w:rsidRDefault="00D31B29" w:rsidP="00D31B29">
      <w:pPr>
        <w:pStyle w:val="PreformattedText"/>
      </w:pPr>
    </w:p>
    <w:p w14:paraId="1697207D" w14:textId="77777777" w:rsidR="00D31B29" w:rsidRPr="00D31B29" w:rsidRDefault="00D31B29" w:rsidP="00D31B29">
      <w:pPr>
        <w:pStyle w:val="PreformattedText"/>
      </w:pPr>
      <w:r w:rsidRPr="00D31B29">
        <w:t xml:space="preserve">    double * restrict m1 = malloc(N * sizeof(double));</w:t>
      </w:r>
    </w:p>
    <w:p w14:paraId="3EC6206B" w14:textId="77777777" w:rsidR="00D31B29" w:rsidRPr="00D31B29" w:rsidRDefault="00D31B29" w:rsidP="00D31B29">
      <w:pPr>
        <w:pStyle w:val="PreformattedText"/>
      </w:pPr>
      <w:r w:rsidRPr="00D31B29">
        <w:t xml:space="preserve">    double * restrict m2 = malloc(N_2 * sizeof(double));</w:t>
      </w:r>
    </w:p>
    <w:p w14:paraId="51D68DE0" w14:textId="77777777" w:rsidR="00D31B29" w:rsidRPr="00D31B29" w:rsidRDefault="00D31B29" w:rsidP="00D31B29">
      <w:pPr>
        <w:pStyle w:val="PreformattedText"/>
      </w:pPr>
      <w:r w:rsidRPr="00D31B29">
        <w:t xml:space="preserve">    double * restrict m2_cpy = malloc(N_2 * sizeof(double));</w:t>
      </w:r>
    </w:p>
    <w:p w14:paraId="2F0D9E85" w14:textId="77777777" w:rsidR="00D31B29" w:rsidRPr="00D31B29" w:rsidRDefault="00D31B29" w:rsidP="00D31B29">
      <w:pPr>
        <w:pStyle w:val="PreformattedText"/>
      </w:pPr>
    </w:p>
    <w:p w14:paraId="38872D7B" w14:textId="77777777" w:rsidR="00D31B29" w:rsidRPr="00D31B29" w:rsidRDefault="00D31B29" w:rsidP="00D31B29">
      <w:pPr>
        <w:pStyle w:val="PreformattedText"/>
      </w:pPr>
    </w:p>
    <w:p w14:paraId="34E8A75E" w14:textId="77777777" w:rsidR="00D31B29" w:rsidRPr="00D31B29" w:rsidRDefault="00D31B29" w:rsidP="00D31B29">
      <w:pPr>
        <w:pStyle w:val="PreformattedText"/>
      </w:pPr>
      <w:r w:rsidRPr="00D31B29">
        <w:t xml:space="preserve">    volatile int i = 0;</w:t>
      </w:r>
    </w:p>
    <w:p w14:paraId="5C699943" w14:textId="77777777" w:rsidR="00D31B29" w:rsidRPr="00D31B29" w:rsidRDefault="00D31B29" w:rsidP="00D31B29">
      <w:pPr>
        <w:pStyle w:val="PreformattedText"/>
      </w:pPr>
      <w:r w:rsidRPr="00D31B29">
        <w:t xml:space="preserve">    volatile int is_finished = 0;</w:t>
      </w:r>
    </w:p>
    <w:p w14:paraId="5A29908E" w14:textId="77777777" w:rsidR="00D31B29" w:rsidRPr="00D31B29" w:rsidRDefault="00D31B29" w:rsidP="00D31B29">
      <w:pPr>
        <w:pStyle w:val="PreformattedText"/>
      </w:pPr>
    </w:p>
    <w:p w14:paraId="079B8309" w14:textId="77777777" w:rsidR="00D31B29" w:rsidRPr="00D31B29" w:rsidRDefault="00D31B29" w:rsidP="00D31B29">
      <w:pPr>
        <w:pStyle w:val="PreformattedText"/>
      </w:pPr>
      <w:r w:rsidRPr="00D31B29">
        <w:t xml:space="preserve">    pthread_t thread_progress;</w:t>
      </w:r>
    </w:p>
    <w:p w14:paraId="73FEB5E0" w14:textId="77777777" w:rsidR="00D31B29" w:rsidRPr="00D31B29" w:rsidRDefault="00D31B29" w:rsidP="00D31B29">
      <w:pPr>
        <w:pStyle w:val="PreformattedText"/>
      </w:pPr>
      <w:r w:rsidRPr="00D31B29">
        <w:t xml:space="preserve">    struct progress_arg arg_progress;</w:t>
      </w:r>
    </w:p>
    <w:p w14:paraId="0D9448C4" w14:textId="77777777" w:rsidR="00D31B29" w:rsidRPr="00D31B29" w:rsidRDefault="00D31B29" w:rsidP="00D31B29">
      <w:pPr>
        <w:pStyle w:val="PreformattedText"/>
      </w:pPr>
      <w:r w:rsidRPr="00D31B29">
        <w:t xml:space="preserve">    arg_progress.progress = &amp;i;</w:t>
      </w:r>
    </w:p>
    <w:p w14:paraId="0CB83A62" w14:textId="77777777" w:rsidR="00D31B29" w:rsidRPr="00D31B29" w:rsidRDefault="00D31B29" w:rsidP="00D31B29">
      <w:pPr>
        <w:pStyle w:val="PreformattedText"/>
      </w:pPr>
      <w:r w:rsidRPr="00D31B29">
        <w:t xml:space="preserve">    arg_progress.is_finished = &amp;is_finished;</w:t>
      </w:r>
    </w:p>
    <w:p w14:paraId="12A47767" w14:textId="77777777" w:rsidR="00D31B29" w:rsidRPr="00D31B29" w:rsidRDefault="00D31B29" w:rsidP="00D31B29">
      <w:pPr>
        <w:pStyle w:val="PreformattedText"/>
      </w:pPr>
      <w:r w:rsidRPr="00D31B29">
        <w:t xml:space="preserve">    pthread_create(&amp;thread_progress, NULL, progress_routine, &amp;arg_progress);</w:t>
      </w:r>
    </w:p>
    <w:p w14:paraId="4A856DEE" w14:textId="77777777" w:rsidR="00D31B29" w:rsidRPr="00D31B29" w:rsidRDefault="00D31B29" w:rsidP="00D31B29">
      <w:pPr>
        <w:pStyle w:val="PreformattedText"/>
      </w:pPr>
    </w:p>
    <w:p w14:paraId="7BD7102F" w14:textId="77777777" w:rsidR="00D31B29" w:rsidRPr="00D31B29" w:rsidRDefault="00D31B29" w:rsidP="00D31B29">
      <w:pPr>
        <w:pStyle w:val="PreformattedText"/>
      </w:pPr>
      <w:r w:rsidRPr="00D31B29">
        <w:t xml:space="preserve">    init_threads(&amp;t_info, &amp;is_finished);</w:t>
      </w:r>
    </w:p>
    <w:p w14:paraId="0494DB48" w14:textId="77777777" w:rsidR="00D31B29" w:rsidRPr="00D31B29" w:rsidRDefault="00D31B29" w:rsidP="00D31B29">
      <w:pPr>
        <w:pStyle w:val="PreformattedText"/>
      </w:pPr>
    </w:p>
    <w:p w14:paraId="5DAD048A" w14:textId="77777777" w:rsidR="00D31B29" w:rsidRPr="00D31B29" w:rsidRDefault="00D31B29" w:rsidP="00D31B29">
      <w:pPr>
        <w:pStyle w:val="PreformattedText"/>
      </w:pPr>
      <w:r w:rsidRPr="00D31B29">
        <w:t xml:space="preserve">    int N_benchmarks = 4;</w:t>
      </w:r>
    </w:p>
    <w:p w14:paraId="5194027D" w14:textId="77777777" w:rsidR="00D31B29" w:rsidRPr="00D31B29" w:rsidRDefault="00D31B29" w:rsidP="00D31B29">
      <w:pPr>
        <w:pStyle w:val="PreformattedText"/>
      </w:pPr>
      <w:r w:rsidRPr="00D31B29">
        <w:t xml:space="preserve">    init_benchmarks(&amp;t_info, N_benchmarks);</w:t>
      </w:r>
    </w:p>
    <w:p w14:paraId="363065E1" w14:textId="77777777" w:rsidR="00D31B29" w:rsidRPr="00D31B29" w:rsidRDefault="00D31B29" w:rsidP="00D31B29">
      <w:pPr>
        <w:pStyle w:val="PreformattedText"/>
      </w:pPr>
    </w:p>
    <w:p w14:paraId="79C134DD" w14:textId="77777777" w:rsidR="00D31B29" w:rsidRPr="00D31B29" w:rsidRDefault="00D31B29" w:rsidP="00D31B29">
      <w:pPr>
        <w:pStyle w:val="PreformattedText"/>
      </w:pPr>
      <w:r w:rsidRPr="00D31B29">
        <w:t xml:space="preserve">    for (i = 0; i &lt; 100; i++) /* 100 </w:t>
      </w:r>
      <w:r w:rsidRPr="00D31B29">
        <w:rPr>
          <w:lang w:val="ru-RU"/>
        </w:rPr>
        <w:t>экспериментов</w:t>
      </w:r>
      <w:r w:rsidRPr="00D31B29">
        <w:t xml:space="preserve"> */</w:t>
      </w:r>
    </w:p>
    <w:p w14:paraId="0415F11C" w14:textId="77777777" w:rsidR="00D31B29" w:rsidRPr="00D31B29" w:rsidRDefault="00D31B29" w:rsidP="00D31B29">
      <w:pPr>
        <w:pStyle w:val="PreformattedText"/>
      </w:pPr>
      <w:r w:rsidRPr="00D31B29">
        <w:t xml:space="preserve">    {</w:t>
      </w:r>
    </w:p>
    <w:p w14:paraId="58CF6529" w14:textId="77777777" w:rsidR="00D31B29" w:rsidRPr="00D31B29" w:rsidRDefault="00D31B29" w:rsidP="00D31B29">
      <w:pPr>
        <w:pStyle w:val="PreformattedText"/>
      </w:pPr>
      <w:r w:rsidRPr="00D31B29">
        <w:t xml:space="preserve">        double X = 0;</w:t>
      </w:r>
    </w:p>
    <w:p w14:paraId="2768B342" w14:textId="77777777" w:rsidR="00D31B29" w:rsidRPr="00D31B29" w:rsidRDefault="00D31B29" w:rsidP="00D31B29">
      <w:pPr>
        <w:pStyle w:val="PreformattedText"/>
      </w:pPr>
      <w:r w:rsidRPr="00D31B29">
        <w:t xml:space="preserve">        unsigned int seedp = i;</w:t>
      </w:r>
    </w:p>
    <w:p w14:paraId="76B1AAE3" w14:textId="77777777" w:rsidR="00D31B29" w:rsidRPr="00D31B29" w:rsidRDefault="00D31B29" w:rsidP="00D31B29">
      <w:pPr>
        <w:pStyle w:val="PreformattedText"/>
      </w:pPr>
    </w:p>
    <w:p w14:paraId="18F5C459" w14:textId="77777777" w:rsidR="00D31B29" w:rsidRPr="00D31B29" w:rsidRDefault="00D31B29" w:rsidP="00D31B29">
      <w:pPr>
        <w:pStyle w:val="PreformattedText"/>
      </w:pPr>
      <w:r w:rsidRPr="00D31B29">
        <w:t xml:space="preserve">        // generate</w:t>
      </w:r>
    </w:p>
    <w:p w14:paraId="277A43CE" w14:textId="77777777" w:rsidR="00D31B29" w:rsidRPr="00D31B29" w:rsidRDefault="00D31B29" w:rsidP="00D31B29">
      <w:pPr>
        <w:pStyle w:val="PreformattedText"/>
      </w:pPr>
      <w:r w:rsidRPr="00D31B29">
        <w:t xml:space="preserve">        start_benchmark(&amp;t_info, 0);</w:t>
      </w:r>
    </w:p>
    <w:p w14:paraId="1887F587" w14:textId="77777777" w:rsidR="00D31B29" w:rsidRPr="00D31B29" w:rsidRDefault="00D31B29" w:rsidP="00D31B29">
      <w:pPr>
        <w:pStyle w:val="PreformattedText"/>
      </w:pPr>
      <w:r w:rsidRPr="00D31B29">
        <w:t xml:space="preserve">        for (int j = 0; j &lt; N; ++j) {</w:t>
      </w:r>
    </w:p>
    <w:p w14:paraId="32E2FEA8" w14:textId="77777777" w:rsidR="00D31B29" w:rsidRPr="00D31B29" w:rsidRDefault="00D31B29" w:rsidP="00D31B29">
      <w:pPr>
        <w:pStyle w:val="PreformattedText"/>
      </w:pPr>
      <w:r w:rsidRPr="00D31B29">
        <w:t xml:space="preserve">            m1[j] = (rand_r(&amp;seedp) % (A * 100)) / 100.0 + 1;</w:t>
      </w:r>
    </w:p>
    <w:p w14:paraId="495038DD" w14:textId="77777777" w:rsidR="00D31B29" w:rsidRPr="00D31B29" w:rsidRDefault="00D31B29" w:rsidP="00D31B29">
      <w:pPr>
        <w:pStyle w:val="PreformattedText"/>
      </w:pPr>
      <w:r w:rsidRPr="00D31B29">
        <w:t xml:space="preserve">        }</w:t>
      </w:r>
    </w:p>
    <w:p w14:paraId="25A25B37" w14:textId="77777777" w:rsidR="00D31B29" w:rsidRPr="00D31B29" w:rsidRDefault="00D31B29" w:rsidP="00D31B29">
      <w:pPr>
        <w:pStyle w:val="PreformattedText"/>
      </w:pPr>
      <w:r w:rsidRPr="00D31B29">
        <w:t xml:space="preserve">        for (int j = 0; j &lt; N_2; ++j) {</w:t>
      </w:r>
    </w:p>
    <w:p w14:paraId="60921A28" w14:textId="77777777" w:rsidR="00D31B29" w:rsidRPr="00D31B29" w:rsidRDefault="00D31B29" w:rsidP="00D31B29">
      <w:pPr>
        <w:pStyle w:val="PreformattedText"/>
      </w:pPr>
      <w:r w:rsidRPr="00D31B29">
        <w:t xml:space="preserve">            m2[j] = A + rand_r(&amp;seedp) % (A * 9);</w:t>
      </w:r>
    </w:p>
    <w:p w14:paraId="60024DD1" w14:textId="77777777" w:rsidR="00D31B29" w:rsidRPr="00D31B29" w:rsidRDefault="00D31B29" w:rsidP="00D31B29">
      <w:pPr>
        <w:pStyle w:val="PreformattedText"/>
      </w:pPr>
      <w:r w:rsidRPr="00D31B29">
        <w:t xml:space="preserve">        }</w:t>
      </w:r>
    </w:p>
    <w:p w14:paraId="53702A3C" w14:textId="77777777" w:rsidR="00D31B29" w:rsidRPr="00D31B29" w:rsidRDefault="00D31B29" w:rsidP="00D31B29">
      <w:pPr>
        <w:pStyle w:val="PreformattedText"/>
      </w:pPr>
      <w:r w:rsidRPr="00D31B29">
        <w:t xml:space="preserve">        finish_benchmark(&amp;t_info, 0);</w:t>
      </w:r>
    </w:p>
    <w:p w14:paraId="11111B70" w14:textId="77777777" w:rsidR="00D31B29" w:rsidRPr="00D31B29" w:rsidRDefault="00D31B29" w:rsidP="00D31B29">
      <w:pPr>
        <w:pStyle w:val="PreformattedText"/>
      </w:pPr>
    </w:p>
    <w:p w14:paraId="585650C8" w14:textId="77777777" w:rsidR="00D31B29" w:rsidRPr="00D31B29" w:rsidRDefault="00D31B29" w:rsidP="00D31B29">
      <w:pPr>
        <w:pStyle w:val="PreformattedText"/>
      </w:pPr>
      <w:r w:rsidRPr="00D31B29">
        <w:t xml:space="preserve">        start_benchmark(&amp;t_info, 1);</w:t>
      </w:r>
    </w:p>
    <w:p w14:paraId="0265F23C" w14:textId="77777777" w:rsidR="00D31B29" w:rsidRPr="00D31B29" w:rsidRDefault="00D31B29" w:rsidP="00D31B29">
      <w:pPr>
        <w:pStyle w:val="PreformattedText"/>
      </w:pPr>
      <w:r w:rsidRPr="00D31B29">
        <w:t xml:space="preserve">        // count ctanh from sqrt of x</w:t>
      </w:r>
    </w:p>
    <w:p w14:paraId="1C0A98A7" w14:textId="77777777" w:rsidR="00D31B29" w:rsidRPr="00D31B29" w:rsidRDefault="00D31B29" w:rsidP="00D31B29">
      <w:pPr>
        <w:pStyle w:val="PreformattedText"/>
      </w:pPr>
      <w:r w:rsidRPr="00D31B29">
        <w:t xml:space="preserve">        parallel_separate(copy, map_routine, m2, m2_cpy, NULL, 0, N_2, &amp;t_info);</w:t>
      </w:r>
    </w:p>
    <w:p w14:paraId="5D8F02A1" w14:textId="77777777" w:rsidR="00D31B29" w:rsidRPr="00D31B29" w:rsidRDefault="00D31B29" w:rsidP="00D31B29">
      <w:pPr>
        <w:pStyle w:val="PreformattedText"/>
      </w:pPr>
      <w:r w:rsidRPr="00D31B29">
        <w:t xml:space="preserve">        parallel_separate(ctanh_sqrt, map_routine, m1, m1, NULL, 0, N, &amp;t_info);</w:t>
      </w:r>
    </w:p>
    <w:p w14:paraId="5264C1AA" w14:textId="77777777" w:rsidR="00D31B29" w:rsidRPr="00D31B29" w:rsidRDefault="00D31B29" w:rsidP="00D31B29">
      <w:pPr>
        <w:pStyle w:val="PreformattedText"/>
      </w:pPr>
    </w:p>
    <w:p w14:paraId="7E66752A" w14:textId="77777777" w:rsidR="00D31B29" w:rsidRPr="00D31B29" w:rsidRDefault="00D31B29" w:rsidP="00D31B29">
      <w:pPr>
        <w:pStyle w:val="PreformattedText"/>
      </w:pPr>
      <w:r w:rsidRPr="00D31B29">
        <w:t xml:space="preserve">        // sum with previous</w:t>
      </w:r>
    </w:p>
    <w:p w14:paraId="3BA9C75E" w14:textId="77777777" w:rsidR="00D31B29" w:rsidRPr="00D31B29" w:rsidRDefault="00D31B29" w:rsidP="00D31B29">
      <w:pPr>
        <w:pStyle w:val="PreformattedText"/>
      </w:pPr>
      <w:r w:rsidRPr="00D31B29">
        <w:t xml:space="preserve">        start_benchmark(&amp;t_info, 2);</w:t>
      </w:r>
    </w:p>
    <w:p w14:paraId="7B522568" w14:textId="77777777" w:rsidR="00D31B29" w:rsidRPr="00D31B29" w:rsidRDefault="00D31B29" w:rsidP="00D31B29">
      <w:pPr>
        <w:pStyle w:val="PreformattedText"/>
      </w:pPr>
      <w:r w:rsidRPr="00D31B29">
        <w:t xml:space="preserve">        struct arg_src2 * restrict args_sum = malloc(N_2 * sizeof(struct arg_src2));</w:t>
      </w:r>
    </w:p>
    <w:p w14:paraId="1971F2D5" w14:textId="77777777" w:rsidR="00D31B29" w:rsidRPr="00D31B29" w:rsidRDefault="00D31B29" w:rsidP="00D31B29">
      <w:pPr>
        <w:pStyle w:val="PreformattedText"/>
      </w:pPr>
      <w:r w:rsidRPr="00D31B29">
        <w:t xml:space="preserve">        args_sum[0].src2 = 0;</w:t>
      </w:r>
    </w:p>
    <w:p w14:paraId="437D8628" w14:textId="77777777" w:rsidR="00D31B29" w:rsidRPr="00D31B29" w:rsidRDefault="00D31B29" w:rsidP="00D31B29">
      <w:pPr>
        <w:pStyle w:val="PreformattedText"/>
      </w:pPr>
      <w:r w:rsidRPr="00D31B29">
        <w:t xml:space="preserve">        for (int j = 1; j &lt; N_2; ++j) {</w:t>
      </w:r>
    </w:p>
    <w:p w14:paraId="41908FE3" w14:textId="77777777" w:rsidR="00D31B29" w:rsidRPr="00D31B29" w:rsidRDefault="00D31B29" w:rsidP="00D31B29">
      <w:pPr>
        <w:pStyle w:val="PreformattedText"/>
      </w:pPr>
      <w:r w:rsidRPr="00D31B29">
        <w:t xml:space="preserve">            args_sum[j].src2 = m2_cpy[j - 1];</w:t>
      </w:r>
    </w:p>
    <w:p w14:paraId="61ECCBC2" w14:textId="77777777" w:rsidR="00D31B29" w:rsidRPr="00D31B29" w:rsidRDefault="00D31B29" w:rsidP="00D31B29">
      <w:pPr>
        <w:pStyle w:val="PreformattedText"/>
      </w:pPr>
      <w:r w:rsidRPr="00D31B29">
        <w:t xml:space="preserve">        }</w:t>
      </w:r>
    </w:p>
    <w:p w14:paraId="5451B894" w14:textId="77777777" w:rsidR="00D31B29" w:rsidRPr="00D31B29" w:rsidRDefault="00D31B29" w:rsidP="00D31B29">
      <w:pPr>
        <w:pStyle w:val="PreformattedText"/>
      </w:pPr>
      <w:r w:rsidRPr="00D31B29">
        <w:t xml:space="preserve">        parallel_separate(sum_prev, map_routine, m2, m2, args_sum, sizeof(struct arg_src2), N_2, &amp;t_info);</w:t>
      </w:r>
    </w:p>
    <w:p w14:paraId="5E22DD35" w14:textId="77777777" w:rsidR="00D31B29" w:rsidRPr="00D31B29" w:rsidRDefault="00D31B29" w:rsidP="00D31B29">
      <w:pPr>
        <w:pStyle w:val="PreformattedText"/>
      </w:pPr>
      <w:r w:rsidRPr="00D31B29">
        <w:t xml:space="preserve">        // count log10(x) ^ E</w:t>
      </w:r>
    </w:p>
    <w:p w14:paraId="7A8D131E" w14:textId="77777777" w:rsidR="00D31B29" w:rsidRPr="00D31B29" w:rsidRDefault="00D31B29" w:rsidP="00D31B29">
      <w:pPr>
        <w:pStyle w:val="PreformattedText"/>
      </w:pPr>
      <w:r w:rsidRPr="00D31B29">
        <w:lastRenderedPageBreak/>
        <w:t xml:space="preserve">        parallel_separate(pow_log10, map_routine, m2, m2, NULL, 0, N_2, &amp;t_info);</w:t>
      </w:r>
    </w:p>
    <w:p w14:paraId="11235013" w14:textId="77777777" w:rsidR="00D31B29" w:rsidRPr="00D31B29" w:rsidRDefault="00D31B29" w:rsidP="00D31B29">
      <w:pPr>
        <w:pStyle w:val="PreformattedText"/>
      </w:pPr>
    </w:p>
    <w:p w14:paraId="12C3AB38" w14:textId="77777777" w:rsidR="00D31B29" w:rsidRPr="00D31B29" w:rsidRDefault="00D31B29" w:rsidP="00D31B29">
      <w:pPr>
        <w:pStyle w:val="PreformattedText"/>
      </w:pPr>
      <w:r w:rsidRPr="00D31B29">
        <w:t xml:space="preserve">        // max between m1 and m2 per item</w:t>
      </w:r>
    </w:p>
    <w:p w14:paraId="778C2D4D" w14:textId="77777777" w:rsidR="00D31B29" w:rsidRPr="00D31B29" w:rsidRDefault="00D31B29" w:rsidP="00D31B29">
      <w:pPr>
        <w:pStyle w:val="PreformattedText"/>
      </w:pPr>
      <w:r w:rsidRPr="00D31B29">
        <w:t xml:space="preserve">        struct arg_src2 * args_max = malloc(N_2 * sizeof(struct arg_src2));</w:t>
      </w:r>
    </w:p>
    <w:p w14:paraId="57B2D862" w14:textId="77777777" w:rsidR="00D31B29" w:rsidRPr="00D31B29" w:rsidRDefault="00D31B29" w:rsidP="00D31B29">
      <w:pPr>
        <w:pStyle w:val="PreformattedText"/>
      </w:pPr>
      <w:r w:rsidRPr="00D31B29">
        <w:t xml:space="preserve">        for (int j = 0; j &lt; N_2; ++j) {</w:t>
      </w:r>
    </w:p>
    <w:p w14:paraId="032419B9" w14:textId="77777777" w:rsidR="00D31B29" w:rsidRPr="00D31B29" w:rsidRDefault="00D31B29" w:rsidP="00D31B29">
      <w:pPr>
        <w:pStyle w:val="PreformattedText"/>
      </w:pPr>
      <w:r w:rsidRPr="00D31B29">
        <w:t xml:space="preserve">            args_sum[j].src2 = m1[j];</w:t>
      </w:r>
    </w:p>
    <w:p w14:paraId="1AFB73D3" w14:textId="77777777" w:rsidR="00D31B29" w:rsidRPr="00D31B29" w:rsidRDefault="00D31B29" w:rsidP="00D31B29">
      <w:pPr>
        <w:pStyle w:val="PreformattedText"/>
      </w:pPr>
      <w:r w:rsidRPr="00D31B29">
        <w:t xml:space="preserve">        }</w:t>
      </w:r>
    </w:p>
    <w:p w14:paraId="3B97202D" w14:textId="77777777" w:rsidR="00D31B29" w:rsidRPr="00D31B29" w:rsidRDefault="00D31B29" w:rsidP="00D31B29">
      <w:pPr>
        <w:pStyle w:val="PreformattedText"/>
      </w:pPr>
      <w:r w:rsidRPr="00D31B29">
        <w:t xml:space="preserve">        parallel_separate(get_max, map_routine, m2, m2_cpy, args_max, sizeof(struct arg_src2), N_2, &amp;t_info);</w:t>
      </w:r>
    </w:p>
    <w:p w14:paraId="2FBA2382" w14:textId="77777777" w:rsidR="00D31B29" w:rsidRPr="00D31B29" w:rsidRDefault="00D31B29" w:rsidP="00D31B29">
      <w:pPr>
        <w:pStyle w:val="PreformattedText"/>
      </w:pPr>
      <w:r w:rsidRPr="00D31B29">
        <w:t xml:space="preserve">        finish_benchmark(&amp;t_info, 1);</w:t>
      </w:r>
    </w:p>
    <w:p w14:paraId="12F0FECE" w14:textId="77777777" w:rsidR="00D31B29" w:rsidRPr="00D31B29" w:rsidRDefault="00D31B29" w:rsidP="00D31B29">
      <w:pPr>
        <w:pStyle w:val="PreformattedText"/>
      </w:pPr>
    </w:p>
    <w:p w14:paraId="426BF0BD" w14:textId="77777777" w:rsidR="00D31B29" w:rsidRPr="00D31B29" w:rsidRDefault="00D31B29" w:rsidP="00D31B29">
      <w:pPr>
        <w:pStyle w:val="PreformattedText"/>
      </w:pPr>
      <w:r w:rsidRPr="00D31B29">
        <w:t xml:space="preserve">        // sorting</w:t>
      </w:r>
    </w:p>
    <w:p w14:paraId="41FF5C93" w14:textId="77777777" w:rsidR="00D31B29" w:rsidRPr="00D31B29" w:rsidRDefault="00D31B29" w:rsidP="00D31B29">
      <w:pPr>
        <w:pStyle w:val="PreformattedText"/>
      </w:pPr>
      <w:r w:rsidRPr="00D31B29">
        <w:t xml:space="preserve">        start_benchmark(&amp;t_info, 2);</w:t>
      </w:r>
    </w:p>
    <w:p w14:paraId="7C8F4C0A" w14:textId="77777777" w:rsidR="00D31B29" w:rsidRPr="00D31B29" w:rsidRDefault="00D31B29" w:rsidP="00D31B29">
      <w:pPr>
        <w:pStyle w:val="PreformattedText"/>
      </w:pPr>
      <w:r w:rsidRPr="00D31B29">
        <w:t xml:space="preserve">        sort_dynamic(m2_cpy, N_2, m2, &amp;t_info);</w:t>
      </w:r>
    </w:p>
    <w:p w14:paraId="20651744" w14:textId="77777777" w:rsidR="00D31B29" w:rsidRPr="00D31B29" w:rsidRDefault="00D31B29" w:rsidP="00D31B29">
      <w:pPr>
        <w:pStyle w:val="PreformattedText"/>
      </w:pPr>
      <w:r w:rsidRPr="00D31B29">
        <w:t xml:space="preserve">        finish_benchmark(&amp;t_info, 2);</w:t>
      </w:r>
    </w:p>
    <w:p w14:paraId="613A5A73" w14:textId="77777777" w:rsidR="00D31B29" w:rsidRPr="00D31B29" w:rsidRDefault="00D31B29" w:rsidP="00D31B29">
      <w:pPr>
        <w:pStyle w:val="PreformattedText"/>
      </w:pPr>
    </w:p>
    <w:p w14:paraId="16ACEA50" w14:textId="77777777" w:rsidR="00D31B29" w:rsidRPr="00D31B29" w:rsidRDefault="00D31B29" w:rsidP="00D31B29">
      <w:pPr>
        <w:pStyle w:val="PreformattedText"/>
      </w:pPr>
      <w:r w:rsidRPr="00D31B29">
        <w:t xml:space="preserve">        // reduce</w:t>
      </w:r>
    </w:p>
    <w:p w14:paraId="02A5AE32" w14:textId="77777777" w:rsidR="00D31B29" w:rsidRPr="00D31B29" w:rsidRDefault="00D31B29" w:rsidP="00D31B29">
      <w:pPr>
        <w:pStyle w:val="PreformattedText"/>
      </w:pPr>
      <w:r w:rsidRPr="00D31B29">
        <w:t xml:space="preserve">        start_benchmark(&amp;t_info, 3);</w:t>
      </w:r>
    </w:p>
    <w:p w14:paraId="2918714F" w14:textId="77777777" w:rsidR="00D31B29" w:rsidRPr="00D31B29" w:rsidRDefault="00D31B29" w:rsidP="00D31B29">
      <w:pPr>
        <w:pStyle w:val="PreformattedText"/>
      </w:pPr>
      <w:r w:rsidRPr="00D31B29">
        <w:t xml:space="preserve">        int k = 0;</w:t>
      </w:r>
    </w:p>
    <w:p w14:paraId="29BF9F92" w14:textId="77777777" w:rsidR="00D31B29" w:rsidRPr="00D31B29" w:rsidRDefault="00D31B29" w:rsidP="00D31B29">
      <w:pPr>
        <w:pStyle w:val="PreformattedText"/>
      </w:pPr>
      <w:r w:rsidRPr="00D31B29">
        <w:t xml:space="preserve">        while (m2[k] == 0 &amp;&amp; k &lt; N_2 - 1) k++;</w:t>
      </w:r>
    </w:p>
    <w:p w14:paraId="3759738A" w14:textId="77777777" w:rsidR="00D31B29" w:rsidRPr="00D31B29" w:rsidRDefault="00D31B29" w:rsidP="00D31B29">
      <w:pPr>
        <w:pStyle w:val="PreformattedText"/>
      </w:pPr>
      <w:r w:rsidRPr="00D31B29">
        <w:t xml:space="preserve">        double m2_min = m2[k];</w:t>
      </w:r>
    </w:p>
    <w:p w14:paraId="7DB24441" w14:textId="77777777" w:rsidR="00D31B29" w:rsidRPr="00D31B29" w:rsidRDefault="00D31B29" w:rsidP="00D31B29">
      <w:pPr>
        <w:pStyle w:val="PreformattedText"/>
      </w:pPr>
    </w:p>
    <w:p w14:paraId="3AF16AA0" w14:textId="77777777" w:rsidR="00D31B29" w:rsidRPr="00D31B29" w:rsidRDefault="00D31B29" w:rsidP="00D31B29">
      <w:pPr>
        <w:pStyle w:val="PreformattedText"/>
      </w:pPr>
      <w:r w:rsidRPr="00D31B29">
        <w:t xml:space="preserve">        // reduce</w:t>
      </w:r>
    </w:p>
    <w:p w14:paraId="5A943D16" w14:textId="77777777" w:rsidR="00D31B29" w:rsidRPr="00D31B29" w:rsidRDefault="00D31B29" w:rsidP="00D31B29">
      <w:pPr>
        <w:pStyle w:val="PreformattedText"/>
      </w:pPr>
      <w:r w:rsidRPr="00D31B29">
        <w:t xml:space="preserve">        struct arg_src2 * args_sin_min = malloc(N_2 * sizeof(struct arg_src2));</w:t>
      </w:r>
    </w:p>
    <w:p w14:paraId="03F86158" w14:textId="77777777" w:rsidR="00D31B29" w:rsidRPr="00D31B29" w:rsidRDefault="00D31B29" w:rsidP="00D31B29">
      <w:pPr>
        <w:pStyle w:val="PreformattedText"/>
      </w:pPr>
      <w:r w:rsidRPr="00D31B29">
        <w:t xml:space="preserve">        for (int j = 0; j &lt; N_2; ++j) {</w:t>
      </w:r>
    </w:p>
    <w:p w14:paraId="6ABB131B" w14:textId="77777777" w:rsidR="00D31B29" w:rsidRPr="00D31B29" w:rsidRDefault="00D31B29" w:rsidP="00D31B29">
      <w:pPr>
        <w:pStyle w:val="PreformattedText"/>
      </w:pPr>
      <w:r w:rsidRPr="00D31B29">
        <w:t xml:space="preserve">            args_sin_min[j].src2 = m2_min;</w:t>
      </w:r>
    </w:p>
    <w:p w14:paraId="25D8DE1C" w14:textId="77777777" w:rsidR="00D31B29" w:rsidRPr="00D31B29" w:rsidRDefault="00D31B29" w:rsidP="00D31B29">
      <w:pPr>
        <w:pStyle w:val="PreformattedText"/>
      </w:pPr>
      <w:r w:rsidRPr="00D31B29">
        <w:t xml:space="preserve">        }</w:t>
      </w:r>
    </w:p>
    <w:p w14:paraId="0BCD8FD9" w14:textId="77777777" w:rsidR="00D31B29" w:rsidRPr="00D31B29" w:rsidRDefault="00D31B29" w:rsidP="00D31B29">
      <w:pPr>
        <w:pStyle w:val="PreformattedText"/>
      </w:pPr>
      <w:r w:rsidRPr="00D31B29">
        <w:t xml:space="preserve">        parallel_separate(map_sin, map_routine, m2, m2_cpy, args_sin_min, sizeof(struct arg_src2), N_2, &amp;t_info);</w:t>
      </w:r>
    </w:p>
    <w:p w14:paraId="681429BB" w14:textId="77777777" w:rsidR="00D31B29" w:rsidRPr="00D31B29" w:rsidRDefault="00D31B29" w:rsidP="00D31B29">
      <w:pPr>
        <w:pStyle w:val="PreformattedText"/>
      </w:pPr>
      <w:r w:rsidRPr="00D31B29">
        <w:t xml:space="preserve">        parallel_separate(sum_reduce, reduce_routine, m2_cpy, &amp;X, NULL, 0, N_2, &amp;t_info);</w:t>
      </w:r>
    </w:p>
    <w:p w14:paraId="6891EA16" w14:textId="77777777" w:rsidR="00D31B29" w:rsidRPr="00D31B29" w:rsidRDefault="00D31B29" w:rsidP="00D31B29">
      <w:pPr>
        <w:pStyle w:val="PreformattedText"/>
      </w:pPr>
      <w:r w:rsidRPr="00D31B29">
        <w:t xml:space="preserve">        printf("%f ", X);</w:t>
      </w:r>
    </w:p>
    <w:p w14:paraId="40CE3133" w14:textId="77777777" w:rsidR="00D31B29" w:rsidRPr="00D31B29" w:rsidRDefault="00D31B29" w:rsidP="00D31B29">
      <w:pPr>
        <w:pStyle w:val="PreformattedText"/>
      </w:pPr>
      <w:r w:rsidRPr="00D31B29">
        <w:t xml:space="preserve">        finish_benchmark(&amp;t_info, 3);</w:t>
      </w:r>
    </w:p>
    <w:p w14:paraId="414237E3" w14:textId="77777777" w:rsidR="00D31B29" w:rsidRPr="00D31B29" w:rsidRDefault="00D31B29" w:rsidP="00D31B29">
      <w:pPr>
        <w:pStyle w:val="PreformattedText"/>
      </w:pPr>
      <w:r w:rsidRPr="00D31B29">
        <w:t xml:space="preserve">    }</w:t>
      </w:r>
    </w:p>
    <w:p w14:paraId="2466C872" w14:textId="77777777" w:rsidR="00D31B29" w:rsidRPr="00D31B29" w:rsidRDefault="00D31B29" w:rsidP="00D31B29">
      <w:pPr>
        <w:pStyle w:val="PreformattedText"/>
      </w:pPr>
    </w:p>
    <w:p w14:paraId="1624941C" w14:textId="77777777" w:rsidR="00D31B29" w:rsidRPr="00D31B29" w:rsidRDefault="00D31B29" w:rsidP="00D31B29">
      <w:pPr>
        <w:pStyle w:val="PreformattedText"/>
      </w:pPr>
      <w:r w:rsidRPr="00D31B29">
        <w:t xml:space="preserve">    is_finished = 1;</w:t>
      </w:r>
    </w:p>
    <w:p w14:paraId="1452AFB8" w14:textId="77777777" w:rsidR="00D31B29" w:rsidRPr="00D31B29" w:rsidRDefault="00D31B29" w:rsidP="00D31B29">
      <w:pPr>
        <w:pStyle w:val="PreformattedText"/>
      </w:pPr>
      <w:r w:rsidRPr="00D31B29">
        <w:t xml:space="preserve">    join_threads(&amp;t_info);</w:t>
      </w:r>
    </w:p>
    <w:p w14:paraId="432BEC80" w14:textId="77777777" w:rsidR="00D31B29" w:rsidRPr="00D31B29" w:rsidRDefault="00D31B29" w:rsidP="00D31B29">
      <w:pPr>
        <w:pStyle w:val="PreformattedText"/>
      </w:pPr>
      <w:r w:rsidRPr="00D31B29">
        <w:t xml:space="preserve">    pthread_join(thread_progress, NULL);</w:t>
      </w:r>
    </w:p>
    <w:p w14:paraId="071CCF5B" w14:textId="77777777" w:rsidR="00D31B29" w:rsidRPr="00D31B29" w:rsidRDefault="00D31B29" w:rsidP="00D31B29">
      <w:pPr>
        <w:pStyle w:val="PreformattedText"/>
      </w:pPr>
      <w:r w:rsidRPr="00D31B29">
        <w:t xml:space="preserve">    show_benchmark_results(&amp;t_info, N_benchmarks);</w:t>
      </w:r>
    </w:p>
    <w:p w14:paraId="774B9C43" w14:textId="77777777" w:rsidR="00D31B29" w:rsidRPr="00D31B29" w:rsidRDefault="00D31B29" w:rsidP="00D31B29">
      <w:pPr>
        <w:pStyle w:val="PreformattedText"/>
      </w:pPr>
    </w:p>
    <w:p w14:paraId="2AB6BE1D" w14:textId="77777777" w:rsidR="00D31B29" w:rsidRPr="00D31B29" w:rsidRDefault="00D31B29" w:rsidP="00D31B29">
      <w:pPr>
        <w:pStyle w:val="PreformattedText"/>
      </w:pPr>
      <w:r w:rsidRPr="00D31B29">
        <w:t xml:space="preserve">    gettimeofday(&amp;T2, NULL);</w:t>
      </w:r>
    </w:p>
    <w:p w14:paraId="3FA8171B" w14:textId="77777777" w:rsidR="00D31B29" w:rsidRPr="00D31B29" w:rsidRDefault="00D31B29" w:rsidP="00D31B29">
      <w:pPr>
        <w:pStyle w:val="PreformattedText"/>
      </w:pPr>
      <w:r w:rsidRPr="00D31B29">
        <w:t xml:space="preserve">    print_delta(T1, T2);</w:t>
      </w:r>
    </w:p>
    <w:p w14:paraId="2E8B45F8" w14:textId="77777777" w:rsidR="00D31B29" w:rsidRPr="00D31B29" w:rsidRDefault="00D31B29" w:rsidP="00D31B29">
      <w:pPr>
        <w:pStyle w:val="PreformattedText"/>
        <w:rPr>
          <w:lang w:val="ru-RU"/>
        </w:rPr>
      </w:pPr>
      <w:r w:rsidRPr="00D31B29">
        <w:t xml:space="preserve">    </w:t>
      </w:r>
      <w:r w:rsidRPr="00D31B29">
        <w:rPr>
          <w:lang w:val="ru-RU"/>
        </w:rPr>
        <w:t>return 0;</w:t>
      </w:r>
    </w:p>
    <w:p w14:paraId="4DA849F5" w14:textId="300808CC" w:rsidR="00D31B29" w:rsidRDefault="00D31B29" w:rsidP="00D31B29">
      <w:pPr>
        <w:pStyle w:val="PreformattedText"/>
        <w:rPr>
          <w:lang w:val="ru-RU"/>
        </w:rPr>
      </w:pPr>
      <w:r w:rsidRPr="00D31B29">
        <w:rPr>
          <w:lang w:val="ru-RU"/>
        </w:rPr>
        <w:t>}</w:t>
      </w:r>
    </w:p>
    <w:p w14:paraId="05A8F03D" w14:textId="77777777" w:rsidR="00D31B29" w:rsidRPr="00D31B29" w:rsidRDefault="00D31B29" w:rsidP="00D31B29">
      <w:pPr>
        <w:rPr>
          <w:lang w:val="ru-RU"/>
        </w:rPr>
      </w:pPr>
    </w:p>
    <w:p w14:paraId="645CCE33" w14:textId="2FAE9916" w:rsidR="004B4336" w:rsidRDefault="0083540C" w:rsidP="00AD197A">
      <w:pPr>
        <w:pStyle w:val="1"/>
        <w:rPr>
          <w:lang w:val="ru-RU"/>
        </w:rPr>
      </w:pPr>
      <w:r>
        <w:rPr>
          <w:lang w:val="ru-RU"/>
        </w:rPr>
        <w:t>Вывод</w:t>
      </w:r>
      <w:bookmarkEnd w:id="5"/>
    </w:p>
    <w:p w14:paraId="72053A63" w14:textId="245544F9" w:rsidR="0014380E" w:rsidRPr="00B62F88" w:rsidRDefault="000E74EA" w:rsidP="004B4336">
      <w:pPr>
        <w:spacing w:after="0"/>
        <w:jc w:val="both"/>
        <w:rPr>
          <w:lang w:val="ru-RU"/>
        </w:rPr>
      </w:pPr>
      <w:r>
        <w:rPr>
          <w:lang w:val="ru-RU"/>
        </w:rPr>
        <w:t xml:space="preserve">В процессе реализации был разработан код, который запускает параллельные потоки и передаёт им задачи, управляя процессом выполнения с помощью семафоров. Были реализованы подходы </w:t>
      </w:r>
      <w:r>
        <w:t>map</w:t>
      </w:r>
      <w:r w:rsidRPr="00B62F8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duce</w:t>
      </w:r>
      <w:r w:rsidRPr="00B62F88">
        <w:rPr>
          <w:lang w:val="ru-RU"/>
        </w:rPr>
        <w:t xml:space="preserve"> </w:t>
      </w:r>
      <w:r>
        <w:rPr>
          <w:lang w:val="ru-RU"/>
        </w:rPr>
        <w:t xml:space="preserve">для разных задач. </w:t>
      </w:r>
      <w:r w:rsidR="00B62F88">
        <w:rPr>
          <w:lang w:val="ru-RU"/>
        </w:rPr>
        <w:t xml:space="preserve">После сравнения результатов выполнения с </w:t>
      </w:r>
      <w:r w:rsidR="00B62F88">
        <w:t>OpenMP</w:t>
      </w:r>
      <w:r w:rsidR="00B62F88" w:rsidRPr="00B62F88">
        <w:rPr>
          <w:lang w:val="ru-RU"/>
        </w:rPr>
        <w:t xml:space="preserve"> </w:t>
      </w:r>
      <w:r w:rsidR="00B62F88">
        <w:rPr>
          <w:lang w:val="ru-RU"/>
        </w:rPr>
        <w:t xml:space="preserve">результаты сильно зависят от количества потоков и количества элементов. Однако реализация с точки зрения программирования кажется проще на </w:t>
      </w:r>
      <w:r w:rsidR="00B62F88">
        <w:t>OpenMP</w:t>
      </w:r>
      <w:r w:rsidR="00B62F88">
        <w:rPr>
          <w:lang w:val="ru-RU"/>
        </w:rPr>
        <w:t xml:space="preserve">, но </w:t>
      </w:r>
      <w:r w:rsidR="00B62F88">
        <w:t>POSIX</w:t>
      </w:r>
      <w:r w:rsidR="00B62F88" w:rsidRPr="00B62F88">
        <w:rPr>
          <w:lang w:val="ru-RU"/>
        </w:rPr>
        <w:t xml:space="preserve"> </w:t>
      </w:r>
      <w:r w:rsidR="00B62F88">
        <w:rPr>
          <w:lang w:val="ru-RU"/>
        </w:rPr>
        <w:t>даёт больше возможностей для управления выполнением программы.</w:t>
      </w:r>
    </w:p>
    <w:sectPr w:rsidR="0014380E" w:rsidRPr="00B62F88" w:rsidSect="00A54858">
      <w:pgSz w:w="12240" w:h="15840"/>
      <w:pgMar w:top="1134" w:right="567" w:bottom="113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92F"/>
    <w:multiLevelType w:val="hybridMultilevel"/>
    <w:tmpl w:val="8318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1C1B"/>
    <w:multiLevelType w:val="hybridMultilevel"/>
    <w:tmpl w:val="4E209102"/>
    <w:lvl w:ilvl="0" w:tplc="A80445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F4B33"/>
    <w:multiLevelType w:val="hybridMultilevel"/>
    <w:tmpl w:val="6992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89821">
    <w:abstractNumId w:val="2"/>
  </w:num>
  <w:num w:numId="2" w16cid:durableId="1401515058">
    <w:abstractNumId w:val="0"/>
  </w:num>
  <w:num w:numId="3" w16cid:durableId="164287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0C"/>
    <w:rsid w:val="00022DB8"/>
    <w:rsid w:val="00082CCD"/>
    <w:rsid w:val="00085CA4"/>
    <w:rsid w:val="00090DFC"/>
    <w:rsid w:val="000C5F53"/>
    <w:rsid w:val="000D604C"/>
    <w:rsid w:val="000E74EA"/>
    <w:rsid w:val="00120CBF"/>
    <w:rsid w:val="0014380E"/>
    <w:rsid w:val="00150A98"/>
    <w:rsid w:val="0017795C"/>
    <w:rsid w:val="001B6B0E"/>
    <w:rsid w:val="00206D1A"/>
    <w:rsid w:val="002404A5"/>
    <w:rsid w:val="00261564"/>
    <w:rsid w:val="0028320A"/>
    <w:rsid w:val="002F4AEE"/>
    <w:rsid w:val="00310AA0"/>
    <w:rsid w:val="0032136F"/>
    <w:rsid w:val="0034378A"/>
    <w:rsid w:val="00345ABB"/>
    <w:rsid w:val="004B4336"/>
    <w:rsid w:val="004E1636"/>
    <w:rsid w:val="0052445E"/>
    <w:rsid w:val="00597146"/>
    <w:rsid w:val="005C0E3B"/>
    <w:rsid w:val="00603486"/>
    <w:rsid w:val="00652DF4"/>
    <w:rsid w:val="00663581"/>
    <w:rsid w:val="006C0B77"/>
    <w:rsid w:val="006F7B23"/>
    <w:rsid w:val="007107E4"/>
    <w:rsid w:val="00732225"/>
    <w:rsid w:val="00737460"/>
    <w:rsid w:val="007735E1"/>
    <w:rsid w:val="007A083F"/>
    <w:rsid w:val="007C6389"/>
    <w:rsid w:val="007F7A35"/>
    <w:rsid w:val="00811440"/>
    <w:rsid w:val="008242FF"/>
    <w:rsid w:val="0083540C"/>
    <w:rsid w:val="00870751"/>
    <w:rsid w:val="008D428B"/>
    <w:rsid w:val="0091538D"/>
    <w:rsid w:val="00922C48"/>
    <w:rsid w:val="00924918"/>
    <w:rsid w:val="00926D37"/>
    <w:rsid w:val="00945260"/>
    <w:rsid w:val="00967F36"/>
    <w:rsid w:val="00984C0B"/>
    <w:rsid w:val="00A54858"/>
    <w:rsid w:val="00A85076"/>
    <w:rsid w:val="00AB02C4"/>
    <w:rsid w:val="00AD197A"/>
    <w:rsid w:val="00AD6FD3"/>
    <w:rsid w:val="00B052BC"/>
    <w:rsid w:val="00B551BB"/>
    <w:rsid w:val="00B62F88"/>
    <w:rsid w:val="00B915B7"/>
    <w:rsid w:val="00B921A1"/>
    <w:rsid w:val="00BC128C"/>
    <w:rsid w:val="00BF5D72"/>
    <w:rsid w:val="00C277A5"/>
    <w:rsid w:val="00C42524"/>
    <w:rsid w:val="00C74822"/>
    <w:rsid w:val="00CB5B8B"/>
    <w:rsid w:val="00CC24E8"/>
    <w:rsid w:val="00CC5A36"/>
    <w:rsid w:val="00CF6631"/>
    <w:rsid w:val="00D31B29"/>
    <w:rsid w:val="00DB1845"/>
    <w:rsid w:val="00E41354"/>
    <w:rsid w:val="00E63E8F"/>
    <w:rsid w:val="00E934FC"/>
    <w:rsid w:val="00EA59DF"/>
    <w:rsid w:val="00EE4070"/>
    <w:rsid w:val="00F12C76"/>
    <w:rsid w:val="00F249CF"/>
    <w:rsid w:val="00F8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28DB"/>
  <w15:chartTrackingRefBased/>
  <w15:docId w15:val="{340642A5-8EA7-4E73-B0A2-A1AA69FF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36F"/>
    <w:pPr>
      <w:suppressAutoHyphens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1"/>
    <w:uiPriority w:val="9"/>
    <w:qFormat/>
    <w:rsid w:val="0083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5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83540C"/>
    <w:rPr>
      <w:rFonts w:asciiTheme="majorHAnsi" w:eastAsiaTheme="majorEastAsia" w:hAnsiTheme="majorHAnsi" w:cstheme="majorBidi"/>
      <w:b/>
      <w:kern w:val="0"/>
      <w:sz w:val="32"/>
      <w:szCs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3540C"/>
    <w:rPr>
      <w:rFonts w:asciiTheme="majorHAnsi" w:eastAsiaTheme="majorEastAsia" w:hAnsiTheme="majorHAnsi" w:cstheme="majorBidi"/>
      <w:b/>
      <w:kern w:val="0"/>
      <w:sz w:val="28"/>
      <w:szCs w:val="26"/>
      <w:lang w:val="en-US"/>
      <w14:ligatures w14:val="none"/>
    </w:rPr>
  </w:style>
  <w:style w:type="character" w:customStyle="1" w:styleId="10">
    <w:name w:val="Заголовок 1 Знак"/>
    <w:basedOn w:val="a0"/>
    <w:uiPriority w:val="9"/>
    <w:qFormat/>
    <w:rsid w:val="0083540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IndexLink">
    <w:name w:val="Index Link"/>
    <w:qFormat/>
    <w:rsid w:val="0083540C"/>
  </w:style>
  <w:style w:type="paragraph" w:styleId="a3">
    <w:name w:val="Body Text"/>
    <w:basedOn w:val="a"/>
    <w:link w:val="a4"/>
    <w:rsid w:val="0083540C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83540C"/>
    <w:rPr>
      <w:kern w:val="0"/>
      <w:lang w:val="en-US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3540C"/>
    <w:pPr>
      <w:spacing w:after="100"/>
      <w:ind w:left="220"/>
    </w:pPr>
    <w:rPr>
      <w:rFonts w:eastAsiaTheme="minorEastAsia" w:cs="Times New Roman"/>
    </w:rPr>
  </w:style>
  <w:style w:type="paragraph" w:styleId="12">
    <w:name w:val="toc 1"/>
    <w:basedOn w:val="a"/>
    <w:next w:val="a"/>
    <w:autoRedefine/>
    <w:uiPriority w:val="39"/>
    <w:unhideWhenUsed/>
    <w:rsid w:val="0083540C"/>
    <w:pPr>
      <w:spacing w:after="100"/>
    </w:pPr>
    <w:rPr>
      <w:rFonts w:eastAsiaTheme="minorEastAsia" w:cs="Times New Roman"/>
    </w:rPr>
  </w:style>
  <w:style w:type="paragraph" w:styleId="a5">
    <w:name w:val="toa heading"/>
    <w:basedOn w:val="a6"/>
    <w:qFormat/>
    <w:rsid w:val="0083540C"/>
    <w:pPr>
      <w:keepNext/>
      <w:suppressLineNumbers/>
      <w:spacing w:before="240" w:after="120"/>
    </w:pPr>
    <w:rPr>
      <w:rFonts w:ascii="Liberation Sans" w:eastAsia="Noto Sans CJK SC" w:hAnsi="Liberation Sans" w:cs="Lohit Devanagari"/>
      <w:sz w:val="32"/>
      <w:szCs w:val="32"/>
    </w:rPr>
  </w:style>
  <w:style w:type="paragraph" w:customStyle="1" w:styleId="PreformattedText">
    <w:name w:val="Preformatted Text"/>
    <w:basedOn w:val="a"/>
    <w:qFormat/>
    <w:rsid w:val="0083540C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83540C"/>
    <w:pPr>
      <w:spacing w:after="0" w:line="240" w:lineRule="auto"/>
      <w:ind w:left="220" w:hanging="220"/>
    </w:pPr>
  </w:style>
  <w:style w:type="paragraph" w:styleId="a6">
    <w:name w:val="index heading"/>
    <w:basedOn w:val="a"/>
    <w:next w:val="13"/>
    <w:uiPriority w:val="99"/>
    <w:semiHidden/>
    <w:unhideWhenUsed/>
    <w:rsid w:val="0083540C"/>
    <w:rPr>
      <w:rFonts w:asciiTheme="majorHAnsi" w:eastAsiaTheme="majorEastAsia" w:hAnsiTheme="majorHAnsi" w:cstheme="majorBidi"/>
      <w:b/>
      <w:bCs/>
    </w:rPr>
  </w:style>
  <w:style w:type="paragraph" w:styleId="a7">
    <w:name w:val="No Spacing"/>
    <w:uiPriority w:val="1"/>
    <w:qFormat/>
    <w:rsid w:val="00984C0B"/>
    <w:pPr>
      <w:suppressAutoHyphens/>
      <w:spacing w:after="0" w:line="240" w:lineRule="auto"/>
    </w:pPr>
    <w:rPr>
      <w:kern w:val="0"/>
      <w:lang w:val="en-US"/>
      <w14:ligatures w14:val="none"/>
    </w:rPr>
  </w:style>
  <w:style w:type="paragraph" w:styleId="a8">
    <w:name w:val="List Paragraph"/>
    <w:basedOn w:val="a"/>
    <w:uiPriority w:val="34"/>
    <w:qFormat/>
    <w:rsid w:val="00924918"/>
    <w:pPr>
      <w:ind w:left="720"/>
      <w:contextualSpacing/>
    </w:pPr>
  </w:style>
  <w:style w:type="table" w:styleId="a9">
    <w:name w:val="Table Grid"/>
    <w:basedOn w:val="a1"/>
    <w:uiPriority w:val="39"/>
    <w:rsid w:val="000E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9FEF-B5B8-4F6D-973E-147E172D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5</Pages>
  <Words>2942</Words>
  <Characters>16776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урин</dc:creator>
  <cp:keywords/>
  <dc:description/>
  <cp:lastModifiedBy>Евгений Гурин</cp:lastModifiedBy>
  <cp:revision>55</cp:revision>
  <dcterms:created xsi:type="dcterms:W3CDTF">2023-03-16T15:42:00Z</dcterms:created>
  <dcterms:modified xsi:type="dcterms:W3CDTF">2023-05-31T19:07:00Z</dcterms:modified>
</cp:coreProperties>
</file>